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4555" w14:textId="77777777" w:rsidR="00365BF8" w:rsidRPr="00555FCE" w:rsidRDefault="00706F01">
      <w:pPr>
        <w:rPr>
          <w:szCs w:val="21"/>
        </w:rPr>
      </w:pPr>
      <w:bookmarkStart w:id="0" w:name="_GoBack"/>
      <w:bookmarkEnd w:id="0"/>
      <w:r w:rsidRPr="00555FCE">
        <w:rPr>
          <w:rFonts w:hint="eastAsia"/>
          <w:szCs w:val="21"/>
        </w:rPr>
        <w:t>（様式</w:t>
      </w:r>
      <w:r w:rsidR="003046A7" w:rsidRPr="00555FCE">
        <w:rPr>
          <w:rFonts w:hint="eastAsia"/>
          <w:szCs w:val="21"/>
        </w:rPr>
        <w:t>１</w:t>
      </w:r>
      <w:r w:rsidR="00D015EB" w:rsidRPr="00555FCE">
        <w:rPr>
          <w:rFonts w:hint="eastAsia"/>
          <w:szCs w:val="21"/>
        </w:rPr>
        <w:t>）</w:t>
      </w:r>
    </w:p>
    <w:p w14:paraId="4441AF83" w14:textId="77777777" w:rsidR="00D015EB" w:rsidRPr="00D015EB" w:rsidRDefault="00D015EB">
      <w:pPr>
        <w:rPr>
          <w:sz w:val="24"/>
        </w:rPr>
      </w:pPr>
    </w:p>
    <w:p w14:paraId="26F70224" w14:textId="77777777" w:rsidR="00D015EB" w:rsidRPr="00937040" w:rsidRDefault="00B70420" w:rsidP="00D015EB">
      <w:pPr>
        <w:jc w:val="center"/>
        <w:rPr>
          <w:b/>
          <w:sz w:val="28"/>
        </w:rPr>
      </w:pPr>
      <w:r w:rsidRPr="00793A8E">
        <w:rPr>
          <w:rFonts w:hint="eastAsia"/>
          <w:b/>
          <w:spacing w:val="32"/>
          <w:kern w:val="0"/>
          <w:sz w:val="28"/>
          <w:fitText w:val="4777" w:id="100473601"/>
        </w:rPr>
        <w:t>公募型プロポーザル参加申込</w:t>
      </w:r>
      <w:r w:rsidRPr="00793A8E">
        <w:rPr>
          <w:rFonts w:hint="eastAsia"/>
          <w:b/>
          <w:spacing w:val="5"/>
          <w:kern w:val="0"/>
          <w:sz w:val="28"/>
          <w:fitText w:val="4777" w:id="100473601"/>
        </w:rPr>
        <w:t>書</w:t>
      </w:r>
    </w:p>
    <w:p w14:paraId="6D19F8D7" w14:textId="77777777" w:rsidR="00D015EB" w:rsidRPr="00B70420" w:rsidRDefault="00D015EB">
      <w:pPr>
        <w:rPr>
          <w:sz w:val="24"/>
        </w:rPr>
      </w:pPr>
    </w:p>
    <w:p w14:paraId="186C412D" w14:textId="27503AF3" w:rsidR="00D015EB" w:rsidRPr="00B70420" w:rsidRDefault="00D408A5">
      <w:pPr>
        <w:rPr>
          <w:sz w:val="24"/>
        </w:rPr>
      </w:pPr>
      <w:r>
        <w:rPr>
          <w:rFonts w:hint="eastAsia"/>
          <w:sz w:val="24"/>
        </w:rPr>
        <w:t>（</w:t>
      </w:r>
      <w:r w:rsidR="00616A5B">
        <w:rPr>
          <w:rFonts w:hint="eastAsia"/>
          <w:sz w:val="24"/>
        </w:rPr>
        <w:t>提出</w:t>
      </w:r>
      <w:r>
        <w:rPr>
          <w:rFonts w:hint="eastAsia"/>
          <w:sz w:val="24"/>
        </w:rPr>
        <w:t>先）</w:t>
      </w:r>
      <w:r w:rsidR="0091630D">
        <w:rPr>
          <w:rFonts w:hint="eastAsia"/>
          <w:sz w:val="24"/>
        </w:rPr>
        <w:t xml:space="preserve">　</w:t>
      </w:r>
      <w:r w:rsidR="005614FD" w:rsidRPr="005614FD">
        <w:rPr>
          <w:rFonts w:hint="eastAsia"/>
          <w:sz w:val="24"/>
        </w:rPr>
        <w:t>常陸太田市</w:t>
      </w:r>
      <w:r w:rsidR="0009200F">
        <w:rPr>
          <w:rFonts w:hint="eastAsia"/>
          <w:sz w:val="24"/>
        </w:rPr>
        <w:t xml:space="preserve">長　　　　</w:t>
      </w:r>
    </w:p>
    <w:p w14:paraId="0C0D1293" w14:textId="77777777" w:rsidR="00D015EB" w:rsidRPr="00955041" w:rsidRDefault="00D015EB">
      <w:pPr>
        <w:rPr>
          <w:sz w:val="24"/>
        </w:rPr>
      </w:pPr>
    </w:p>
    <w:p w14:paraId="6C8E3FDB" w14:textId="47A37AA0" w:rsidR="00B70420" w:rsidRDefault="00C142FB" w:rsidP="00121607">
      <w:pPr>
        <w:ind w:firstLineChars="100" w:firstLine="240"/>
        <w:rPr>
          <w:sz w:val="24"/>
        </w:rPr>
      </w:pPr>
      <w:bookmarkStart w:id="1" w:name="_Hlk231471037"/>
      <w:r w:rsidRPr="00C142FB">
        <w:rPr>
          <w:rFonts w:hint="eastAsia"/>
          <w:sz w:val="24"/>
        </w:rPr>
        <w:t>「令和８年度常陸太田市地域公共交通計画」、「令和８年度常陸太田市地域公共交通利便増進実施計画」及び「令和８年度</w:t>
      </w:r>
      <w:r w:rsidR="00326DF9">
        <w:rPr>
          <w:rFonts w:hint="eastAsia"/>
          <w:sz w:val="24"/>
        </w:rPr>
        <w:t>常陸太田市・日立市</w:t>
      </w:r>
      <w:r w:rsidRPr="00C142FB">
        <w:rPr>
          <w:rFonts w:hint="eastAsia"/>
          <w:sz w:val="24"/>
        </w:rPr>
        <w:t>地域公共交通利便増進実施計画」策定</w:t>
      </w:r>
      <w:r w:rsidR="000D2424">
        <w:rPr>
          <w:rFonts w:hint="eastAsia"/>
          <w:sz w:val="24"/>
        </w:rPr>
        <w:t>支援</w:t>
      </w:r>
      <w:r w:rsidRPr="00C142FB">
        <w:rPr>
          <w:rFonts w:hint="eastAsia"/>
          <w:sz w:val="24"/>
        </w:rPr>
        <w:t>業務</w:t>
      </w:r>
      <w:bookmarkEnd w:id="1"/>
      <w:r w:rsidR="00E664BE" w:rsidRPr="00D913F1">
        <w:rPr>
          <w:rFonts w:hint="eastAsia"/>
          <w:sz w:val="24"/>
          <w:szCs w:val="24"/>
        </w:rPr>
        <w:t>に</w:t>
      </w:r>
      <w:r w:rsidR="00E664BE" w:rsidRPr="00E664BE">
        <w:rPr>
          <w:rFonts w:hint="eastAsia"/>
          <w:sz w:val="24"/>
        </w:rPr>
        <w:t>係る公募型プロポーザル</w:t>
      </w:r>
      <w:r w:rsidR="000C0426">
        <w:rPr>
          <w:rFonts w:hint="eastAsia"/>
          <w:sz w:val="24"/>
        </w:rPr>
        <w:t>について</w:t>
      </w:r>
      <w:r w:rsidR="002C5F1C">
        <w:rPr>
          <w:rFonts w:hint="eastAsia"/>
          <w:sz w:val="24"/>
        </w:rPr>
        <w:t>、</w:t>
      </w:r>
      <w:r w:rsidR="0091630D">
        <w:rPr>
          <w:rFonts w:hint="eastAsia"/>
          <w:sz w:val="24"/>
        </w:rPr>
        <w:t>常陸太田市財務規則</w:t>
      </w:r>
      <w:r w:rsidR="002C5F1C">
        <w:rPr>
          <w:rFonts w:hint="eastAsia"/>
          <w:sz w:val="24"/>
        </w:rPr>
        <w:t>、</w:t>
      </w:r>
      <w:r w:rsidR="00FC3DD4">
        <w:rPr>
          <w:rFonts w:hint="eastAsia"/>
          <w:sz w:val="24"/>
        </w:rPr>
        <w:t>実施要領</w:t>
      </w:r>
      <w:r w:rsidR="002C5F1C">
        <w:rPr>
          <w:rFonts w:hint="eastAsia"/>
          <w:sz w:val="24"/>
        </w:rPr>
        <w:t>、</w:t>
      </w:r>
      <w:r w:rsidR="000C0426">
        <w:rPr>
          <w:rFonts w:hint="eastAsia"/>
          <w:sz w:val="24"/>
        </w:rPr>
        <w:t>仕様書等を熟知した</w:t>
      </w:r>
      <w:r w:rsidR="0091630D">
        <w:rPr>
          <w:rFonts w:hint="eastAsia"/>
          <w:sz w:val="24"/>
        </w:rPr>
        <w:t>うえ</w:t>
      </w:r>
      <w:r w:rsidR="002C5F1C">
        <w:rPr>
          <w:rFonts w:hint="eastAsia"/>
          <w:sz w:val="24"/>
        </w:rPr>
        <w:t>、</w:t>
      </w:r>
      <w:r w:rsidR="00EB111C">
        <w:rPr>
          <w:rFonts w:hint="eastAsia"/>
          <w:sz w:val="24"/>
        </w:rPr>
        <w:t>参加を申し込みます。</w:t>
      </w:r>
    </w:p>
    <w:p w14:paraId="2834A614" w14:textId="77777777" w:rsidR="00EB111C" w:rsidRPr="00EB111C" w:rsidRDefault="00EB111C">
      <w:pPr>
        <w:rPr>
          <w:sz w:val="24"/>
        </w:rPr>
      </w:pPr>
    </w:p>
    <w:tbl>
      <w:tblPr>
        <w:tblpPr w:leftFromText="142" w:rightFromText="142" w:vertAnchor="text" w:tblpY="1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3969"/>
        <w:gridCol w:w="2552"/>
      </w:tblGrid>
      <w:tr w:rsidR="00A20DA0" w:rsidRPr="00D015EB" w14:paraId="54FF1D8E" w14:textId="77777777">
        <w:trPr>
          <w:trHeight w:val="10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407F0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E49" w14:textId="77777777" w:rsidR="00A20DA0" w:rsidRPr="00B70420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099F89A2" w14:textId="77777777">
        <w:trPr>
          <w:trHeight w:val="1162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DC2C6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61F3D" w14:textId="77777777" w:rsidR="00A20DA0" w:rsidRDefault="00A20DA0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5A943EC" w14:textId="77777777" w:rsidR="00A20DA0" w:rsidRPr="00D015EB" w:rsidRDefault="00A20DA0" w:rsidP="00F3475F">
            <w:pPr>
              <w:rPr>
                <w:sz w:val="24"/>
              </w:rPr>
            </w:pPr>
          </w:p>
        </w:tc>
      </w:tr>
      <w:tr w:rsidR="00486E04" w:rsidRPr="00D015EB" w14:paraId="3B2A2F17" w14:textId="77777777">
        <w:trPr>
          <w:trHeight w:val="1183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6FB79C" w14:textId="77777777" w:rsidR="00486E04" w:rsidRPr="00D015EB" w:rsidRDefault="00486E04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3B883" w14:textId="77777777" w:rsidR="00486E04" w:rsidRPr="00D015EB" w:rsidRDefault="00486E04" w:rsidP="00486E0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3CFCA69F" w14:textId="77777777" w:rsidTr="00B44143">
        <w:trPr>
          <w:trHeight w:val="929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5D535B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0353B2BD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680454D7" w14:textId="77777777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90F0D0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733E3F" w14:textId="77777777" w:rsidR="00A20DA0" w:rsidRPr="00D015EB" w:rsidRDefault="00A20DA0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B2D5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023DC" w:rsidRPr="00D015EB" w14:paraId="1A2F2E7F" w14:textId="77777777" w:rsidTr="00B44143">
        <w:trPr>
          <w:trHeight w:val="496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37B68B" w14:textId="77777777" w:rsidR="00E023DC" w:rsidRPr="00D015EB" w:rsidRDefault="00E023DC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60E053" w14:textId="61EED0D5" w:rsidR="00E023DC" w:rsidRPr="00D015EB" w:rsidRDefault="00E023DC" w:rsidP="00CF5347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0CC8" w14:textId="77777777" w:rsidR="00E023DC" w:rsidRPr="00D015EB" w:rsidRDefault="00E023DC" w:rsidP="007F36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73EE5D61" w14:textId="77777777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178FD0" w14:textId="77777777" w:rsidR="00A20DA0" w:rsidRDefault="00A20DA0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F4D196" w14:textId="77777777" w:rsidR="00A20DA0" w:rsidRPr="00121607" w:rsidRDefault="00A20DA0" w:rsidP="00F3475F">
            <w:pPr>
              <w:rPr>
                <w:w w:val="90"/>
                <w:sz w:val="24"/>
              </w:rPr>
            </w:pPr>
            <w:r w:rsidRPr="00121607">
              <w:rPr>
                <w:rFonts w:hint="eastAsia"/>
                <w:w w:val="90"/>
                <w:sz w:val="24"/>
              </w:rPr>
              <w:t>担当者職</w:t>
            </w:r>
            <w:r>
              <w:rPr>
                <w:rFonts w:hint="eastAsia"/>
                <w:w w:val="90"/>
                <w:sz w:val="24"/>
              </w:rPr>
              <w:t>氏名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C14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31ABE48A" w14:textId="77777777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A8144A8" w14:textId="77777777" w:rsidR="00A20DA0" w:rsidRPr="00121607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33A297" w14:textId="77777777" w:rsidR="00A20DA0" w:rsidRPr="00D015EB" w:rsidRDefault="00A20DA0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 w:rsidR="005614FD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17897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A46AD" w:rsidRPr="00F3475F" w14:paraId="684EFD6D" w14:textId="77777777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6B5801" w14:textId="77777777" w:rsidR="00FA46AD" w:rsidRPr="00D015EB" w:rsidRDefault="00FA46AD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1BD7FB" w14:textId="77777777" w:rsidR="00FA46AD" w:rsidRPr="00D015EB" w:rsidRDefault="00FA46AD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9AC2D" w14:textId="77777777" w:rsidR="00FA46AD" w:rsidRPr="00F3475F" w:rsidRDefault="00FA46AD" w:rsidP="00FA4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8EF4B7" w14:textId="77777777" w:rsidR="00FA46AD" w:rsidRPr="00F3475F" w:rsidRDefault="00D847B2" w:rsidP="005614FD">
            <w:pPr>
              <w:ind w:rightChars="-66" w:right="-139"/>
              <w:jc w:val="left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（令和</w:t>
            </w:r>
            <w:r w:rsidR="00FA46AD" w:rsidRPr="00F3475F">
              <w:rPr>
                <w:rFonts w:hint="eastAsia"/>
                <w:sz w:val="20"/>
                <w:szCs w:val="20"/>
              </w:rPr>
              <w:t xml:space="preserve">  年  月  日現在）</w:t>
            </w:r>
          </w:p>
        </w:tc>
      </w:tr>
      <w:tr w:rsidR="00FA46AD" w:rsidRPr="00D015EB" w14:paraId="1617C010" w14:textId="77777777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5D1C7C" w14:textId="77777777" w:rsidR="00FA46AD" w:rsidRDefault="00FA46AD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1A8B60" w14:textId="77777777" w:rsidR="00FA46AD" w:rsidRPr="00D015EB" w:rsidRDefault="00FA46AD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員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1C2E8" w14:textId="77777777" w:rsidR="00FA46AD" w:rsidRPr="00F3475F" w:rsidRDefault="00FA46AD" w:rsidP="00FA46AD">
            <w:pPr>
              <w:jc w:val="right"/>
              <w:rPr>
                <w:sz w:val="20"/>
                <w:szCs w:val="20"/>
              </w:rPr>
            </w:pPr>
            <w:r w:rsidRPr="00F3475F">
              <w:rPr>
                <w:rFonts w:hint="eastAsia"/>
                <w:sz w:val="24"/>
              </w:rPr>
              <w:t>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F20BD" w14:textId="77777777" w:rsidR="00FA46AD" w:rsidRPr="00F3475F" w:rsidRDefault="00FA46AD" w:rsidP="00F3475F">
            <w:pPr>
              <w:jc w:val="right"/>
              <w:rPr>
                <w:sz w:val="20"/>
                <w:szCs w:val="20"/>
              </w:rPr>
            </w:pPr>
          </w:p>
        </w:tc>
      </w:tr>
    </w:tbl>
    <w:p w14:paraId="282FF1A4" w14:textId="274C05BD" w:rsidR="004C4093" w:rsidRPr="00AC6FA2" w:rsidRDefault="00D847B2" w:rsidP="00EB111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93A8E">
        <w:rPr>
          <w:rFonts w:hint="eastAsia"/>
          <w:sz w:val="24"/>
        </w:rPr>
        <w:t>８</w:t>
      </w:r>
      <w:r w:rsidR="00121607" w:rsidRPr="00AC6FA2">
        <w:rPr>
          <w:rFonts w:hint="eastAsia"/>
          <w:sz w:val="24"/>
        </w:rPr>
        <w:t xml:space="preserve">年　　</w:t>
      </w:r>
      <w:r w:rsidR="00EB111C" w:rsidRPr="00AC6FA2">
        <w:rPr>
          <w:rFonts w:hint="eastAsia"/>
          <w:sz w:val="24"/>
        </w:rPr>
        <w:t>月　　日</w:t>
      </w:r>
    </w:p>
    <w:p w14:paraId="5255F386" w14:textId="77777777" w:rsidR="007F7BC3" w:rsidRDefault="007F7BC3">
      <w:pPr>
        <w:rPr>
          <w:sz w:val="24"/>
        </w:rPr>
      </w:pPr>
    </w:p>
    <w:p w14:paraId="466C3871" w14:textId="77777777" w:rsidR="005614FD" w:rsidRDefault="005614F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0BE1BF2" w14:textId="77777777" w:rsidR="005614FD" w:rsidRPr="00DE5638" w:rsidRDefault="005614FD" w:rsidP="005614FD">
      <w:pPr>
        <w:jc w:val="left"/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２）</w:t>
      </w:r>
    </w:p>
    <w:p w14:paraId="5842E509" w14:textId="77777777" w:rsidR="005614FD" w:rsidRPr="00DE5638" w:rsidRDefault="005614FD" w:rsidP="005614FD">
      <w:pPr>
        <w:jc w:val="center"/>
        <w:rPr>
          <w:b/>
          <w:color w:val="000000" w:themeColor="text1"/>
          <w:sz w:val="28"/>
          <w:szCs w:val="28"/>
        </w:rPr>
      </w:pPr>
      <w:r w:rsidRPr="00793A8E">
        <w:rPr>
          <w:rFonts w:hint="eastAsia"/>
          <w:b/>
          <w:color w:val="000000" w:themeColor="text1"/>
          <w:spacing w:val="269"/>
          <w:kern w:val="0"/>
          <w:sz w:val="28"/>
          <w:szCs w:val="28"/>
          <w:fitText w:val="1920" w:id="-2046025728"/>
        </w:rPr>
        <w:t>質問</w:t>
      </w:r>
      <w:r w:rsidRPr="00793A8E">
        <w:rPr>
          <w:rFonts w:hint="eastAsia"/>
          <w:b/>
          <w:color w:val="000000" w:themeColor="text1"/>
          <w:kern w:val="0"/>
          <w:sz w:val="28"/>
          <w:szCs w:val="28"/>
          <w:fitText w:val="1920" w:id="-2046025728"/>
        </w:rPr>
        <w:t>票</w:t>
      </w:r>
    </w:p>
    <w:p w14:paraId="1959671C" w14:textId="4699FBBD" w:rsidR="005614FD" w:rsidRPr="00DE5638" w:rsidRDefault="005614FD" w:rsidP="005614FD">
      <w:pPr>
        <w:jc w:val="right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令和</w:t>
      </w:r>
      <w:r w:rsidR="00793A8E">
        <w:rPr>
          <w:rFonts w:hint="eastAsia"/>
          <w:color w:val="000000" w:themeColor="text1"/>
          <w:sz w:val="24"/>
        </w:rPr>
        <w:t>８</w:t>
      </w:r>
      <w:r w:rsidRPr="00DE5638">
        <w:rPr>
          <w:rFonts w:hint="eastAsia"/>
          <w:color w:val="000000" w:themeColor="text1"/>
          <w:sz w:val="24"/>
        </w:rPr>
        <w:t>年　　月　　日</w:t>
      </w:r>
    </w:p>
    <w:p w14:paraId="15D552AC" w14:textId="77777777" w:rsidR="005614FD" w:rsidRPr="00DE5638" w:rsidRDefault="005614FD" w:rsidP="005614FD">
      <w:pPr>
        <w:jc w:val="right"/>
        <w:rPr>
          <w:color w:val="000000" w:themeColor="text1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2092"/>
        <w:gridCol w:w="6324"/>
      </w:tblGrid>
      <w:tr w:rsidR="00DE5638" w:rsidRPr="00DE5638" w14:paraId="0437F452" w14:textId="77777777" w:rsidTr="00B44143">
        <w:trPr>
          <w:trHeight w:val="527"/>
        </w:trPr>
        <w:tc>
          <w:tcPr>
            <w:tcW w:w="1778" w:type="dxa"/>
            <w:shd w:val="clear" w:color="auto" w:fill="D9D9D9"/>
            <w:vAlign w:val="center"/>
          </w:tcPr>
          <w:p w14:paraId="33D15E7C" w14:textId="77777777" w:rsidR="005614FD" w:rsidRPr="00DE5638" w:rsidRDefault="005614FD" w:rsidP="006F1ABD">
            <w:pPr>
              <w:jc w:val="left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事業者名</w:t>
            </w:r>
          </w:p>
        </w:tc>
        <w:tc>
          <w:tcPr>
            <w:tcW w:w="8416" w:type="dxa"/>
            <w:gridSpan w:val="2"/>
            <w:shd w:val="clear" w:color="auto" w:fill="auto"/>
            <w:vAlign w:val="center"/>
          </w:tcPr>
          <w:p w14:paraId="02229843" w14:textId="77777777" w:rsidR="005614FD" w:rsidRPr="00DE5638" w:rsidRDefault="005614FD" w:rsidP="006F1AB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E5638" w:rsidRPr="00DE5638" w14:paraId="4C0F2910" w14:textId="77777777" w:rsidTr="00B44143">
        <w:trPr>
          <w:trHeight w:val="527"/>
        </w:trPr>
        <w:tc>
          <w:tcPr>
            <w:tcW w:w="1778" w:type="dxa"/>
            <w:shd w:val="clear" w:color="auto" w:fill="D9D9D9"/>
            <w:vAlign w:val="center"/>
          </w:tcPr>
          <w:p w14:paraId="71A4A72F" w14:textId="77777777" w:rsidR="005614FD" w:rsidRPr="00DE5638" w:rsidRDefault="005614FD" w:rsidP="006F1ABD">
            <w:pPr>
              <w:jc w:val="left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8416" w:type="dxa"/>
            <w:gridSpan w:val="2"/>
            <w:shd w:val="clear" w:color="auto" w:fill="auto"/>
            <w:vAlign w:val="center"/>
          </w:tcPr>
          <w:p w14:paraId="54AEAC27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DE5638" w:rsidRPr="00DE5638" w14:paraId="58640455" w14:textId="77777777" w:rsidTr="00B44143">
        <w:trPr>
          <w:trHeight w:val="527"/>
        </w:trPr>
        <w:tc>
          <w:tcPr>
            <w:tcW w:w="177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A71CEE" w14:textId="77777777" w:rsidR="005614FD" w:rsidRPr="00DE5638" w:rsidRDefault="005614FD" w:rsidP="006F1ABD">
            <w:pPr>
              <w:jc w:val="left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当者職氏名</w:t>
            </w:r>
          </w:p>
        </w:tc>
        <w:tc>
          <w:tcPr>
            <w:tcW w:w="84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DD9A9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4F8D67EE" w14:textId="77777777" w:rsidTr="00B44143">
        <w:trPr>
          <w:trHeight w:val="527"/>
        </w:trPr>
        <w:tc>
          <w:tcPr>
            <w:tcW w:w="177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0705DA" w14:textId="77777777" w:rsidR="005614FD" w:rsidRPr="00DE5638" w:rsidRDefault="005614FD" w:rsidP="006F1ABD">
            <w:pPr>
              <w:jc w:val="left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当者</w:t>
            </w:r>
          </w:p>
          <w:p w14:paraId="78782EEB" w14:textId="77777777" w:rsidR="005614FD" w:rsidRPr="00DE5638" w:rsidRDefault="005614FD" w:rsidP="006F1ABD">
            <w:pPr>
              <w:jc w:val="left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CEC73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6324" w:type="dxa"/>
            <w:tcBorders>
              <w:left w:val="single" w:sz="4" w:space="0" w:color="auto"/>
            </w:tcBorders>
            <w:vAlign w:val="center"/>
          </w:tcPr>
          <w:p w14:paraId="45F7D404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45E56949" w14:textId="77777777" w:rsidTr="00B44143">
        <w:trPr>
          <w:trHeight w:val="527"/>
        </w:trPr>
        <w:tc>
          <w:tcPr>
            <w:tcW w:w="177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D9046D" w14:textId="77777777" w:rsidR="005614FD" w:rsidRPr="00DE5638" w:rsidRDefault="005614FD" w:rsidP="006F1AB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BCA2C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324" w:type="dxa"/>
            <w:tcBorders>
              <w:left w:val="single" w:sz="4" w:space="0" w:color="auto"/>
            </w:tcBorders>
            <w:vAlign w:val="center"/>
          </w:tcPr>
          <w:p w14:paraId="1BD7EE80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197C5ED7" w14:textId="77777777" w:rsidTr="00B44143">
        <w:trPr>
          <w:trHeight w:val="527"/>
        </w:trPr>
        <w:tc>
          <w:tcPr>
            <w:tcW w:w="177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4E59F" w14:textId="77777777" w:rsidR="00E023DC" w:rsidRPr="00DE5638" w:rsidRDefault="00E023DC" w:rsidP="006F1AB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DA253" w14:textId="77777777" w:rsidR="00E023DC" w:rsidRPr="00DE5638" w:rsidRDefault="00E023DC">
            <w:pPr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ﾒｰﾙｱﾄﾞﾚｽ</w:t>
            </w:r>
          </w:p>
        </w:tc>
        <w:tc>
          <w:tcPr>
            <w:tcW w:w="6324" w:type="dxa"/>
            <w:tcBorders>
              <w:left w:val="single" w:sz="4" w:space="0" w:color="auto"/>
            </w:tcBorders>
            <w:vAlign w:val="center"/>
          </w:tcPr>
          <w:p w14:paraId="5E590E09" w14:textId="77777777" w:rsidR="00E023DC" w:rsidRPr="00DE5638" w:rsidRDefault="00E023DC" w:rsidP="006F1ABD">
            <w:pPr>
              <w:rPr>
                <w:color w:val="000000" w:themeColor="text1"/>
                <w:sz w:val="24"/>
              </w:rPr>
            </w:pPr>
          </w:p>
        </w:tc>
      </w:tr>
    </w:tbl>
    <w:p w14:paraId="534F2357" w14:textId="77777777" w:rsidR="005614FD" w:rsidRPr="00DE5638" w:rsidRDefault="005614FD" w:rsidP="005614FD">
      <w:pPr>
        <w:rPr>
          <w:color w:val="000000" w:themeColor="text1"/>
          <w:sz w:val="24"/>
          <w:u w:val="single"/>
        </w:rPr>
      </w:pPr>
    </w:p>
    <w:p w14:paraId="1E0B9427" w14:textId="77777777" w:rsidR="005614FD" w:rsidRPr="00DE5638" w:rsidRDefault="005614FD" w:rsidP="005614FD">
      <w:pPr>
        <w:rPr>
          <w:color w:val="000000" w:themeColor="text1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4"/>
        <w:gridCol w:w="2140"/>
      </w:tblGrid>
      <w:tr w:rsidR="00DE5638" w:rsidRPr="00DE5638" w14:paraId="0BFBFECC" w14:textId="77777777" w:rsidTr="006F1ABD">
        <w:tc>
          <w:tcPr>
            <w:tcW w:w="8227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3D3F63F3" w14:textId="77777777" w:rsidR="005614FD" w:rsidRPr="00DE5638" w:rsidRDefault="005614FD" w:rsidP="006F1ABD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質問の内容</w:t>
            </w:r>
          </w:p>
        </w:tc>
        <w:tc>
          <w:tcPr>
            <w:tcW w:w="2175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43EA3B91" w14:textId="77777777" w:rsidR="005614FD" w:rsidRPr="00DE5638" w:rsidRDefault="005614FD" w:rsidP="006F1ABD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質問項目</w:t>
            </w:r>
            <w:r w:rsidRPr="00DE5638">
              <w:rPr>
                <w:rFonts w:hint="eastAsia"/>
                <w:color w:val="000000" w:themeColor="text1"/>
                <w:sz w:val="18"/>
                <w:szCs w:val="18"/>
              </w:rPr>
              <w:t>（注３）</w:t>
            </w:r>
          </w:p>
        </w:tc>
      </w:tr>
      <w:tr w:rsidR="00DE5638" w:rsidRPr="00DE5638" w14:paraId="3ADCB068" w14:textId="77777777" w:rsidTr="00B44143">
        <w:trPr>
          <w:trHeight w:val="3851"/>
        </w:trPr>
        <w:tc>
          <w:tcPr>
            <w:tcW w:w="8227" w:type="dxa"/>
            <w:tcBorders>
              <w:right w:val="dotted" w:sz="4" w:space="0" w:color="auto"/>
            </w:tcBorders>
            <w:vAlign w:val="center"/>
          </w:tcPr>
          <w:p w14:paraId="5D6A98C5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75" w:type="dxa"/>
            <w:tcBorders>
              <w:left w:val="dotted" w:sz="4" w:space="0" w:color="auto"/>
            </w:tcBorders>
            <w:vAlign w:val="center"/>
          </w:tcPr>
          <w:p w14:paraId="5D73B467" w14:textId="77777777" w:rsidR="005614FD" w:rsidRPr="00DE5638" w:rsidRDefault="005614FD" w:rsidP="006F1ABD">
            <w:pPr>
              <w:rPr>
                <w:color w:val="000000" w:themeColor="text1"/>
                <w:sz w:val="24"/>
              </w:rPr>
            </w:pPr>
          </w:p>
        </w:tc>
      </w:tr>
    </w:tbl>
    <w:p w14:paraId="3F684938" w14:textId="512F74CD" w:rsidR="005614FD" w:rsidRPr="00DE5638" w:rsidRDefault="005614FD" w:rsidP="005614FD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質問受付期間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="00376C5B" w:rsidRPr="00DE5638">
        <w:rPr>
          <w:rFonts w:hint="eastAsia"/>
          <w:color w:val="000000" w:themeColor="text1"/>
          <w:sz w:val="18"/>
          <w:szCs w:val="18"/>
        </w:rPr>
        <w:t>令和</w:t>
      </w:r>
      <w:r w:rsidR="00793A8E">
        <w:rPr>
          <w:rFonts w:hint="eastAsia"/>
          <w:color w:val="000000" w:themeColor="text1"/>
          <w:sz w:val="18"/>
          <w:szCs w:val="18"/>
        </w:rPr>
        <w:t>８</w:t>
      </w:r>
      <w:r w:rsidR="00376C5B" w:rsidRPr="00DE5638">
        <w:rPr>
          <w:rFonts w:hint="eastAsia"/>
          <w:color w:val="000000" w:themeColor="text1"/>
          <w:sz w:val="18"/>
          <w:szCs w:val="18"/>
        </w:rPr>
        <w:t>年</w:t>
      </w:r>
      <w:r w:rsidR="00793A8E">
        <w:rPr>
          <w:rFonts w:hint="eastAsia"/>
          <w:color w:val="000000" w:themeColor="text1"/>
          <w:sz w:val="18"/>
          <w:szCs w:val="18"/>
        </w:rPr>
        <w:t>６</w:t>
      </w:r>
      <w:r w:rsidR="00376C5B" w:rsidRPr="00DE5638">
        <w:rPr>
          <w:rFonts w:hint="eastAsia"/>
          <w:color w:val="000000" w:themeColor="text1"/>
          <w:sz w:val="18"/>
          <w:szCs w:val="18"/>
        </w:rPr>
        <w:t>月</w:t>
      </w:r>
      <w:r w:rsidR="00793A8E">
        <w:rPr>
          <w:rFonts w:hint="eastAsia"/>
          <w:color w:val="000000" w:themeColor="text1"/>
          <w:sz w:val="18"/>
          <w:szCs w:val="18"/>
        </w:rPr>
        <w:t>１</w:t>
      </w:r>
      <w:r w:rsidR="00CE02A9">
        <w:rPr>
          <w:rFonts w:hint="eastAsia"/>
          <w:color w:val="000000" w:themeColor="text1"/>
          <w:sz w:val="18"/>
          <w:szCs w:val="18"/>
        </w:rPr>
        <w:t>５</w:t>
      </w:r>
      <w:r w:rsidR="00376C5B" w:rsidRPr="00DE5638">
        <w:rPr>
          <w:rFonts w:hint="eastAsia"/>
          <w:color w:val="000000" w:themeColor="text1"/>
          <w:sz w:val="18"/>
          <w:szCs w:val="18"/>
        </w:rPr>
        <w:t>日（</w:t>
      </w:r>
      <w:r w:rsidR="00CE02A9">
        <w:rPr>
          <w:rFonts w:hint="eastAsia"/>
          <w:color w:val="000000" w:themeColor="text1"/>
          <w:sz w:val="18"/>
          <w:szCs w:val="18"/>
        </w:rPr>
        <w:t>月</w:t>
      </w:r>
      <w:r w:rsidR="00376C5B" w:rsidRPr="00DE5638">
        <w:rPr>
          <w:rFonts w:hint="eastAsia"/>
          <w:color w:val="000000" w:themeColor="text1"/>
          <w:sz w:val="18"/>
          <w:szCs w:val="18"/>
        </w:rPr>
        <w:t>）から令和</w:t>
      </w:r>
      <w:r w:rsidR="00793A8E">
        <w:rPr>
          <w:rFonts w:hint="eastAsia"/>
          <w:color w:val="000000" w:themeColor="text1"/>
          <w:sz w:val="18"/>
          <w:szCs w:val="18"/>
        </w:rPr>
        <w:t>８</w:t>
      </w:r>
      <w:r w:rsidR="00376C5B" w:rsidRPr="00DE5638">
        <w:rPr>
          <w:rFonts w:hint="eastAsia"/>
          <w:color w:val="000000" w:themeColor="text1"/>
          <w:sz w:val="18"/>
          <w:szCs w:val="18"/>
        </w:rPr>
        <w:t>年</w:t>
      </w:r>
      <w:r w:rsidR="00793A8E">
        <w:rPr>
          <w:rFonts w:hint="eastAsia"/>
          <w:color w:val="000000" w:themeColor="text1"/>
          <w:sz w:val="18"/>
          <w:szCs w:val="18"/>
        </w:rPr>
        <w:t>６</w:t>
      </w:r>
      <w:r w:rsidR="00376C5B" w:rsidRPr="00DE5638">
        <w:rPr>
          <w:rFonts w:hint="eastAsia"/>
          <w:color w:val="000000" w:themeColor="text1"/>
          <w:sz w:val="18"/>
          <w:szCs w:val="18"/>
        </w:rPr>
        <w:t>月</w:t>
      </w:r>
      <w:r w:rsidR="00793A8E">
        <w:rPr>
          <w:rFonts w:hint="eastAsia"/>
          <w:color w:val="000000" w:themeColor="text1"/>
          <w:sz w:val="18"/>
          <w:szCs w:val="18"/>
        </w:rPr>
        <w:t>２</w:t>
      </w:r>
      <w:r w:rsidR="00C90FE3">
        <w:rPr>
          <w:rFonts w:hint="eastAsia"/>
          <w:color w:val="000000" w:themeColor="text1"/>
          <w:sz w:val="18"/>
          <w:szCs w:val="18"/>
        </w:rPr>
        <w:t>３</w:t>
      </w:r>
      <w:r w:rsidR="00376C5B" w:rsidRPr="00DE5638">
        <w:rPr>
          <w:rFonts w:hint="eastAsia"/>
          <w:color w:val="000000" w:themeColor="text1"/>
          <w:sz w:val="18"/>
          <w:szCs w:val="18"/>
        </w:rPr>
        <w:t>日（</w:t>
      </w:r>
      <w:r w:rsidR="00C90FE3">
        <w:rPr>
          <w:rFonts w:hint="eastAsia"/>
          <w:color w:val="000000" w:themeColor="text1"/>
          <w:sz w:val="18"/>
          <w:szCs w:val="18"/>
        </w:rPr>
        <w:t>火</w:t>
      </w:r>
      <w:r w:rsidR="00376C5B" w:rsidRPr="00DE5638">
        <w:rPr>
          <w:rFonts w:hint="eastAsia"/>
          <w:color w:val="000000" w:themeColor="text1"/>
          <w:sz w:val="18"/>
          <w:szCs w:val="18"/>
        </w:rPr>
        <w:t>）正午まで</w:t>
      </w:r>
      <w:r w:rsidRPr="00DE5638">
        <w:rPr>
          <w:rFonts w:hint="eastAsia"/>
          <w:color w:val="000000" w:themeColor="text1"/>
          <w:sz w:val="18"/>
          <w:szCs w:val="18"/>
        </w:rPr>
        <w:t>です。</w:t>
      </w:r>
    </w:p>
    <w:p w14:paraId="1ECDAF1B" w14:textId="5E142E1C" w:rsidR="005614FD" w:rsidRPr="00DE5638" w:rsidRDefault="005614FD" w:rsidP="005614FD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２：この様式に記入し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電子メールに添付して下記メールアドレスまで送信してください。</w:t>
      </w:r>
    </w:p>
    <w:p w14:paraId="53C35668" w14:textId="77777777" w:rsidR="005614FD" w:rsidRPr="00DE5638" w:rsidRDefault="005614FD" w:rsidP="005614FD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 xml:space="preserve">　　　メールアドレス： </w:t>
      </w:r>
      <w:hyperlink r:id="rId8" w:history="1">
        <w:r w:rsidRPr="00DE5638">
          <w:rPr>
            <w:rStyle w:val="a8"/>
            <w:rFonts w:hAnsi="ＭＳ 明朝" w:cs="Courier New"/>
            <w:color w:val="000000" w:themeColor="text1"/>
          </w:rPr>
          <w:t>kikaku1@city.hitachiota.lg.jp</w:t>
        </w:r>
      </w:hyperlink>
    </w:p>
    <w:p w14:paraId="07D6A515" w14:textId="6ADBA186" w:rsidR="005614FD" w:rsidRPr="00DE5638" w:rsidRDefault="005614FD" w:rsidP="005614FD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３：質問の対象となる書類（実施要領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仕様書</w:t>
      </w:r>
      <w:r w:rsidR="0091630D" w:rsidRPr="00DE5638">
        <w:rPr>
          <w:rFonts w:hint="eastAsia"/>
          <w:color w:val="000000" w:themeColor="text1"/>
          <w:sz w:val="18"/>
          <w:szCs w:val="18"/>
        </w:rPr>
        <w:t>等</w:t>
      </w:r>
      <w:r w:rsidRPr="00DE5638">
        <w:rPr>
          <w:rFonts w:hint="eastAsia"/>
          <w:color w:val="000000" w:themeColor="text1"/>
          <w:sz w:val="18"/>
          <w:szCs w:val="18"/>
        </w:rPr>
        <w:t>）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ページ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項目</w:t>
      </w:r>
      <w:r w:rsidR="0091630D" w:rsidRPr="00DE5638">
        <w:rPr>
          <w:rFonts w:hint="eastAsia"/>
          <w:color w:val="000000" w:themeColor="text1"/>
          <w:sz w:val="18"/>
          <w:szCs w:val="18"/>
        </w:rPr>
        <w:t>等</w:t>
      </w:r>
      <w:r w:rsidRPr="00DE5638">
        <w:rPr>
          <w:rFonts w:hint="eastAsia"/>
          <w:color w:val="000000" w:themeColor="text1"/>
          <w:sz w:val="18"/>
          <w:szCs w:val="18"/>
        </w:rPr>
        <w:t>について記入してください。</w:t>
      </w:r>
    </w:p>
    <w:p w14:paraId="5087CD2D" w14:textId="09B5E5A5" w:rsidR="005614FD" w:rsidRPr="00DE5638" w:rsidRDefault="005614FD" w:rsidP="005614FD">
      <w:pPr>
        <w:rPr>
          <w:color w:val="000000" w:themeColor="text1"/>
        </w:rPr>
      </w:pPr>
      <w:r w:rsidRPr="00DE5638">
        <w:rPr>
          <w:rFonts w:hint="eastAsia"/>
          <w:color w:val="000000" w:themeColor="text1"/>
          <w:sz w:val="18"/>
          <w:szCs w:val="18"/>
        </w:rPr>
        <w:t>注４：メール送信に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必ず件名「プロポーザル質問</w:t>
      </w:r>
      <w:r w:rsidR="0091630D" w:rsidRPr="00DE5638">
        <w:rPr>
          <w:rFonts w:hint="eastAsia"/>
          <w:color w:val="000000" w:themeColor="text1"/>
          <w:sz w:val="18"/>
          <w:szCs w:val="18"/>
        </w:rPr>
        <w:t>票</w:t>
      </w:r>
      <w:r w:rsidRPr="00DE5638">
        <w:rPr>
          <w:rFonts w:hint="eastAsia"/>
          <w:color w:val="000000" w:themeColor="text1"/>
          <w:sz w:val="18"/>
          <w:szCs w:val="18"/>
        </w:rPr>
        <w:t>（事業者名）」を入れてください。</w:t>
      </w:r>
    </w:p>
    <w:p w14:paraId="04D71A2F" w14:textId="77777777" w:rsidR="005614FD" w:rsidRPr="00DE5638" w:rsidRDefault="005614FD">
      <w:pPr>
        <w:widowControl/>
        <w:jc w:val="left"/>
        <w:rPr>
          <w:color w:val="000000" w:themeColor="text1"/>
          <w:sz w:val="24"/>
        </w:rPr>
      </w:pPr>
      <w:r w:rsidRPr="00DE5638">
        <w:rPr>
          <w:color w:val="000000" w:themeColor="text1"/>
          <w:sz w:val="24"/>
        </w:rPr>
        <w:br w:type="page"/>
      </w:r>
    </w:p>
    <w:p w14:paraId="4C36A3EE" w14:textId="608FA8D3" w:rsidR="005614FD" w:rsidRPr="00DE5638" w:rsidRDefault="005614FD" w:rsidP="005614FD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</w:t>
      </w:r>
      <w:r w:rsidR="00E023DC" w:rsidRPr="00DE5638">
        <w:rPr>
          <w:rFonts w:hint="eastAsia"/>
          <w:color w:val="000000" w:themeColor="text1"/>
          <w:szCs w:val="21"/>
        </w:rPr>
        <w:t>３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673BCBC8" w14:textId="77777777" w:rsidR="005614FD" w:rsidRPr="00DE5638" w:rsidRDefault="005614FD" w:rsidP="005614FD">
      <w:pPr>
        <w:rPr>
          <w:color w:val="000000" w:themeColor="text1"/>
          <w:sz w:val="24"/>
        </w:rPr>
      </w:pPr>
    </w:p>
    <w:p w14:paraId="7C05AE31" w14:textId="77777777" w:rsidR="005614FD" w:rsidRPr="00DE5638" w:rsidRDefault="00E023DC" w:rsidP="005614FD">
      <w:pPr>
        <w:jc w:val="center"/>
        <w:rPr>
          <w:b/>
          <w:color w:val="000000" w:themeColor="text1"/>
          <w:sz w:val="28"/>
        </w:rPr>
      </w:pPr>
      <w:r w:rsidRPr="00DE5638">
        <w:rPr>
          <w:rFonts w:hint="eastAsia"/>
          <w:b/>
          <w:color w:val="000000" w:themeColor="text1"/>
          <w:kern w:val="0"/>
          <w:sz w:val="28"/>
        </w:rPr>
        <w:t>公募型プロポーザル参加に係る</w:t>
      </w:r>
      <w:r w:rsidR="005614FD" w:rsidRPr="00DE5638">
        <w:rPr>
          <w:rFonts w:hint="eastAsia"/>
          <w:b/>
          <w:color w:val="000000" w:themeColor="text1"/>
          <w:kern w:val="0"/>
          <w:sz w:val="28"/>
        </w:rPr>
        <w:t>誓約書</w:t>
      </w:r>
    </w:p>
    <w:p w14:paraId="00F87548" w14:textId="77777777" w:rsidR="005614FD" w:rsidRPr="00DE5638" w:rsidRDefault="005614FD" w:rsidP="005614FD">
      <w:pPr>
        <w:rPr>
          <w:color w:val="000000" w:themeColor="text1"/>
          <w:sz w:val="24"/>
        </w:rPr>
      </w:pPr>
    </w:p>
    <w:p w14:paraId="56B7F8C9" w14:textId="77777777" w:rsidR="005614FD" w:rsidRPr="00DE5638" w:rsidRDefault="005614FD" w:rsidP="005614FD">
      <w:pPr>
        <w:rPr>
          <w:color w:val="000000" w:themeColor="text1"/>
          <w:sz w:val="24"/>
        </w:rPr>
      </w:pPr>
    </w:p>
    <w:p w14:paraId="6AD0289C" w14:textId="1132FE49" w:rsidR="005614FD" w:rsidRPr="00DE5638" w:rsidRDefault="00793A8E" w:rsidP="005614FD">
      <w:pPr>
        <w:ind w:firstLineChars="100" w:firstLine="240"/>
        <w:rPr>
          <w:color w:val="000000" w:themeColor="text1"/>
          <w:sz w:val="24"/>
        </w:rPr>
      </w:pPr>
      <w:r w:rsidRPr="00793A8E">
        <w:rPr>
          <w:rFonts w:hint="eastAsia"/>
          <w:color w:val="000000" w:themeColor="text1"/>
          <w:sz w:val="24"/>
        </w:rPr>
        <w:t>「令和８年度常陸太田市地域公共交通計画」、「令和８年度常陸太田市地域公共交通利便増進実施計画」及び「令和８年度</w:t>
      </w:r>
      <w:r w:rsidR="00326DF9">
        <w:rPr>
          <w:rFonts w:hint="eastAsia"/>
          <w:color w:val="000000" w:themeColor="text1"/>
          <w:sz w:val="24"/>
        </w:rPr>
        <w:t>常陸太田市・日立市</w:t>
      </w:r>
      <w:r w:rsidRPr="00793A8E">
        <w:rPr>
          <w:rFonts w:hint="eastAsia"/>
          <w:color w:val="000000" w:themeColor="text1"/>
          <w:sz w:val="24"/>
        </w:rPr>
        <w:t>地域公共交通利便増進実施計画」策定</w:t>
      </w:r>
      <w:r w:rsidR="000D2424">
        <w:rPr>
          <w:rFonts w:hint="eastAsia"/>
          <w:color w:val="000000" w:themeColor="text1"/>
          <w:sz w:val="24"/>
        </w:rPr>
        <w:t>支援</w:t>
      </w:r>
      <w:r w:rsidRPr="00793A8E">
        <w:rPr>
          <w:rFonts w:hint="eastAsia"/>
          <w:color w:val="000000" w:themeColor="text1"/>
          <w:sz w:val="24"/>
        </w:rPr>
        <w:t>業務</w:t>
      </w:r>
      <w:r w:rsidR="00376C5B" w:rsidRPr="00DE5638">
        <w:rPr>
          <w:rFonts w:hint="eastAsia"/>
          <w:color w:val="000000" w:themeColor="text1"/>
          <w:sz w:val="24"/>
        </w:rPr>
        <w:t>に係る公募型プロポーザルに参加</w:t>
      </w:r>
      <w:r w:rsidR="005614FD" w:rsidRPr="00DE5638">
        <w:rPr>
          <w:rFonts w:hint="eastAsia"/>
          <w:color w:val="000000" w:themeColor="text1"/>
          <w:sz w:val="24"/>
        </w:rPr>
        <w:t>するにあたり</w:t>
      </w:r>
      <w:r w:rsidR="002C5F1C">
        <w:rPr>
          <w:rFonts w:hint="eastAsia"/>
          <w:color w:val="000000" w:themeColor="text1"/>
          <w:sz w:val="24"/>
        </w:rPr>
        <w:t>、</w:t>
      </w:r>
      <w:r w:rsidR="005614FD" w:rsidRPr="00DE5638">
        <w:rPr>
          <w:rFonts w:hint="eastAsia"/>
          <w:color w:val="000000" w:themeColor="text1"/>
          <w:sz w:val="24"/>
        </w:rPr>
        <w:t>関係法令等</w:t>
      </w:r>
      <w:r w:rsidR="00CF5347" w:rsidRPr="00DE5638">
        <w:rPr>
          <w:rFonts w:hint="eastAsia"/>
          <w:color w:val="000000" w:themeColor="text1"/>
          <w:sz w:val="24"/>
        </w:rPr>
        <w:t>を遵守し</w:t>
      </w:r>
      <w:r w:rsidR="002C5F1C">
        <w:rPr>
          <w:rFonts w:hint="eastAsia"/>
          <w:color w:val="000000" w:themeColor="text1"/>
          <w:sz w:val="24"/>
        </w:rPr>
        <w:t>、</w:t>
      </w:r>
      <w:r w:rsidR="00CF5347" w:rsidRPr="00DE5638">
        <w:rPr>
          <w:rFonts w:hint="eastAsia"/>
          <w:color w:val="000000" w:themeColor="text1"/>
          <w:sz w:val="24"/>
        </w:rPr>
        <w:t>所要の</w:t>
      </w:r>
      <w:r w:rsidR="005614FD" w:rsidRPr="00DE5638">
        <w:rPr>
          <w:rFonts w:hint="eastAsia"/>
          <w:color w:val="000000" w:themeColor="text1"/>
          <w:sz w:val="24"/>
        </w:rPr>
        <w:t>手続きを行</w:t>
      </w:r>
      <w:r w:rsidR="00592299" w:rsidRPr="00DE5638">
        <w:rPr>
          <w:rFonts w:hint="eastAsia"/>
          <w:color w:val="000000" w:themeColor="text1"/>
          <w:sz w:val="24"/>
        </w:rPr>
        <w:t>うとともに</w:t>
      </w:r>
      <w:r w:rsidR="002C5F1C">
        <w:rPr>
          <w:rFonts w:hint="eastAsia"/>
          <w:color w:val="000000" w:themeColor="text1"/>
          <w:sz w:val="24"/>
        </w:rPr>
        <w:t>、</w:t>
      </w:r>
      <w:r w:rsidR="005614FD" w:rsidRPr="00DE5638">
        <w:rPr>
          <w:rFonts w:hint="eastAsia"/>
          <w:color w:val="000000" w:themeColor="text1"/>
          <w:sz w:val="24"/>
        </w:rPr>
        <w:t>下記事項の全てに該当する事業者であることを誓約します。</w:t>
      </w:r>
    </w:p>
    <w:p w14:paraId="4EB2DC10" w14:textId="0716E9EA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なお</w:t>
      </w:r>
      <w:r w:rsidR="002C5F1C">
        <w:rPr>
          <w:rFonts w:hint="eastAsia"/>
          <w:color w:val="000000" w:themeColor="text1"/>
          <w:sz w:val="24"/>
        </w:rPr>
        <w:t>、</w:t>
      </w:r>
      <w:r w:rsidRPr="00DE5638">
        <w:rPr>
          <w:rFonts w:hint="eastAsia"/>
          <w:color w:val="000000" w:themeColor="text1"/>
          <w:sz w:val="24"/>
        </w:rPr>
        <w:t>虚偽</w:t>
      </w:r>
      <w:r w:rsidR="002C5F1C">
        <w:rPr>
          <w:rFonts w:hint="eastAsia"/>
          <w:color w:val="000000" w:themeColor="text1"/>
          <w:sz w:val="24"/>
        </w:rPr>
        <w:t>、</w:t>
      </w:r>
      <w:r w:rsidRPr="00DE5638">
        <w:rPr>
          <w:rFonts w:hint="eastAsia"/>
          <w:color w:val="000000" w:themeColor="text1"/>
          <w:sz w:val="24"/>
        </w:rPr>
        <w:t>不正行為が判明したときは</w:t>
      </w:r>
      <w:r w:rsidR="002C5F1C">
        <w:rPr>
          <w:rFonts w:hint="eastAsia"/>
          <w:color w:val="000000" w:themeColor="text1"/>
          <w:sz w:val="24"/>
        </w:rPr>
        <w:t>、</w:t>
      </w:r>
      <w:r w:rsidRPr="00DE5638">
        <w:rPr>
          <w:rFonts w:hint="eastAsia"/>
          <w:color w:val="000000" w:themeColor="text1"/>
          <w:sz w:val="24"/>
        </w:rPr>
        <w:t>いかなる処分に対しても異議を申し立てません。</w:t>
      </w:r>
    </w:p>
    <w:p w14:paraId="3EB12129" w14:textId="77777777" w:rsidR="005614FD" w:rsidRPr="00DE5638" w:rsidRDefault="005614FD" w:rsidP="005614FD">
      <w:pPr>
        <w:rPr>
          <w:color w:val="000000" w:themeColor="text1"/>
          <w:sz w:val="24"/>
        </w:rPr>
      </w:pPr>
    </w:p>
    <w:p w14:paraId="2C520972" w14:textId="77777777" w:rsidR="005614FD" w:rsidRPr="00DE5638" w:rsidRDefault="005614FD" w:rsidP="005614FD">
      <w:pPr>
        <w:rPr>
          <w:color w:val="000000" w:themeColor="text1"/>
          <w:sz w:val="24"/>
        </w:rPr>
      </w:pPr>
    </w:p>
    <w:p w14:paraId="6241354D" w14:textId="77777777" w:rsidR="005614FD" w:rsidRPr="00DE5638" w:rsidRDefault="005614FD" w:rsidP="005614FD">
      <w:pPr>
        <w:pStyle w:val="a9"/>
        <w:rPr>
          <w:color w:val="000000" w:themeColor="text1"/>
        </w:rPr>
      </w:pPr>
      <w:r w:rsidRPr="00DE5638">
        <w:rPr>
          <w:rFonts w:hint="eastAsia"/>
          <w:color w:val="000000" w:themeColor="text1"/>
        </w:rPr>
        <w:t>記</w:t>
      </w:r>
    </w:p>
    <w:p w14:paraId="7AA6B179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67F35B60" w14:textId="008A0DB9" w:rsidR="005614FD" w:rsidRPr="00DE5638" w:rsidRDefault="005614FD" w:rsidP="005614FD">
      <w:pPr>
        <w:ind w:leftChars="114" w:left="719" w:hangingChars="200" w:hanging="48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１　</w:t>
      </w:r>
      <w:r w:rsidR="00793A8E" w:rsidRPr="00793A8E">
        <w:rPr>
          <w:rFonts w:hint="eastAsia"/>
          <w:color w:val="000000" w:themeColor="text1"/>
          <w:sz w:val="24"/>
        </w:rPr>
        <w:t>「令和８年度常陸太田市地域公共交通計画」、「令和８年度常陸太田市地域公共交通利便増進実施計画」及び「令和８年度</w:t>
      </w:r>
      <w:r w:rsidR="00326DF9">
        <w:rPr>
          <w:rFonts w:hint="eastAsia"/>
          <w:color w:val="000000" w:themeColor="text1"/>
          <w:sz w:val="24"/>
        </w:rPr>
        <w:t>常陸太田市・日立市</w:t>
      </w:r>
      <w:r w:rsidR="00793A8E" w:rsidRPr="00793A8E">
        <w:rPr>
          <w:rFonts w:hint="eastAsia"/>
          <w:color w:val="000000" w:themeColor="text1"/>
          <w:sz w:val="24"/>
        </w:rPr>
        <w:t>地域公共交通利便増進実施計画」策定</w:t>
      </w:r>
      <w:r w:rsidR="000D2424">
        <w:rPr>
          <w:rFonts w:hint="eastAsia"/>
          <w:color w:val="000000" w:themeColor="text1"/>
          <w:sz w:val="24"/>
        </w:rPr>
        <w:t>支援</w:t>
      </w:r>
      <w:r w:rsidR="00793A8E" w:rsidRPr="00793A8E">
        <w:rPr>
          <w:rFonts w:hint="eastAsia"/>
          <w:color w:val="000000" w:themeColor="text1"/>
          <w:sz w:val="24"/>
        </w:rPr>
        <w:t>業務に係る公募型プロポーザル実施要領</w:t>
      </w:r>
      <w:r w:rsidRPr="00DE5638">
        <w:rPr>
          <w:rFonts w:hint="eastAsia"/>
          <w:color w:val="000000" w:themeColor="text1"/>
          <w:sz w:val="24"/>
        </w:rPr>
        <w:t>に記載された参加資格を満たした事業者であること。</w:t>
      </w:r>
    </w:p>
    <w:p w14:paraId="7E056BC8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3104C5CD" w14:textId="278DF5A6" w:rsidR="005614FD" w:rsidRPr="00DE5638" w:rsidRDefault="005614FD" w:rsidP="005614FD">
      <w:pPr>
        <w:ind w:leftChars="114" w:left="719" w:hangingChars="200" w:hanging="48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２　</w:t>
      </w:r>
      <w:bookmarkStart w:id="2" w:name="_Hlk231471324"/>
      <w:r w:rsidR="00793A8E" w:rsidRPr="00793A8E">
        <w:rPr>
          <w:rFonts w:hint="eastAsia"/>
          <w:color w:val="000000" w:themeColor="text1"/>
          <w:sz w:val="24"/>
        </w:rPr>
        <w:t>令和８年度常陸太田市地域公共交通計画策定業務</w:t>
      </w:r>
      <w:bookmarkEnd w:id="2"/>
      <w:r w:rsidR="00793A8E">
        <w:rPr>
          <w:rFonts w:hint="eastAsia"/>
          <w:color w:val="000000" w:themeColor="text1"/>
          <w:sz w:val="24"/>
        </w:rPr>
        <w:t>、</w:t>
      </w:r>
      <w:r w:rsidR="00793A8E" w:rsidRPr="00793A8E">
        <w:rPr>
          <w:rFonts w:hint="eastAsia"/>
          <w:color w:val="000000" w:themeColor="text1"/>
          <w:sz w:val="24"/>
        </w:rPr>
        <w:t>令和８年度常陸太田市地域公共交通利便増進実施計画</w:t>
      </w:r>
      <w:r w:rsidR="00793A8E">
        <w:rPr>
          <w:rFonts w:hint="eastAsia"/>
          <w:color w:val="000000" w:themeColor="text1"/>
          <w:sz w:val="24"/>
        </w:rPr>
        <w:t>策定業務、</w:t>
      </w:r>
      <w:r w:rsidR="00793A8E" w:rsidRPr="00793A8E">
        <w:rPr>
          <w:rFonts w:hint="eastAsia"/>
          <w:color w:val="000000" w:themeColor="text1"/>
          <w:sz w:val="24"/>
        </w:rPr>
        <w:t>令和８年度</w:t>
      </w:r>
      <w:r w:rsidR="00326DF9">
        <w:rPr>
          <w:rFonts w:hint="eastAsia"/>
          <w:color w:val="000000" w:themeColor="text1"/>
          <w:sz w:val="24"/>
        </w:rPr>
        <w:t>常陸太田市・日立市</w:t>
      </w:r>
      <w:r w:rsidR="00793A8E" w:rsidRPr="00793A8E">
        <w:rPr>
          <w:rFonts w:hint="eastAsia"/>
          <w:color w:val="000000" w:themeColor="text1"/>
          <w:sz w:val="24"/>
        </w:rPr>
        <w:t>地域公共交通利便増進実施計画策定</w:t>
      </w:r>
      <w:r w:rsidR="000D2424">
        <w:rPr>
          <w:rFonts w:hint="eastAsia"/>
          <w:color w:val="000000" w:themeColor="text1"/>
          <w:sz w:val="24"/>
        </w:rPr>
        <w:t>支援</w:t>
      </w:r>
      <w:r w:rsidR="00793A8E" w:rsidRPr="00793A8E">
        <w:rPr>
          <w:rFonts w:hint="eastAsia"/>
          <w:color w:val="000000" w:themeColor="text1"/>
          <w:sz w:val="24"/>
        </w:rPr>
        <w:t>業務</w:t>
      </w:r>
      <w:r w:rsidRPr="00DE5638">
        <w:rPr>
          <w:rFonts w:hint="eastAsia"/>
          <w:color w:val="000000" w:themeColor="text1"/>
          <w:sz w:val="24"/>
        </w:rPr>
        <w:t>について</w:t>
      </w:r>
      <w:r w:rsidR="002C5F1C">
        <w:rPr>
          <w:rFonts w:hint="eastAsia"/>
          <w:color w:val="000000" w:themeColor="text1"/>
          <w:sz w:val="24"/>
        </w:rPr>
        <w:t>、</w:t>
      </w:r>
      <w:r w:rsidRPr="00DE5638">
        <w:rPr>
          <w:rFonts w:hint="eastAsia"/>
          <w:color w:val="000000" w:themeColor="text1"/>
          <w:sz w:val="24"/>
        </w:rPr>
        <w:t>業務</w:t>
      </w:r>
      <w:r w:rsidR="00330F5F" w:rsidRPr="00DE5638">
        <w:rPr>
          <w:rFonts w:hint="eastAsia"/>
          <w:color w:val="000000" w:themeColor="text1"/>
          <w:sz w:val="24"/>
        </w:rPr>
        <w:t>行</w:t>
      </w:r>
      <w:r w:rsidR="00656C23" w:rsidRPr="00DE5638">
        <w:rPr>
          <w:rFonts w:hint="eastAsia"/>
          <w:color w:val="000000" w:themeColor="text1"/>
          <w:sz w:val="24"/>
        </w:rPr>
        <w:t>程</w:t>
      </w:r>
      <w:r w:rsidRPr="00DE5638">
        <w:rPr>
          <w:rFonts w:hint="eastAsia"/>
          <w:color w:val="000000" w:themeColor="text1"/>
          <w:sz w:val="24"/>
        </w:rPr>
        <w:t>管理を行い</w:t>
      </w:r>
      <w:r w:rsidR="002C5F1C">
        <w:rPr>
          <w:rFonts w:hint="eastAsia"/>
          <w:color w:val="000000" w:themeColor="text1"/>
          <w:sz w:val="24"/>
        </w:rPr>
        <w:t>、</w:t>
      </w:r>
      <w:r w:rsidRPr="00DE5638">
        <w:rPr>
          <w:rFonts w:hint="eastAsia"/>
          <w:color w:val="000000" w:themeColor="text1"/>
          <w:sz w:val="24"/>
        </w:rPr>
        <w:t>業務の全てを遅滞なく履行できる能力を有する事業者であること。</w:t>
      </w:r>
    </w:p>
    <w:p w14:paraId="1F2523EA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6EDF84B2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0FF2A5D1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6ACFEDDB" w14:textId="5F3D28AF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（宛先）</w:t>
      </w:r>
      <w:r w:rsidR="00330F5F" w:rsidRPr="00DE5638">
        <w:rPr>
          <w:rFonts w:hint="eastAsia"/>
          <w:color w:val="000000" w:themeColor="text1"/>
          <w:sz w:val="24"/>
        </w:rPr>
        <w:t xml:space="preserve">　</w:t>
      </w:r>
      <w:r w:rsidR="00C61222" w:rsidRPr="00DE5638">
        <w:rPr>
          <w:rFonts w:hint="eastAsia"/>
          <w:color w:val="000000" w:themeColor="text1"/>
          <w:sz w:val="24"/>
        </w:rPr>
        <w:t xml:space="preserve">常陸太田市長　</w:t>
      </w:r>
    </w:p>
    <w:p w14:paraId="45E4EDD5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57A6CC7F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350001DF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5C54AAC4" w14:textId="0E2ABCCA" w:rsidR="005614FD" w:rsidRPr="00DE5638" w:rsidRDefault="005614FD" w:rsidP="005614FD">
      <w:pPr>
        <w:rPr>
          <w:color w:val="000000" w:themeColor="text1"/>
          <w:sz w:val="24"/>
        </w:rPr>
      </w:pPr>
      <w:r w:rsidRPr="00DE5638">
        <w:rPr>
          <w:color w:val="000000" w:themeColor="text1"/>
          <w:sz w:val="24"/>
        </w:rPr>
        <w:t xml:space="preserve"> </w:t>
      </w:r>
      <w:r w:rsidRPr="00DE5638">
        <w:rPr>
          <w:rFonts w:hint="eastAsia"/>
          <w:color w:val="000000" w:themeColor="text1"/>
          <w:sz w:val="24"/>
        </w:rPr>
        <w:t>令和</w:t>
      </w:r>
      <w:r w:rsidR="00793A8E">
        <w:rPr>
          <w:rFonts w:hint="eastAsia"/>
          <w:color w:val="000000" w:themeColor="text1"/>
          <w:sz w:val="24"/>
        </w:rPr>
        <w:t>８</w:t>
      </w:r>
      <w:r w:rsidRPr="00DE5638">
        <w:rPr>
          <w:rFonts w:hint="eastAsia"/>
          <w:color w:val="000000" w:themeColor="text1"/>
          <w:sz w:val="24"/>
        </w:rPr>
        <w:t>年　　月　　日</w:t>
      </w:r>
    </w:p>
    <w:p w14:paraId="37280A7A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1626CC08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（提出者）</w:t>
      </w:r>
      <w:r w:rsidRPr="00DE5638">
        <w:rPr>
          <w:rFonts w:hint="eastAsia"/>
          <w:color w:val="000000" w:themeColor="text1"/>
          <w:spacing w:val="180"/>
          <w:kern w:val="0"/>
          <w:sz w:val="24"/>
          <w:fitText w:val="1440" w:id="-2046024959"/>
        </w:rPr>
        <w:t>所在</w:t>
      </w:r>
      <w:r w:rsidRPr="00DE5638">
        <w:rPr>
          <w:rFonts w:hint="eastAsia"/>
          <w:color w:val="000000" w:themeColor="text1"/>
          <w:kern w:val="0"/>
          <w:sz w:val="24"/>
          <w:fitText w:val="1440" w:id="-2046024959"/>
        </w:rPr>
        <w:t>地</w:t>
      </w:r>
      <w:r w:rsidRPr="00DE5638">
        <w:rPr>
          <w:rFonts w:hint="eastAsia"/>
          <w:color w:val="000000" w:themeColor="text1"/>
          <w:sz w:val="24"/>
        </w:rPr>
        <w:tab/>
      </w:r>
      <w:r w:rsidRPr="00DE5638">
        <w:rPr>
          <w:rFonts w:hint="eastAsia"/>
          <w:color w:val="000000" w:themeColor="text1"/>
          <w:sz w:val="24"/>
        </w:rPr>
        <w:tab/>
      </w:r>
    </w:p>
    <w:p w14:paraId="696DFCFC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3B8F4496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　　　　</w:t>
      </w:r>
      <w:r w:rsidRPr="00DE5638">
        <w:rPr>
          <w:rFonts w:hint="eastAsia"/>
          <w:color w:val="000000" w:themeColor="text1"/>
          <w:spacing w:val="80"/>
          <w:kern w:val="0"/>
          <w:sz w:val="24"/>
          <w:fitText w:val="1440" w:id="-2046024958"/>
        </w:rPr>
        <w:t>事業者</w:t>
      </w:r>
      <w:r w:rsidRPr="00DE5638">
        <w:rPr>
          <w:rFonts w:hint="eastAsia"/>
          <w:color w:val="000000" w:themeColor="text1"/>
          <w:kern w:val="0"/>
          <w:sz w:val="24"/>
          <w:fitText w:val="1440" w:id="-2046024958"/>
        </w:rPr>
        <w:t>名</w:t>
      </w:r>
      <w:r w:rsidRPr="00DE5638">
        <w:rPr>
          <w:rFonts w:hint="eastAsia"/>
          <w:color w:val="000000" w:themeColor="text1"/>
          <w:sz w:val="24"/>
        </w:rPr>
        <w:tab/>
      </w:r>
      <w:r w:rsidRPr="00DE5638">
        <w:rPr>
          <w:rFonts w:hint="eastAsia"/>
          <w:color w:val="000000" w:themeColor="text1"/>
          <w:sz w:val="24"/>
        </w:rPr>
        <w:tab/>
      </w:r>
    </w:p>
    <w:p w14:paraId="0246FDB2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</w:p>
    <w:p w14:paraId="787F48E9" w14:textId="77777777" w:rsidR="005614FD" w:rsidRPr="00DE5638" w:rsidRDefault="005614FD" w:rsidP="005614FD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　　　　代表者職氏名</w:t>
      </w:r>
      <w:r w:rsidRPr="00DE5638">
        <w:rPr>
          <w:rFonts w:hint="eastAsia"/>
          <w:color w:val="000000" w:themeColor="text1"/>
          <w:sz w:val="24"/>
        </w:rPr>
        <w:tab/>
      </w:r>
    </w:p>
    <w:p w14:paraId="461D1C24" w14:textId="77777777" w:rsidR="005614FD" w:rsidRPr="00DE5638" w:rsidRDefault="005614FD" w:rsidP="005614FD">
      <w:pPr>
        <w:ind w:firstLineChars="100" w:firstLine="240"/>
        <w:jc w:val="right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印　</w:t>
      </w:r>
      <w:r w:rsidRPr="00DE5638">
        <w:rPr>
          <w:rFonts w:hint="eastAsia"/>
          <w:color w:val="000000" w:themeColor="text1"/>
          <w:sz w:val="24"/>
        </w:rPr>
        <w:tab/>
      </w:r>
      <w:r w:rsidRPr="00DE5638">
        <w:rPr>
          <w:rFonts w:hint="eastAsia"/>
          <w:color w:val="000000" w:themeColor="text1"/>
          <w:sz w:val="24"/>
        </w:rPr>
        <w:tab/>
      </w:r>
    </w:p>
    <w:p w14:paraId="65CD6778" w14:textId="77777777" w:rsidR="00915D36" w:rsidRPr="00DE5638" w:rsidRDefault="00915D36">
      <w:pPr>
        <w:widowControl/>
        <w:jc w:val="left"/>
        <w:rPr>
          <w:color w:val="000000" w:themeColor="text1"/>
          <w:sz w:val="24"/>
        </w:rPr>
      </w:pPr>
      <w:r w:rsidRPr="00DE5638">
        <w:rPr>
          <w:color w:val="000000" w:themeColor="text1"/>
          <w:sz w:val="24"/>
        </w:rPr>
        <w:br w:type="page"/>
      </w:r>
    </w:p>
    <w:p w14:paraId="140750FF" w14:textId="484EACDF" w:rsidR="00915D36" w:rsidRPr="00DE5638" w:rsidRDefault="00915D36" w:rsidP="00915D36">
      <w:pPr>
        <w:pStyle w:val="ab"/>
        <w:rPr>
          <w:color w:val="000000" w:themeColor="text1"/>
        </w:rPr>
      </w:pPr>
      <w:r w:rsidRPr="00DE5638">
        <w:rPr>
          <w:rFonts w:hint="eastAsia"/>
          <w:color w:val="000000" w:themeColor="text1"/>
        </w:rPr>
        <w:lastRenderedPageBreak/>
        <w:t>（様式</w:t>
      </w:r>
      <w:r w:rsidR="00E023DC" w:rsidRPr="00DE5638">
        <w:rPr>
          <w:rFonts w:hint="eastAsia"/>
          <w:color w:val="000000" w:themeColor="text1"/>
        </w:rPr>
        <w:t>４</w:t>
      </w:r>
      <w:r w:rsidRPr="00DE5638">
        <w:rPr>
          <w:rFonts w:hint="eastAsia"/>
          <w:color w:val="000000" w:themeColor="text1"/>
        </w:rPr>
        <w:t>）</w:t>
      </w:r>
    </w:p>
    <w:p w14:paraId="77BAF769" w14:textId="77777777" w:rsidR="00915D36" w:rsidRPr="00DE5638" w:rsidRDefault="00915D36" w:rsidP="00915D36">
      <w:pPr>
        <w:rPr>
          <w:color w:val="000000" w:themeColor="text1"/>
          <w:sz w:val="24"/>
        </w:rPr>
      </w:pPr>
    </w:p>
    <w:p w14:paraId="5AB280DD" w14:textId="77777777" w:rsidR="00915D36" w:rsidRPr="00DE5638" w:rsidRDefault="00915D36" w:rsidP="00915D36">
      <w:pPr>
        <w:jc w:val="center"/>
        <w:rPr>
          <w:b/>
          <w:color w:val="000000" w:themeColor="text1"/>
          <w:sz w:val="28"/>
        </w:rPr>
      </w:pPr>
      <w:r w:rsidRPr="00DE5638">
        <w:rPr>
          <w:rFonts w:hint="eastAsia"/>
          <w:b/>
          <w:color w:val="000000" w:themeColor="text1"/>
          <w:spacing w:val="104"/>
          <w:kern w:val="0"/>
          <w:sz w:val="28"/>
          <w:fitText w:val="2240" w:id="-2046022912"/>
        </w:rPr>
        <w:t>業務経歴</w:t>
      </w:r>
      <w:r w:rsidRPr="00DE5638">
        <w:rPr>
          <w:rFonts w:hint="eastAsia"/>
          <w:b/>
          <w:color w:val="000000" w:themeColor="text1"/>
          <w:spacing w:val="1"/>
          <w:kern w:val="0"/>
          <w:sz w:val="28"/>
          <w:fitText w:val="2240" w:id="-2046022912"/>
        </w:rPr>
        <w:t>書</w:t>
      </w:r>
    </w:p>
    <w:p w14:paraId="0D0672BC" w14:textId="77777777" w:rsidR="00915D36" w:rsidRPr="00DE5638" w:rsidRDefault="00915D36" w:rsidP="00915D36">
      <w:pPr>
        <w:rPr>
          <w:color w:val="000000" w:themeColor="text1"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2835"/>
        <w:gridCol w:w="1843"/>
      </w:tblGrid>
      <w:tr w:rsidR="00DE5638" w:rsidRPr="00DE5638" w14:paraId="7DD8B83F" w14:textId="77777777" w:rsidTr="00B44143">
        <w:trPr>
          <w:trHeight w:val="34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6C3E9C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DE5638">
              <w:rPr>
                <w:rFonts w:hint="eastAsia"/>
                <w:color w:val="000000" w:themeColor="text1"/>
                <w:sz w:val="24"/>
                <w:shd w:val="pct15" w:color="auto" w:fill="FFFFFF"/>
              </w:rPr>
              <w:t>業務名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AB5E0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DE5638">
              <w:rPr>
                <w:rFonts w:hint="eastAsia"/>
                <w:color w:val="000000" w:themeColor="text1"/>
                <w:sz w:val="24"/>
                <w:shd w:val="pct15" w:color="auto" w:fill="FFFFFF"/>
              </w:rPr>
              <w:t>発注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1005A0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DE5638">
              <w:rPr>
                <w:rFonts w:hint="eastAsia"/>
                <w:color w:val="000000" w:themeColor="text1"/>
                <w:sz w:val="24"/>
                <w:shd w:val="pct15" w:color="auto" w:fill="FFFFFF"/>
              </w:rPr>
              <w:t>契約期間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B4AE42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DE5638">
              <w:rPr>
                <w:rFonts w:hint="eastAsia"/>
                <w:color w:val="000000" w:themeColor="text1"/>
                <w:sz w:val="24"/>
                <w:shd w:val="pct15" w:color="auto" w:fill="FFFFFF"/>
              </w:rPr>
              <w:t>業務内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8DD95E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DE5638">
              <w:rPr>
                <w:rFonts w:hint="eastAsia"/>
                <w:color w:val="000000" w:themeColor="text1"/>
                <w:sz w:val="24"/>
                <w:shd w:val="pct15" w:color="auto" w:fill="FFFFFF"/>
              </w:rPr>
              <w:t>契約金額</w:t>
            </w:r>
          </w:p>
        </w:tc>
      </w:tr>
      <w:tr w:rsidR="00DE5638" w:rsidRPr="00DE5638" w14:paraId="433A6B9A" w14:textId="77777777" w:rsidTr="00B44143">
        <w:trPr>
          <w:trHeight w:val="36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14590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6AF1B" w14:textId="77777777" w:rsidR="00592299" w:rsidRPr="00DE5638" w:rsidRDefault="00915D36" w:rsidP="006F1ABD">
            <w:pPr>
              <w:jc w:val="center"/>
              <w:rPr>
                <w:color w:val="000000" w:themeColor="text1"/>
                <w:w w:val="80"/>
                <w:sz w:val="24"/>
              </w:rPr>
            </w:pPr>
            <w:r w:rsidRPr="00DE5638">
              <w:rPr>
                <w:rFonts w:hint="eastAsia"/>
                <w:color w:val="000000" w:themeColor="text1"/>
                <w:w w:val="80"/>
                <w:sz w:val="24"/>
              </w:rPr>
              <w:t>人口</w:t>
            </w:r>
          </w:p>
          <w:p w14:paraId="2D287A26" w14:textId="77777777" w:rsidR="00915D36" w:rsidRPr="00DE5638" w:rsidRDefault="00592299" w:rsidP="006F1ABD">
            <w:pPr>
              <w:jc w:val="center"/>
              <w:rPr>
                <w:color w:val="000000" w:themeColor="text1"/>
                <w:w w:val="80"/>
                <w:sz w:val="24"/>
              </w:rPr>
            </w:pPr>
            <w:r w:rsidRPr="00DE5638">
              <w:rPr>
                <w:rFonts w:hint="eastAsia"/>
                <w:color w:val="000000" w:themeColor="text1"/>
                <w:w w:val="80"/>
                <w:sz w:val="24"/>
              </w:rPr>
              <w:t>(地方自治体の場合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E2C765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81B07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018AE6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E5638" w:rsidRPr="00DE5638" w14:paraId="29554D32" w14:textId="77777777" w:rsidTr="00B44143">
        <w:trPr>
          <w:trHeight w:val="851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EC8D0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AB38D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6CF7C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6D42A8C7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3151C73D" w14:textId="77777777" w:rsidR="00915D36" w:rsidRPr="00DE5638" w:rsidRDefault="00915D36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DE5638" w:rsidRPr="00DE5638" w14:paraId="7AE3FE19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87F4F6E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299133F5" w14:textId="0D4AC50D" w:rsidR="00915D36" w:rsidRPr="00DE5638" w:rsidRDefault="00915D36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283045D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374B2CC4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A0131E5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</w:tr>
      <w:tr w:rsidR="00DE5638" w:rsidRPr="00DE5638" w14:paraId="19F664E9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7F21B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B2FB460" w14:textId="77777777" w:rsidR="00915D36" w:rsidRPr="00DE5638" w:rsidRDefault="00915D36" w:rsidP="006F1ABD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7940D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9401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5F00A" w14:textId="77777777" w:rsidR="00915D36" w:rsidRPr="00DE5638" w:rsidRDefault="00915D36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DE5638" w:rsidRPr="00DE5638" w14:paraId="173428DC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9F7BE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24A69004" w14:textId="087635A1" w:rsidR="00915D36" w:rsidRPr="00DE5638" w:rsidRDefault="00915D36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FAD6A" w14:textId="77777777" w:rsidR="00915D36" w:rsidRPr="00DE5638" w:rsidRDefault="00915D36" w:rsidP="006F1ABD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8BAF" w14:textId="77777777" w:rsidR="00915D36" w:rsidRPr="00DE5638" w:rsidRDefault="00915D36" w:rsidP="006F1ABD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779B0" w14:textId="77777777" w:rsidR="00915D36" w:rsidRPr="00DE5638" w:rsidRDefault="00915D36" w:rsidP="006F1ABD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DE5638" w:rsidRPr="00DE5638" w14:paraId="3BE8FD7A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710442E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61484C2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6C35DD77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1A03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5B8C1A1" w14:textId="77777777" w:rsidR="00915D36" w:rsidRPr="00DE5638" w:rsidRDefault="00915D36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DE5638" w:rsidRPr="00DE5638" w14:paraId="2821F8D4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4510FCD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54583A49" w14:textId="39F413EA" w:rsidR="00915D36" w:rsidRPr="00DE5638" w:rsidRDefault="00915D36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7C0E7F9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130D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8379A2A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</w:tr>
      <w:tr w:rsidR="00DE5638" w:rsidRPr="00DE5638" w14:paraId="79295B6F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A53A001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52E08AD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420FA52C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5808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587E1CF2" w14:textId="77777777" w:rsidR="00915D36" w:rsidRPr="00DE5638" w:rsidRDefault="00915D36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DE5638" w:rsidRPr="00DE5638" w14:paraId="14D5B8E8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A5A444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560D23F6" w14:textId="63ACDB36" w:rsidR="00915D36" w:rsidRPr="00DE5638" w:rsidRDefault="00915D36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1298B21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B4702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E6FDF49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</w:tr>
      <w:tr w:rsidR="00DE5638" w:rsidRPr="00DE5638" w14:paraId="198055F5" w14:textId="77777777" w:rsidTr="00B44143">
        <w:trPr>
          <w:trHeight w:val="85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6235766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4DCC9F4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553C970A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4F26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65982996" w14:textId="77777777" w:rsidR="00915D36" w:rsidRPr="00DE5638" w:rsidRDefault="00915D36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DE5638" w:rsidRPr="00DE5638" w14:paraId="111BF8CF" w14:textId="77777777" w:rsidTr="00B44143">
        <w:trPr>
          <w:trHeight w:val="85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B6E5225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2B676FCB" w14:textId="79629356" w:rsidR="00915D36" w:rsidRPr="00DE5638" w:rsidRDefault="00915D36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万人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3A388EEC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CBDA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CCC350D" w14:textId="77777777" w:rsidR="00915D36" w:rsidRPr="00DE5638" w:rsidRDefault="00915D36" w:rsidP="006F1ABD">
            <w:pPr>
              <w:rPr>
                <w:color w:val="000000" w:themeColor="text1"/>
                <w:szCs w:val="21"/>
              </w:rPr>
            </w:pPr>
          </w:p>
        </w:tc>
      </w:tr>
    </w:tbl>
    <w:p w14:paraId="7104BFBD" w14:textId="4B9FF5D5" w:rsidR="00342554" w:rsidRPr="00DE5638" w:rsidRDefault="00915D36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本プロポーザル実施要領４（</w:t>
      </w:r>
      <w:r w:rsidR="00793A8E">
        <w:rPr>
          <w:rFonts w:hint="eastAsia"/>
          <w:color w:val="000000" w:themeColor="text1"/>
          <w:sz w:val="18"/>
          <w:szCs w:val="18"/>
        </w:rPr>
        <w:t>６</w:t>
      </w:r>
      <w:r w:rsidRPr="00DE5638">
        <w:rPr>
          <w:rFonts w:hint="eastAsia"/>
          <w:color w:val="000000" w:themeColor="text1"/>
          <w:sz w:val="18"/>
          <w:szCs w:val="18"/>
        </w:rPr>
        <w:t>）に規定する実績について記入してください。</w:t>
      </w:r>
    </w:p>
    <w:p w14:paraId="171DEF3A" w14:textId="53CB0957" w:rsidR="00915D36" w:rsidRPr="00DE5638" w:rsidRDefault="00915D36" w:rsidP="00915D36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２：業務内容について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その業務の概要・特徴</w:t>
      </w:r>
      <w:r w:rsidR="00330F5F" w:rsidRPr="00DE5638">
        <w:rPr>
          <w:rFonts w:hint="eastAsia"/>
          <w:color w:val="000000" w:themeColor="text1"/>
          <w:sz w:val="18"/>
          <w:szCs w:val="18"/>
        </w:rPr>
        <w:t>等</w:t>
      </w:r>
      <w:r w:rsidRPr="00DE5638">
        <w:rPr>
          <w:rFonts w:hint="eastAsia"/>
          <w:color w:val="000000" w:themeColor="text1"/>
          <w:sz w:val="18"/>
          <w:szCs w:val="18"/>
        </w:rPr>
        <w:t>について記入してください。</w:t>
      </w:r>
    </w:p>
    <w:p w14:paraId="726F373E" w14:textId="343A9896" w:rsidR="00915D36" w:rsidRPr="00DE5638" w:rsidRDefault="00915D36" w:rsidP="00915D36">
      <w:pPr>
        <w:ind w:left="180" w:hangingChars="100" w:hanging="18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３：本様式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表の体裁（サイズ等）を変更して結構です。</w:t>
      </w:r>
    </w:p>
    <w:p w14:paraId="2FA7480D" w14:textId="77777777" w:rsidR="00915D36" w:rsidRPr="00DE5638" w:rsidRDefault="00915D36" w:rsidP="00915D36">
      <w:pPr>
        <w:ind w:left="180" w:hangingChars="100" w:hanging="18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４：作成した事業者名を特定できる内容の記述はしないでください。</w:t>
      </w:r>
    </w:p>
    <w:p w14:paraId="3F83DE62" w14:textId="77777777" w:rsidR="00915D36" w:rsidRPr="00DE5638" w:rsidRDefault="00915D36">
      <w:pPr>
        <w:widowControl/>
        <w:jc w:val="left"/>
        <w:rPr>
          <w:color w:val="000000" w:themeColor="text1"/>
          <w:sz w:val="24"/>
        </w:rPr>
      </w:pPr>
      <w:r w:rsidRPr="00DE5638">
        <w:rPr>
          <w:color w:val="000000" w:themeColor="text1"/>
          <w:sz w:val="24"/>
        </w:rPr>
        <w:br w:type="page"/>
      </w:r>
    </w:p>
    <w:p w14:paraId="40F73044" w14:textId="63AB4A26" w:rsidR="00915D36" w:rsidRPr="00DE5638" w:rsidRDefault="00915D36" w:rsidP="00915D36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</w:t>
      </w:r>
      <w:r w:rsidR="00E023DC" w:rsidRPr="00DE5638">
        <w:rPr>
          <w:rFonts w:hint="eastAsia"/>
          <w:color w:val="000000" w:themeColor="text1"/>
          <w:szCs w:val="21"/>
        </w:rPr>
        <w:t>５</w:t>
      </w:r>
      <w:r w:rsidRPr="00DE5638">
        <w:rPr>
          <w:rFonts w:hint="eastAsia"/>
          <w:color w:val="000000" w:themeColor="text1"/>
          <w:szCs w:val="21"/>
        </w:rPr>
        <w:t>-１）</w:t>
      </w:r>
    </w:p>
    <w:p w14:paraId="6603724C" w14:textId="77777777" w:rsidR="00915D36" w:rsidRPr="00DE5638" w:rsidRDefault="00915D36" w:rsidP="00915D36">
      <w:pPr>
        <w:rPr>
          <w:color w:val="000000" w:themeColor="text1"/>
          <w:sz w:val="24"/>
        </w:rPr>
      </w:pPr>
    </w:p>
    <w:p w14:paraId="2D44C665" w14:textId="4F0F39BE" w:rsidR="00915D36" w:rsidRPr="00DE5638" w:rsidRDefault="00915D36" w:rsidP="00915D36">
      <w:pPr>
        <w:jc w:val="center"/>
        <w:rPr>
          <w:b/>
          <w:color w:val="000000" w:themeColor="text1"/>
          <w:sz w:val="28"/>
          <w:szCs w:val="28"/>
        </w:rPr>
      </w:pPr>
      <w:bookmarkStart w:id="3" w:name="_Hlk113306007"/>
      <w:r w:rsidRPr="00DE5638">
        <w:rPr>
          <w:rFonts w:hint="eastAsia"/>
          <w:b/>
          <w:color w:val="000000" w:themeColor="text1"/>
          <w:spacing w:val="47"/>
          <w:kern w:val="0"/>
          <w:sz w:val="28"/>
          <w:szCs w:val="28"/>
          <w:fitText w:val="2160" w:id="-2046022656"/>
        </w:rPr>
        <w:t>実施体制調</w:t>
      </w:r>
      <w:r w:rsidRPr="00DE5638">
        <w:rPr>
          <w:rFonts w:hint="eastAsia"/>
          <w:b/>
          <w:color w:val="000000" w:themeColor="text1"/>
          <w:spacing w:val="2"/>
          <w:kern w:val="0"/>
          <w:sz w:val="28"/>
          <w:szCs w:val="28"/>
          <w:fitText w:val="2160" w:id="-2046022656"/>
        </w:rPr>
        <w:t>書</w:t>
      </w:r>
      <w:r w:rsidR="00312114" w:rsidRPr="00DE5638">
        <w:rPr>
          <w:rFonts w:hint="eastAsia"/>
          <w:b/>
          <w:color w:val="000000" w:themeColor="text1"/>
          <w:kern w:val="0"/>
          <w:sz w:val="28"/>
          <w:szCs w:val="28"/>
        </w:rPr>
        <w:t>（１）</w:t>
      </w:r>
    </w:p>
    <w:p w14:paraId="25C1C203" w14:textId="528DFF54" w:rsidR="00915D36" w:rsidRPr="00DE5638" w:rsidRDefault="0005362C" w:rsidP="00915D36">
      <w:pPr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</w:t>
      </w:r>
      <w:r w:rsidR="00793A8E" w:rsidRPr="00793A8E">
        <w:rPr>
          <w:rFonts w:hint="eastAsia"/>
          <w:color w:val="000000" w:themeColor="text1"/>
          <w:sz w:val="24"/>
        </w:rPr>
        <w:t>令和８年度常陸太田市地域公共交通計画策定</w:t>
      </w:r>
      <w:r w:rsidR="000D2424">
        <w:rPr>
          <w:rFonts w:hint="eastAsia"/>
          <w:color w:val="000000" w:themeColor="text1"/>
          <w:sz w:val="24"/>
        </w:rPr>
        <w:t>支援</w:t>
      </w:r>
      <w:r w:rsidR="00793A8E" w:rsidRPr="00793A8E">
        <w:rPr>
          <w:rFonts w:hint="eastAsia"/>
          <w:color w:val="000000" w:themeColor="text1"/>
          <w:sz w:val="24"/>
        </w:rPr>
        <w:t>業務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1546"/>
        <w:gridCol w:w="1547"/>
      </w:tblGrid>
      <w:tr w:rsidR="00DE5638" w:rsidRPr="00DE5638" w14:paraId="4A937C5C" w14:textId="77777777" w:rsidTr="00B44143">
        <w:trPr>
          <w:trHeight w:val="39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3CBC97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配置予定者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61BBBFB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部署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01075ED5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する業務</w:t>
            </w: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086014" w14:textId="5365682A" w:rsidR="00BF0734" w:rsidRPr="00DE5638" w:rsidRDefault="00BF0734" w:rsidP="0063172E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AE1C1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実務経験年数</w:t>
            </w:r>
          </w:p>
        </w:tc>
      </w:tr>
      <w:tr w:rsidR="00DE5638" w:rsidRPr="00DE5638" w14:paraId="7843047A" w14:textId="77777777" w:rsidTr="00B44143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6A7B2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C1C12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463DD886" w14:textId="77777777" w:rsidR="00BF0734" w:rsidRPr="00DE5638" w:rsidRDefault="00BF0734" w:rsidP="006F1ABD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lang w:val="ja-JP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85B6E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86121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DE5638" w:rsidRPr="00DE5638" w14:paraId="4A34C5A9" w14:textId="77777777" w:rsidTr="0050050D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0FC630" w14:textId="0F0A3A85" w:rsidR="00BF0734" w:rsidRPr="00DE5638" w:rsidRDefault="007A0EAA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管理</w:t>
            </w:r>
            <w:r w:rsidR="0077246A" w:rsidRPr="00DE5638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01AA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5D3DBFC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vAlign w:val="center"/>
          </w:tcPr>
          <w:p w14:paraId="5AD96870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6FC5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DE5638" w:rsidRPr="00DE5638" w14:paraId="5BC9DC19" w14:textId="77777777" w:rsidTr="0050050D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58FD037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3B66E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FEA7BBE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vAlign w:val="center"/>
          </w:tcPr>
          <w:p w14:paraId="519A036F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AA3E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</w:tr>
      <w:tr w:rsidR="00DE5638" w:rsidRPr="00DE5638" w14:paraId="17B61B71" w14:textId="77777777" w:rsidTr="0050050D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D812C" w14:textId="12718C51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１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69E0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3E777A3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B6EC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23F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DE5638" w:rsidRPr="00DE5638" w14:paraId="176F4962" w14:textId="77777777" w:rsidTr="0050050D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78C80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EB29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67B4381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43B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2BC0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</w:tr>
      <w:tr w:rsidR="00DE5638" w:rsidRPr="00DE5638" w14:paraId="4DB22DB8" w14:textId="77777777" w:rsidTr="0050050D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35EE5E8" w14:textId="652EA89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２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6BCB1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9A189C0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6D53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EB3B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DE5638" w:rsidRPr="00DE5638" w14:paraId="1EA87BC9" w14:textId="77777777" w:rsidTr="0050050D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790CC47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F990DE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9375CA8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61DD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240B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</w:tr>
      <w:tr w:rsidR="00DE5638" w:rsidRPr="00DE5638" w14:paraId="75BB83A4" w14:textId="77777777" w:rsidTr="0050050D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0A193EE" w14:textId="7965DA96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３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4D6FF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A8BDB1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1528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6691" w14:textId="77777777" w:rsidR="00BF0734" w:rsidRPr="00DE5638" w:rsidRDefault="00BF0734" w:rsidP="006F1ABD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DE5638" w:rsidRPr="00DE5638" w14:paraId="35A1963D" w14:textId="77777777" w:rsidTr="0050050D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5B628E8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C2FB6" w14:textId="77777777" w:rsidR="00BF0734" w:rsidRPr="00DE5638" w:rsidRDefault="00BF0734" w:rsidP="006F1AB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DCF3462" w14:textId="77777777" w:rsidR="00BF0734" w:rsidRPr="00DE5638" w:rsidRDefault="00BF0734" w:rsidP="006F1AB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5038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4C29" w14:textId="77777777" w:rsidR="00BF0734" w:rsidRPr="00DE5638" w:rsidRDefault="00BF0734" w:rsidP="006F1ABD">
            <w:pPr>
              <w:rPr>
                <w:color w:val="000000" w:themeColor="text1"/>
                <w:szCs w:val="21"/>
              </w:rPr>
            </w:pPr>
          </w:p>
        </w:tc>
      </w:tr>
      <w:tr w:rsidR="00DE5638" w:rsidRPr="00DE5638" w14:paraId="460F2057" w14:textId="77777777" w:rsidTr="0050050D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828C4" w14:textId="1A3A88F4" w:rsidR="0031115A" w:rsidRPr="00DE5638" w:rsidRDefault="0031115A" w:rsidP="00D1133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管理責任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B73A" w14:textId="77777777" w:rsidR="0031115A" w:rsidRPr="00DE5638" w:rsidRDefault="0031115A" w:rsidP="00D1133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5E2059D" w14:textId="77777777" w:rsidR="0031115A" w:rsidRPr="00DE5638" w:rsidRDefault="0031115A" w:rsidP="00D1133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0DD5" w14:textId="77777777" w:rsidR="0031115A" w:rsidRPr="00DE5638" w:rsidRDefault="0031115A" w:rsidP="00B44143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8E42" w14:textId="77777777" w:rsidR="0031115A" w:rsidRPr="00DE5638" w:rsidRDefault="0031115A" w:rsidP="00B44143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DE5638" w:rsidRPr="00DE5638" w14:paraId="205C3242" w14:textId="77777777" w:rsidTr="0050050D">
        <w:trPr>
          <w:trHeight w:val="798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980DE" w14:textId="77777777" w:rsidR="0031115A" w:rsidRPr="00DE5638" w:rsidRDefault="0031115A" w:rsidP="00D1133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F33" w14:textId="77777777" w:rsidR="0031115A" w:rsidRPr="00DE5638" w:rsidRDefault="0031115A" w:rsidP="00D1133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98F8D78" w14:textId="77777777" w:rsidR="0031115A" w:rsidRPr="00DE5638" w:rsidRDefault="0031115A" w:rsidP="00D1133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479" w14:textId="77777777" w:rsidR="0031115A" w:rsidRPr="00DE5638" w:rsidRDefault="0031115A" w:rsidP="00B44143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26B" w14:textId="77777777" w:rsidR="0031115A" w:rsidRPr="00DE5638" w:rsidRDefault="0031115A" w:rsidP="00B44143">
            <w:pPr>
              <w:jc w:val="right"/>
              <w:rPr>
                <w:color w:val="000000" w:themeColor="text1"/>
                <w:szCs w:val="21"/>
              </w:rPr>
            </w:pPr>
          </w:p>
        </w:tc>
      </w:tr>
    </w:tbl>
    <w:p w14:paraId="4407DD51" w14:textId="0DE55A92" w:rsidR="008568F9" w:rsidRPr="00DE5638" w:rsidRDefault="004F3E55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</w:t>
      </w:r>
      <w:r w:rsidR="007A0EAA" w:rsidRPr="00DE5638">
        <w:rPr>
          <w:rFonts w:hint="eastAsia"/>
          <w:color w:val="000000" w:themeColor="text1"/>
          <w:sz w:val="18"/>
          <w:szCs w:val="18"/>
        </w:rPr>
        <w:t>管理</w:t>
      </w:r>
      <w:r w:rsidRPr="00DE5638">
        <w:rPr>
          <w:rFonts w:hint="eastAsia"/>
          <w:color w:val="000000" w:themeColor="text1"/>
          <w:sz w:val="18"/>
          <w:szCs w:val="18"/>
        </w:rPr>
        <w:t>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="00326DF9" w:rsidRPr="00326DF9">
        <w:rPr>
          <w:rFonts w:hint="eastAsia"/>
          <w:color w:val="000000" w:themeColor="text1"/>
          <w:sz w:val="18"/>
          <w:szCs w:val="18"/>
        </w:rPr>
        <w:t>「令和８年度常陸太田市地域公共交通利便増進実施計画」及び「令和８年度常陸太田市・日立市地域公共交通利便増進実施計画」</w:t>
      </w:r>
      <w:r w:rsidR="000D2424" w:rsidRPr="000D2424">
        <w:rPr>
          <w:rFonts w:hint="eastAsia"/>
          <w:color w:val="000000" w:themeColor="text1"/>
          <w:sz w:val="18"/>
          <w:szCs w:val="18"/>
        </w:rPr>
        <w:t>策定支援業務</w:t>
      </w:r>
      <w:r w:rsidRPr="00DE5638">
        <w:rPr>
          <w:rFonts w:hint="eastAsia"/>
          <w:color w:val="000000" w:themeColor="text1"/>
          <w:sz w:val="18"/>
          <w:szCs w:val="18"/>
        </w:rPr>
        <w:t>と</w:t>
      </w:r>
      <w:r w:rsidR="00C73D2A" w:rsidRPr="00DE5638">
        <w:rPr>
          <w:rFonts w:hint="eastAsia"/>
          <w:color w:val="000000" w:themeColor="text1"/>
          <w:sz w:val="18"/>
          <w:szCs w:val="18"/>
        </w:rPr>
        <w:t>の</w:t>
      </w:r>
      <w:r w:rsidRPr="00DE5638">
        <w:rPr>
          <w:rFonts w:hint="eastAsia"/>
          <w:color w:val="000000" w:themeColor="text1"/>
          <w:sz w:val="18"/>
          <w:szCs w:val="18"/>
        </w:rPr>
        <w:t>兼務は</w:t>
      </w:r>
      <w:r w:rsidR="00C73D2A" w:rsidRPr="00DE5638">
        <w:rPr>
          <w:rFonts w:hint="eastAsia"/>
          <w:color w:val="000000" w:themeColor="text1"/>
          <w:sz w:val="18"/>
          <w:szCs w:val="18"/>
        </w:rPr>
        <w:t>できません。</w:t>
      </w:r>
    </w:p>
    <w:p w14:paraId="704D05B3" w14:textId="097C9845" w:rsidR="004F3E55" w:rsidRPr="00DE5638" w:rsidRDefault="008568F9" w:rsidP="0050050D">
      <w:pPr>
        <w:ind w:left="540" w:hangingChars="300" w:hanging="540"/>
        <w:rPr>
          <w:color w:val="000000" w:themeColor="text1"/>
          <w:sz w:val="18"/>
          <w:szCs w:val="18"/>
        </w:rPr>
      </w:pPr>
      <w:bookmarkStart w:id="4" w:name="_Hlk114603808"/>
      <w:r w:rsidRPr="00DE5638">
        <w:rPr>
          <w:rFonts w:hint="eastAsia"/>
          <w:color w:val="000000" w:themeColor="text1"/>
          <w:sz w:val="18"/>
          <w:szCs w:val="18"/>
        </w:rPr>
        <w:t>注２：本業務への参加資格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本プロポーザル実施要領４（</w:t>
      </w:r>
      <w:r w:rsidR="00326DF9">
        <w:rPr>
          <w:rFonts w:hint="eastAsia"/>
          <w:color w:val="000000" w:themeColor="text1"/>
          <w:sz w:val="18"/>
          <w:szCs w:val="18"/>
        </w:rPr>
        <w:t>６</w:t>
      </w:r>
      <w:r w:rsidRPr="00DE5638">
        <w:rPr>
          <w:rFonts w:hint="eastAsia"/>
          <w:color w:val="000000" w:themeColor="text1"/>
          <w:sz w:val="18"/>
          <w:szCs w:val="18"/>
        </w:rPr>
        <w:t>）に規定する業務実績(様式</w:t>
      </w:r>
      <w:r w:rsidR="00326DF9">
        <w:rPr>
          <w:rFonts w:hint="eastAsia"/>
          <w:color w:val="000000" w:themeColor="text1"/>
          <w:sz w:val="18"/>
          <w:szCs w:val="18"/>
        </w:rPr>
        <w:t>４</w:t>
      </w:r>
      <w:r w:rsidRPr="00DE5638">
        <w:rPr>
          <w:rFonts w:hint="eastAsia"/>
          <w:color w:val="000000" w:themeColor="text1"/>
          <w:sz w:val="18"/>
          <w:szCs w:val="18"/>
        </w:rPr>
        <w:t>に記載)を有するものとします。</w:t>
      </w:r>
    </w:p>
    <w:bookmarkEnd w:id="4"/>
    <w:p w14:paraId="423F9F1F" w14:textId="33303561" w:rsidR="00915D36" w:rsidRPr="00DE5638" w:rsidRDefault="00915D36" w:rsidP="00915D36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</w:t>
      </w:r>
      <w:r w:rsidR="008568F9" w:rsidRPr="00DE5638">
        <w:rPr>
          <w:rFonts w:hint="eastAsia"/>
          <w:color w:val="000000" w:themeColor="text1"/>
          <w:sz w:val="18"/>
          <w:szCs w:val="18"/>
        </w:rPr>
        <w:t>３</w:t>
      </w:r>
      <w:r w:rsidRPr="00DE5638">
        <w:rPr>
          <w:rFonts w:hint="eastAsia"/>
          <w:color w:val="000000" w:themeColor="text1"/>
          <w:sz w:val="18"/>
          <w:szCs w:val="18"/>
        </w:rPr>
        <w:t>：</w:t>
      </w:r>
      <w:r w:rsidR="00D11339" w:rsidRPr="00DE5638">
        <w:rPr>
          <w:rFonts w:hint="eastAsia"/>
          <w:color w:val="000000" w:themeColor="text1"/>
          <w:sz w:val="18"/>
          <w:szCs w:val="18"/>
        </w:rPr>
        <w:t>配置予定者</w:t>
      </w:r>
      <w:r w:rsidRPr="00DE5638">
        <w:rPr>
          <w:rFonts w:hint="eastAsia"/>
          <w:color w:val="000000" w:themeColor="text1"/>
          <w:sz w:val="18"/>
          <w:szCs w:val="18"/>
        </w:rPr>
        <w:t>欄が足りない場合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適宜追加してください。</w:t>
      </w:r>
    </w:p>
    <w:p w14:paraId="1DC8336B" w14:textId="006FDD73" w:rsidR="00915D36" w:rsidRPr="00DE5638" w:rsidRDefault="00915D36" w:rsidP="00915D36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</w:t>
      </w:r>
      <w:r w:rsidR="008568F9" w:rsidRPr="00DE5638">
        <w:rPr>
          <w:rFonts w:hint="eastAsia"/>
          <w:color w:val="000000" w:themeColor="text1"/>
          <w:sz w:val="18"/>
          <w:szCs w:val="18"/>
        </w:rPr>
        <w:t>４</w:t>
      </w:r>
      <w:r w:rsidRPr="00DE5638">
        <w:rPr>
          <w:rFonts w:hint="eastAsia"/>
          <w:color w:val="000000" w:themeColor="text1"/>
          <w:sz w:val="18"/>
          <w:szCs w:val="18"/>
        </w:rPr>
        <w:t>：作成した事業者名を特定できる内容の記述はしないでください。</w:t>
      </w:r>
    </w:p>
    <w:p w14:paraId="07115F5D" w14:textId="309F8039" w:rsidR="00326DF9" w:rsidRDefault="00915D36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</w:t>
      </w:r>
      <w:r w:rsidR="008568F9" w:rsidRPr="00DE5638">
        <w:rPr>
          <w:rFonts w:hint="eastAsia"/>
          <w:color w:val="000000" w:themeColor="text1"/>
          <w:sz w:val="18"/>
          <w:szCs w:val="18"/>
        </w:rPr>
        <w:t>５</w:t>
      </w:r>
      <w:r w:rsidRPr="00DE5638">
        <w:rPr>
          <w:rFonts w:hint="eastAsia"/>
          <w:color w:val="000000" w:themeColor="text1"/>
          <w:sz w:val="18"/>
          <w:szCs w:val="18"/>
        </w:rPr>
        <w:t>：</w:t>
      </w:r>
      <w:r w:rsidR="00CC0AB3" w:rsidRPr="00DE5638">
        <w:rPr>
          <w:rFonts w:hint="eastAsia"/>
          <w:color w:val="000000" w:themeColor="text1"/>
          <w:sz w:val="18"/>
          <w:szCs w:val="18"/>
        </w:rPr>
        <w:t>常陸太田市と</w:t>
      </w:r>
      <w:r w:rsidRPr="00DE5638">
        <w:rPr>
          <w:rFonts w:hint="eastAsia"/>
          <w:color w:val="000000" w:themeColor="text1"/>
          <w:sz w:val="18"/>
          <w:szCs w:val="18"/>
        </w:rPr>
        <w:t>契約を締結する事業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予定した</w:t>
      </w:r>
      <w:r w:rsidR="007A0EAA" w:rsidRPr="00DE5638">
        <w:rPr>
          <w:rFonts w:hint="eastAsia"/>
          <w:color w:val="000000" w:themeColor="text1"/>
          <w:sz w:val="18"/>
          <w:szCs w:val="18"/>
        </w:rPr>
        <w:t>管理</w:t>
      </w:r>
      <w:r w:rsidRPr="00DE5638">
        <w:rPr>
          <w:rFonts w:hint="eastAsia"/>
          <w:color w:val="000000" w:themeColor="text1"/>
          <w:sz w:val="18"/>
          <w:szCs w:val="18"/>
        </w:rPr>
        <w:t>者及び担当者を配置するものとし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交代については死亡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傷病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退職等のやむを得ない場合を除き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これを認めないものとします。</w:t>
      </w:r>
    </w:p>
    <w:p w14:paraId="279A5713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36C3AE6E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2BE6C4AC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bookmarkEnd w:id="3"/>
    <w:p w14:paraId="25C9AC30" w14:textId="4573D866" w:rsidR="00326DF9" w:rsidRPr="00DE5638" w:rsidRDefault="00326DF9" w:rsidP="00326DF9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５-</w:t>
      </w:r>
      <w:r>
        <w:rPr>
          <w:rFonts w:hint="eastAsia"/>
          <w:color w:val="000000" w:themeColor="text1"/>
          <w:szCs w:val="21"/>
        </w:rPr>
        <w:t>２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44DF845B" w14:textId="77777777" w:rsidR="00326DF9" w:rsidRPr="00DE5638" w:rsidRDefault="00326DF9" w:rsidP="00326DF9">
      <w:pPr>
        <w:rPr>
          <w:color w:val="000000" w:themeColor="text1"/>
          <w:sz w:val="24"/>
        </w:rPr>
      </w:pPr>
    </w:p>
    <w:p w14:paraId="4DE56582" w14:textId="5A69B7A2" w:rsidR="00326DF9" w:rsidRPr="00DE5638" w:rsidRDefault="00326DF9" w:rsidP="00326DF9">
      <w:pPr>
        <w:jc w:val="center"/>
        <w:rPr>
          <w:b/>
          <w:color w:val="000000" w:themeColor="text1"/>
          <w:sz w:val="28"/>
          <w:szCs w:val="28"/>
        </w:rPr>
      </w:pPr>
      <w:r w:rsidRPr="00326DF9">
        <w:rPr>
          <w:rFonts w:hint="eastAsia"/>
          <w:b/>
          <w:color w:val="000000" w:themeColor="text1"/>
          <w:spacing w:val="47"/>
          <w:kern w:val="0"/>
          <w:sz w:val="28"/>
          <w:szCs w:val="28"/>
          <w:fitText w:val="2160" w:id="-433762304"/>
        </w:rPr>
        <w:t>実施体制調</w:t>
      </w:r>
      <w:r w:rsidRPr="00326DF9">
        <w:rPr>
          <w:rFonts w:hint="eastAsia"/>
          <w:b/>
          <w:color w:val="000000" w:themeColor="text1"/>
          <w:spacing w:val="2"/>
          <w:kern w:val="0"/>
          <w:sz w:val="28"/>
          <w:szCs w:val="28"/>
          <w:fitText w:val="2160" w:id="-433762304"/>
        </w:rPr>
        <w:t>書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（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２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）</w:t>
      </w:r>
    </w:p>
    <w:p w14:paraId="74740CE2" w14:textId="5C3637A6" w:rsidR="00326DF9" w:rsidRPr="00DE5638" w:rsidRDefault="00326DF9" w:rsidP="00326DF9">
      <w:pPr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</w:t>
      </w:r>
      <w:bookmarkStart w:id="5" w:name="_Hlk231500354"/>
      <w:r w:rsidRPr="00326DF9">
        <w:rPr>
          <w:rFonts w:hint="eastAsia"/>
          <w:color w:val="000000" w:themeColor="text1"/>
          <w:sz w:val="24"/>
        </w:rPr>
        <w:t>令和８年度常陸太田市地域公共交通利便増進実施計画</w:t>
      </w:r>
      <w:bookmarkEnd w:id="5"/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1546"/>
        <w:gridCol w:w="1547"/>
      </w:tblGrid>
      <w:tr w:rsidR="00326DF9" w:rsidRPr="00DE5638" w14:paraId="49EB9554" w14:textId="77777777" w:rsidTr="00326DF9">
        <w:trPr>
          <w:trHeight w:val="39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F2015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配置予定者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C1E8158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部署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9550441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する業務</w:t>
            </w: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91120D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E276F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実務経験年数</w:t>
            </w:r>
          </w:p>
        </w:tc>
      </w:tr>
      <w:tr w:rsidR="00326DF9" w:rsidRPr="00DE5638" w14:paraId="427C26CA" w14:textId="77777777" w:rsidTr="00326DF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CA6B5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245CDF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110BBF3D" w14:textId="77777777" w:rsidR="00326DF9" w:rsidRPr="00DE5638" w:rsidRDefault="00326DF9" w:rsidP="00326DF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lang w:val="ja-JP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B4540A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8C50C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26DF9" w:rsidRPr="00DE5638" w14:paraId="1D8C7A7A" w14:textId="77777777" w:rsidTr="00326DF9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8ED86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管理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CF4DD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E7A8B31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vAlign w:val="center"/>
          </w:tcPr>
          <w:p w14:paraId="7E3AA685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46B6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3ED1993A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143634D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557AB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C40F4AA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vAlign w:val="center"/>
          </w:tcPr>
          <w:p w14:paraId="42F70AC8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5649D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40BAB920" w14:textId="77777777" w:rsidTr="00326DF9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016C6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１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F18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9352928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A6A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77E6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03F9EA53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CE328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49E7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BB6EA9F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CF72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21A8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769F642B" w14:textId="77777777" w:rsidTr="00326DF9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59F1FC9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２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932D3F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D3BB1CF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4FED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2F81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31971427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BD2ACA5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62CDA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5638B27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167B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592F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205D8241" w14:textId="77777777" w:rsidTr="00326DF9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BECD8DD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３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84EB5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90046FA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BAC4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B1CB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3C529739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E5AB25C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79367C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D2BFC54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EEB8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1D845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6288E273" w14:textId="77777777" w:rsidTr="00326DF9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03C79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管理責任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4D6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49DD848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F0105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05DD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4A2B345C" w14:textId="77777777" w:rsidTr="00326DF9">
        <w:trPr>
          <w:trHeight w:val="798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43696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E60A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01C0DC3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CB2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DBF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</w:p>
        </w:tc>
      </w:tr>
    </w:tbl>
    <w:p w14:paraId="76847D84" w14:textId="22EB65AD" w:rsidR="00326DF9" w:rsidRPr="00DE5638" w:rsidRDefault="00326DF9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管理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326DF9">
        <w:rPr>
          <w:rFonts w:hint="eastAsia"/>
          <w:color w:val="000000" w:themeColor="text1"/>
          <w:sz w:val="18"/>
          <w:szCs w:val="18"/>
        </w:rPr>
        <w:t>「令和８年度常陸太田市地域公共交通計画」及び「令和８年度常陸太田市・日立市地域公共交通利便増進実施計画」</w:t>
      </w:r>
      <w:r w:rsidR="000D2424" w:rsidRPr="000D2424">
        <w:rPr>
          <w:rFonts w:hint="eastAsia"/>
          <w:color w:val="000000" w:themeColor="text1"/>
          <w:sz w:val="18"/>
          <w:szCs w:val="18"/>
        </w:rPr>
        <w:t>策定支援業務</w:t>
      </w:r>
      <w:r w:rsidRPr="00DE5638">
        <w:rPr>
          <w:rFonts w:hint="eastAsia"/>
          <w:color w:val="000000" w:themeColor="text1"/>
          <w:sz w:val="18"/>
          <w:szCs w:val="18"/>
        </w:rPr>
        <w:t>との兼務はできません。</w:t>
      </w:r>
    </w:p>
    <w:p w14:paraId="53D037D3" w14:textId="68E3AF53" w:rsidR="00326DF9" w:rsidRPr="00DE5638" w:rsidRDefault="00326DF9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２：本業務への参加資格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本プロポーザル実施要領４（</w:t>
      </w:r>
      <w:r>
        <w:rPr>
          <w:rFonts w:hint="eastAsia"/>
          <w:color w:val="000000" w:themeColor="text1"/>
          <w:sz w:val="18"/>
          <w:szCs w:val="18"/>
        </w:rPr>
        <w:t>６</w:t>
      </w:r>
      <w:r w:rsidRPr="00DE5638">
        <w:rPr>
          <w:rFonts w:hint="eastAsia"/>
          <w:color w:val="000000" w:themeColor="text1"/>
          <w:sz w:val="18"/>
          <w:szCs w:val="18"/>
        </w:rPr>
        <w:t>）に規定する業務実績(様式</w:t>
      </w:r>
      <w:r>
        <w:rPr>
          <w:rFonts w:hint="eastAsia"/>
          <w:color w:val="000000" w:themeColor="text1"/>
          <w:sz w:val="18"/>
          <w:szCs w:val="18"/>
        </w:rPr>
        <w:t>４</w:t>
      </w:r>
      <w:r w:rsidRPr="00DE5638">
        <w:rPr>
          <w:rFonts w:hint="eastAsia"/>
          <w:color w:val="000000" w:themeColor="text1"/>
          <w:sz w:val="18"/>
          <w:szCs w:val="18"/>
        </w:rPr>
        <w:t>に記載)を有するものとします。</w:t>
      </w:r>
    </w:p>
    <w:p w14:paraId="75FA71B1" w14:textId="3888E9F0" w:rsidR="00326DF9" w:rsidRPr="00DE5638" w:rsidRDefault="00326DF9" w:rsidP="00326DF9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３：配置予定者欄が足りない場合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適宜追加してください。</w:t>
      </w:r>
    </w:p>
    <w:p w14:paraId="23E87D8D" w14:textId="77777777" w:rsidR="00326DF9" w:rsidRPr="00DE5638" w:rsidRDefault="00326DF9" w:rsidP="00326DF9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４：作成した事業者名を特定できる内容の記述はしないでください。</w:t>
      </w:r>
    </w:p>
    <w:p w14:paraId="29255394" w14:textId="0ED71C0D" w:rsidR="00326DF9" w:rsidRDefault="00326DF9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５：常陸太田市と契約を締結する事業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予定した管理者及び担当者を配置するものとし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交代については死亡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傷病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退職等のやむを得ない場合を除き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これを認めないものとします。</w:t>
      </w:r>
    </w:p>
    <w:p w14:paraId="180427F0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727CED7D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3DAFC34E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2B93280E" w14:textId="306178AF" w:rsidR="00326DF9" w:rsidRPr="00DE5638" w:rsidRDefault="00326DF9" w:rsidP="00326DF9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５-</w:t>
      </w:r>
      <w:r>
        <w:rPr>
          <w:rFonts w:hint="eastAsia"/>
          <w:color w:val="000000" w:themeColor="text1"/>
          <w:szCs w:val="21"/>
        </w:rPr>
        <w:t>３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47745ADB" w14:textId="77777777" w:rsidR="00326DF9" w:rsidRPr="00DE5638" w:rsidRDefault="00326DF9" w:rsidP="00326DF9">
      <w:pPr>
        <w:rPr>
          <w:color w:val="000000" w:themeColor="text1"/>
          <w:sz w:val="24"/>
        </w:rPr>
      </w:pPr>
    </w:p>
    <w:p w14:paraId="55CE5F1F" w14:textId="31A16D63" w:rsidR="00326DF9" w:rsidRPr="00DE5638" w:rsidRDefault="00326DF9" w:rsidP="00326DF9">
      <w:pPr>
        <w:jc w:val="center"/>
        <w:rPr>
          <w:b/>
          <w:color w:val="000000" w:themeColor="text1"/>
          <w:sz w:val="28"/>
          <w:szCs w:val="28"/>
        </w:rPr>
      </w:pPr>
      <w:r w:rsidRPr="00326DF9">
        <w:rPr>
          <w:rFonts w:hint="eastAsia"/>
          <w:b/>
          <w:color w:val="000000" w:themeColor="text1"/>
          <w:spacing w:val="47"/>
          <w:kern w:val="0"/>
          <w:sz w:val="28"/>
          <w:szCs w:val="28"/>
          <w:fitText w:val="2160" w:id="-433762048"/>
        </w:rPr>
        <w:t>実施体制調</w:t>
      </w:r>
      <w:r w:rsidRPr="00326DF9">
        <w:rPr>
          <w:rFonts w:hint="eastAsia"/>
          <w:b/>
          <w:color w:val="000000" w:themeColor="text1"/>
          <w:spacing w:val="2"/>
          <w:kern w:val="0"/>
          <w:sz w:val="28"/>
          <w:szCs w:val="28"/>
          <w:fitText w:val="2160" w:id="-433762048"/>
        </w:rPr>
        <w:t>書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（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３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）</w:t>
      </w:r>
    </w:p>
    <w:p w14:paraId="692400C0" w14:textId="2701B6CB" w:rsidR="00326DF9" w:rsidRPr="00DE5638" w:rsidRDefault="00326DF9" w:rsidP="00326DF9">
      <w:pPr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</w:t>
      </w:r>
      <w:r w:rsidRPr="00326DF9">
        <w:rPr>
          <w:rFonts w:hint="eastAsia"/>
          <w:color w:val="000000" w:themeColor="text1"/>
          <w:sz w:val="24"/>
        </w:rPr>
        <w:t>令和８年度常陸太田市・日立市地域公共交通利便増進実施計画</w:t>
      </w:r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1546"/>
        <w:gridCol w:w="1547"/>
      </w:tblGrid>
      <w:tr w:rsidR="00326DF9" w:rsidRPr="00DE5638" w14:paraId="5A18DA01" w14:textId="77777777" w:rsidTr="00326DF9">
        <w:trPr>
          <w:trHeight w:val="39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3DB372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配置予定者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B19F341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部署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D95F275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する業務</w:t>
            </w: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835748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84AC3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実務経験年数</w:t>
            </w:r>
          </w:p>
        </w:tc>
      </w:tr>
      <w:tr w:rsidR="00326DF9" w:rsidRPr="00DE5638" w14:paraId="5C9B1640" w14:textId="77777777" w:rsidTr="00326DF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036ED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F7DE6B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551C6AD0" w14:textId="77777777" w:rsidR="00326DF9" w:rsidRPr="00DE5638" w:rsidRDefault="00326DF9" w:rsidP="00326DF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lang w:val="ja-JP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3A9364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53765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26DF9" w:rsidRPr="00DE5638" w14:paraId="38F773DB" w14:textId="77777777" w:rsidTr="00326DF9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B1790E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管理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DE5D3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3E6C464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vAlign w:val="center"/>
          </w:tcPr>
          <w:p w14:paraId="27090A05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258E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2887A5E0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824660A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B3A10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79F6D00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vAlign w:val="center"/>
          </w:tcPr>
          <w:p w14:paraId="6A257622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EE16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5FC69ED6" w14:textId="77777777" w:rsidTr="00326DF9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33AB8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１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9575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912AA02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5FC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F46C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2851C1C2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85C25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E090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44AEE73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81A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7B5F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380666C5" w14:textId="77777777" w:rsidTr="00326DF9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382E593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２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E17CA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4D35CA0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4176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35D1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182ADB08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8A17738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78F84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0F96B35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A932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ADF2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0AC937F3" w14:textId="77777777" w:rsidTr="00326DF9">
        <w:trPr>
          <w:trHeight w:val="7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F218BA3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担当者３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6BBDE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891EA5A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22BC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6E4C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6AE287BE" w14:textId="77777777" w:rsidTr="00326DF9">
        <w:trPr>
          <w:trHeight w:val="7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4740CB0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17AA9B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DF8E103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0EB9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B8DB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</w:tr>
      <w:tr w:rsidR="00326DF9" w:rsidRPr="00DE5638" w14:paraId="71F319F2" w14:textId="77777777" w:rsidTr="00326DF9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7E6A3B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管理責任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39D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379DA85B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6A86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6AC0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  <w:r w:rsidRPr="00DE563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326DF9" w:rsidRPr="00DE5638" w14:paraId="150D5030" w14:textId="77777777" w:rsidTr="00326DF9">
        <w:trPr>
          <w:trHeight w:val="798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73CB9" w14:textId="77777777" w:rsidR="00326DF9" w:rsidRPr="00DE5638" w:rsidRDefault="00326DF9" w:rsidP="00326DF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695" w14:textId="77777777" w:rsidR="00326DF9" w:rsidRPr="00DE5638" w:rsidRDefault="00326DF9" w:rsidP="00326DF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537E6DD" w14:textId="77777777" w:rsidR="00326DF9" w:rsidRPr="00DE5638" w:rsidRDefault="00326DF9" w:rsidP="00326D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C56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96B" w14:textId="77777777" w:rsidR="00326DF9" w:rsidRPr="00DE5638" w:rsidRDefault="00326DF9" w:rsidP="00326DF9">
            <w:pPr>
              <w:jc w:val="right"/>
              <w:rPr>
                <w:color w:val="000000" w:themeColor="text1"/>
                <w:szCs w:val="21"/>
              </w:rPr>
            </w:pPr>
          </w:p>
        </w:tc>
      </w:tr>
    </w:tbl>
    <w:p w14:paraId="3AC9EB66" w14:textId="32D05C3F" w:rsidR="00326DF9" w:rsidRPr="00DE5638" w:rsidRDefault="00326DF9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管理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326DF9">
        <w:rPr>
          <w:rFonts w:hint="eastAsia"/>
          <w:color w:val="000000" w:themeColor="text1"/>
          <w:sz w:val="18"/>
          <w:szCs w:val="18"/>
        </w:rPr>
        <w:t>「令和８年度常陸太田市地域公共交通計画」及び「令和８年度常陸太田市地域公共交通利便増進実施計画」</w:t>
      </w:r>
      <w:r w:rsidR="000D2424" w:rsidRPr="000D2424">
        <w:rPr>
          <w:rFonts w:hint="eastAsia"/>
          <w:color w:val="000000" w:themeColor="text1"/>
          <w:sz w:val="18"/>
          <w:szCs w:val="18"/>
        </w:rPr>
        <w:t>策定支援業務</w:t>
      </w:r>
      <w:r w:rsidRPr="00DE5638">
        <w:rPr>
          <w:rFonts w:hint="eastAsia"/>
          <w:color w:val="000000" w:themeColor="text1"/>
          <w:sz w:val="18"/>
          <w:szCs w:val="18"/>
        </w:rPr>
        <w:t>との兼務はできません。</w:t>
      </w:r>
    </w:p>
    <w:p w14:paraId="6F58771A" w14:textId="18113B0F" w:rsidR="00326DF9" w:rsidRPr="00DE5638" w:rsidRDefault="00326DF9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２：本業務への参加資格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本プロポーザル実施要領４（</w:t>
      </w:r>
      <w:r>
        <w:rPr>
          <w:rFonts w:hint="eastAsia"/>
          <w:color w:val="000000" w:themeColor="text1"/>
          <w:sz w:val="18"/>
          <w:szCs w:val="18"/>
        </w:rPr>
        <w:t>６</w:t>
      </w:r>
      <w:r w:rsidRPr="00DE5638">
        <w:rPr>
          <w:rFonts w:hint="eastAsia"/>
          <w:color w:val="000000" w:themeColor="text1"/>
          <w:sz w:val="18"/>
          <w:szCs w:val="18"/>
        </w:rPr>
        <w:t>）に規定する業務実績(様式</w:t>
      </w:r>
      <w:r>
        <w:rPr>
          <w:rFonts w:hint="eastAsia"/>
          <w:color w:val="000000" w:themeColor="text1"/>
          <w:sz w:val="18"/>
          <w:szCs w:val="18"/>
        </w:rPr>
        <w:t>４</w:t>
      </w:r>
      <w:r w:rsidRPr="00DE5638">
        <w:rPr>
          <w:rFonts w:hint="eastAsia"/>
          <w:color w:val="000000" w:themeColor="text1"/>
          <w:sz w:val="18"/>
          <w:szCs w:val="18"/>
        </w:rPr>
        <w:t>に記載)を有するものとします。</w:t>
      </w:r>
    </w:p>
    <w:p w14:paraId="2FDE127D" w14:textId="4F12DF8E" w:rsidR="00326DF9" w:rsidRPr="00DE5638" w:rsidRDefault="00326DF9" w:rsidP="00326DF9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３：配置予定者欄が足りない場合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適宜追加してください。</w:t>
      </w:r>
    </w:p>
    <w:p w14:paraId="75780A91" w14:textId="77777777" w:rsidR="00326DF9" w:rsidRPr="00DE5638" w:rsidRDefault="00326DF9" w:rsidP="00326DF9">
      <w:pPr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４：作成した事業者名を特定できる内容の記述はしないでください。</w:t>
      </w:r>
    </w:p>
    <w:p w14:paraId="193A4F9E" w14:textId="6B094B8B" w:rsidR="00326DF9" w:rsidRDefault="00326DF9" w:rsidP="00326DF9">
      <w:pPr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５：常陸太田市と契約を締結する事業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予定した管理者及び担当者を配置するものとし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交代については死亡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傷病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退職等のやむを得ない場合を除き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これを認めないものとします。</w:t>
      </w:r>
    </w:p>
    <w:p w14:paraId="6D0D2C73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2D6F1FA1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1B1D340A" w14:textId="77777777" w:rsidR="00326DF9" w:rsidRDefault="00326DF9" w:rsidP="00326DF9">
      <w:pPr>
        <w:ind w:left="630" w:hangingChars="300" w:hanging="630"/>
        <w:rPr>
          <w:color w:val="000000" w:themeColor="text1"/>
          <w:szCs w:val="21"/>
        </w:rPr>
      </w:pPr>
    </w:p>
    <w:p w14:paraId="0BBB6E5F" w14:textId="41D0C224" w:rsidR="00915D36" w:rsidRPr="00DE5638" w:rsidRDefault="00915D36" w:rsidP="00915D36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</w:t>
      </w:r>
      <w:r w:rsidR="00E023DC" w:rsidRPr="00DE5638">
        <w:rPr>
          <w:rFonts w:hint="eastAsia"/>
          <w:color w:val="000000" w:themeColor="text1"/>
          <w:szCs w:val="21"/>
        </w:rPr>
        <w:t>５</w:t>
      </w:r>
      <w:r w:rsidRPr="00DE5638">
        <w:rPr>
          <w:rFonts w:hint="eastAsia"/>
          <w:color w:val="000000" w:themeColor="text1"/>
          <w:szCs w:val="21"/>
        </w:rPr>
        <w:t>-</w:t>
      </w:r>
      <w:r w:rsidR="00326DF9">
        <w:rPr>
          <w:rFonts w:hint="eastAsia"/>
          <w:color w:val="000000" w:themeColor="text1"/>
          <w:szCs w:val="21"/>
        </w:rPr>
        <w:t>４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19AD056A" w14:textId="4F9B6871" w:rsidR="00915D36" w:rsidRPr="00DE5638" w:rsidRDefault="0063172E" w:rsidP="00915D36">
      <w:pPr>
        <w:jc w:val="center"/>
        <w:rPr>
          <w:b/>
          <w:color w:val="000000" w:themeColor="text1"/>
          <w:kern w:val="0"/>
          <w:sz w:val="28"/>
          <w:szCs w:val="28"/>
        </w:rPr>
      </w:pP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配置予定</w:t>
      </w:r>
      <w:r w:rsidR="00941A14">
        <w:rPr>
          <w:rFonts w:hint="eastAsia"/>
          <w:b/>
          <w:color w:val="000000" w:themeColor="text1"/>
          <w:kern w:val="0"/>
          <w:sz w:val="28"/>
          <w:szCs w:val="28"/>
        </w:rPr>
        <w:t>者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調書</w:t>
      </w:r>
      <w:r w:rsidR="00312114" w:rsidRPr="00DE5638">
        <w:rPr>
          <w:rFonts w:hint="eastAsia"/>
          <w:b/>
          <w:color w:val="000000" w:themeColor="text1"/>
          <w:kern w:val="0"/>
          <w:sz w:val="28"/>
          <w:szCs w:val="28"/>
        </w:rPr>
        <w:t>（１）</w:t>
      </w:r>
    </w:p>
    <w:p w14:paraId="16BD921A" w14:textId="12903186" w:rsidR="008A2FA8" w:rsidRPr="00DE5638" w:rsidRDefault="00326DF9" w:rsidP="0050050D">
      <w:pPr>
        <w:jc w:val="left"/>
        <w:rPr>
          <w:b/>
          <w:color w:val="000000" w:themeColor="text1"/>
          <w:sz w:val="24"/>
          <w:szCs w:val="24"/>
        </w:rPr>
      </w:pPr>
      <w:r w:rsidRPr="00326DF9">
        <w:rPr>
          <w:rFonts w:hint="eastAsia"/>
          <w:color w:val="000000" w:themeColor="text1"/>
          <w:sz w:val="24"/>
        </w:rPr>
        <w:t>令和８年度常陸太田市地域公共交通計画</w:t>
      </w:r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p w14:paraId="1DB57E83" w14:textId="69D738C3" w:rsidR="00915D36" w:rsidRPr="00DE5638" w:rsidRDefault="00915D36" w:rsidP="00915D36">
      <w:pPr>
        <w:jc w:val="left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[</w:t>
      </w:r>
      <w:r w:rsidR="007A0EAA" w:rsidRPr="00DE5638">
        <w:rPr>
          <w:rFonts w:hint="eastAsia"/>
          <w:color w:val="000000" w:themeColor="text1"/>
          <w:sz w:val="24"/>
        </w:rPr>
        <w:t>管理</w:t>
      </w:r>
      <w:r w:rsidR="009B3815" w:rsidRPr="00DE5638">
        <w:rPr>
          <w:rFonts w:hint="eastAsia"/>
          <w:color w:val="000000" w:themeColor="text1"/>
          <w:sz w:val="24"/>
        </w:rPr>
        <w:t>者</w:t>
      </w:r>
      <w:r w:rsidRPr="00DE5638">
        <w:rPr>
          <w:rFonts w:hint="eastAsia"/>
          <w:color w:val="000000" w:themeColor="text1"/>
          <w:sz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E5638" w:rsidRPr="00DE5638" w14:paraId="1AAC5667" w14:textId="77777777" w:rsidTr="006F1ABD">
        <w:trPr>
          <w:trHeight w:val="533"/>
        </w:trPr>
        <w:tc>
          <w:tcPr>
            <w:tcW w:w="10402" w:type="dxa"/>
            <w:shd w:val="clear" w:color="auto" w:fill="D9D9D9"/>
            <w:vAlign w:val="center"/>
          </w:tcPr>
          <w:p w14:paraId="56C33A9C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部署・役職・氏名</w:t>
            </w:r>
          </w:p>
        </w:tc>
      </w:tr>
      <w:tr w:rsidR="00DE5638" w:rsidRPr="00DE5638" w14:paraId="7CA4F04B" w14:textId="77777777" w:rsidTr="006F1ABD">
        <w:trPr>
          <w:trHeight w:val="680"/>
        </w:trPr>
        <w:tc>
          <w:tcPr>
            <w:tcW w:w="10402" w:type="dxa"/>
            <w:vAlign w:val="center"/>
          </w:tcPr>
          <w:p w14:paraId="607B7E30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3E96875B" w14:textId="77777777" w:rsidTr="006F1ABD">
        <w:trPr>
          <w:trHeight w:val="579"/>
        </w:trPr>
        <w:tc>
          <w:tcPr>
            <w:tcW w:w="10402" w:type="dxa"/>
            <w:shd w:val="clear" w:color="auto" w:fill="D9D9D9"/>
            <w:vAlign w:val="center"/>
          </w:tcPr>
          <w:p w14:paraId="5EA36CEC" w14:textId="072984FC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本業務</w:t>
            </w:r>
            <w:r w:rsidR="0063172E" w:rsidRPr="00DE5638">
              <w:rPr>
                <w:rFonts w:hint="eastAsia"/>
                <w:color w:val="000000" w:themeColor="text1"/>
                <w:sz w:val="24"/>
              </w:rPr>
              <w:t>への参加に必要な</w:t>
            </w:r>
            <w:r w:rsidRPr="00DE5638">
              <w:rPr>
                <w:rFonts w:hint="eastAsia"/>
                <w:color w:val="000000" w:themeColor="text1"/>
                <w:sz w:val="24"/>
              </w:rPr>
              <w:t>業務</w:t>
            </w:r>
            <w:r w:rsidR="0063172E" w:rsidRPr="00DE5638">
              <w:rPr>
                <w:rFonts w:hint="eastAsia"/>
                <w:color w:val="000000" w:themeColor="text1"/>
                <w:sz w:val="24"/>
              </w:rPr>
              <w:t>の</w:t>
            </w:r>
            <w:r w:rsidRPr="00DE5638">
              <w:rPr>
                <w:rFonts w:hint="eastAsia"/>
                <w:color w:val="000000" w:themeColor="text1"/>
                <w:sz w:val="24"/>
              </w:rPr>
              <w:t>実績・立場</w:t>
            </w:r>
            <w:r w:rsidRPr="00DE563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val="ja-JP"/>
              </w:rPr>
              <w:t>（注１）</w:t>
            </w:r>
          </w:p>
        </w:tc>
      </w:tr>
      <w:tr w:rsidR="00DE5638" w:rsidRPr="00DE5638" w14:paraId="5F93056D" w14:textId="77777777" w:rsidTr="00B44143">
        <w:trPr>
          <w:trHeight w:val="755"/>
        </w:trPr>
        <w:tc>
          <w:tcPr>
            <w:tcW w:w="10402" w:type="dxa"/>
            <w:vAlign w:val="center"/>
          </w:tcPr>
          <w:p w14:paraId="2FD37DEF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1B66E820" w14:textId="77777777" w:rsidTr="00B44143">
        <w:trPr>
          <w:trHeight w:val="755"/>
        </w:trPr>
        <w:tc>
          <w:tcPr>
            <w:tcW w:w="10402" w:type="dxa"/>
            <w:vAlign w:val="center"/>
          </w:tcPr>
          <w:p w14:paraId="26440B01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915D36" w:rsidRPr="00DE5638" w14:paraId="2330EA61" w14:textId="77777777" w:rsidTr="00B44143">
        <w:trPr>
          <w:trHeight w:val="755"/>
        </w:trPr>
        <w:tc>
          <w:tcPr>
            <w:tcW w:w="10402" w:type="dxa"/>
            <w:vAlign w:val="center"/>
          </w:tcPr>
          <w:p w14:paraId="55E3E765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</w:tbl>
    <w:p w14:paraId="269C592A" w14:textId="77777777" w:rsidR="00915D36" w:rsidRPr="00DE5638" w:rsidRDefault="00915D36" w:rsidP="00915D36">
      <w:pPr>
        <w:rPr>
          <w:color w:val="000000" w:themeColor="text1"/>
          <w:sz w:val="24"/>
          <w:u w:val="single"/>
        </w:rPr>
      </w:pPr>
    </w:p>
    <w:p w14:paraId="57157680" w14:textId="03620DDB" w:rsidR="00915D36" w:rsidRPr="00DE5638" w:rsidRDefault="00915D36" w:rsidP="00915D36">
      <w:pPr>
        <w:rPr>
          <w:color w:val="000000" w:themeColor="text1"/>
          <w:sz w:val="24"/>
          <w:u w:val="single"/>
        </w:rPr>
      </w:pPr>
      <w:r w:rsidRPr="00DE5638">
        <w:rPr>
          <w:rFonts w:hint="eastAsia"/>
          <w:color w:val="000000" w:themeColor="text1"/>
          <w:sz w:val="24"/>
        </w:rPr>
        <w:t>[担当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12"/>
        <w:gridCol w:w="7026"/>
      </w:tblGrid>
      <w:tr w:rsidR="00DE5638" w:rsidRPr="00DE5638" w14:paraId="01481C6F" w14:textId="77777777" w:rsidTr="001F7D95">
        <w:trPr>
          <w:trHeight w:val="595"/>
        </w:trPr>
        <w:tc>
          <w:tcPr>
            <w:tcW w:w="3168" w:type="dxa"/>
            <w:gridSpan w:val="2"/>
            <w:shd w:val="clear" w:color="auto" w:fill="D9D9D9"/>
            <w:vAlign w:val="center"/>
          </w:tcPr>
          <w:p w14:paraId="6D6FE8F6" w14:textId="77777777" w:rsidR="00915D36" w:rsidRPr="00DE5638" w:rsidRDefault="00915D36" w:rsidP="006F1ABD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部署・役職・氏名</w:t>
            </w:r>
          </w:p>
        </w:tc>
        <w:tc>
          <w:tcPr>
            <w:tcW w:w="7026" w:type="dxa"/>
            <w:shd w:val="clear" w:color="auto" w:fill="D9D9D9"/>
            <w:vAlign w:val="center"/>
          </w:tcPr>
          <w:p w14:paraId="794904BF" w14:textId="35408F70" w:rsidR="00915D36" w:rsidRPr="00DE5638" w:rsidRDefault="00915D36" w:rsidP="006F1ABD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本業務</w:t>
            </w:r>
            <w:r w:rsidR="0063172E" w:rsidRPr="00DE5638">
              <w:rPr>
                <w:rFonts w:hint="eastAsia"/>
                <w:color w:val="000000" w:themeColor="text1"/>
                <w:sz w:val="24"/>
              </w:rPr>
              <w:t>への参加に必要な</w:t>
            </w:r>
            <w:r w:rsidRPr="00DE5638">
              <w:rPr>
                <w:rFonts w:hint="eastAsia"/>
                <w:color w:val="000000" w:themeColor="text1"/>
                <w:sz w:val="24"/>
              </w:rPr>
              <w:t>業務の実績・立場</w:t>
            </w:r>
            <w:r w:rsidRPr="00DE563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val="ja-JP"/>
              </w:rPr>
              <w:t>（注１）</w:t>
            </w:r>
          </w:p>
        </w:tc>
      </w:tr>
      <w:tr w:rsidR="00DE5638" w:rsidRPr="00DE5638" w14:paraId="37D48E68" w14:textId="77777777" w:rsidTr="00B44143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46778A57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73031866" w14:textId="78B475EA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</w:p>
          <w:p w14:paraId="58CC02D4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25956FEF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70F3F365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59CD6625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038494D6" w14:textId="77777777" w:rsidTr="0050050D">
        <w:trPr>
          <w:trHeight w:val="732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7F402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8F4D3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BCFED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33B94119" w14:textId="77777777" w:rsidTr="00B44143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104E9223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5A4FDAD5" w14:textId="2512392D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  <w:r w:rsidR="00326DF9"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448AF1D3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216BFA54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466F37B7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53381A89" w14:textId="77777777" w:rsidTr="0050050D">
        <w:trPr>
          <w:trHeight w:val="812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650318D9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vAlign w:val="center"/>
          </w:tcPr>
          <w:p w14:paraId="42DD2296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3884A198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25708641" w14:textId="77777777" w:rsidTr="00B44143">
        <w:trPr>
          <w:trHeight w:val="86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A5EDD33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1458C8CB" w14:textId="6D3D7D9A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</w:p>
          <w:p w14:paraId="2D1BD05D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1F15579A" w14:textId="77777777" w:rsidR="00915D36" w:rsidRPr="00DE5638" w:rsidRDefault="00915D36" w:rsidP="00B44143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CE844B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B5E073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  <w:tr w:rsidR="00DE5638" w:rsidRPr="00DE5638" w14:paraId="02B1AA9C" w14:textId="77777777" w:rsidTr="00B44143">
        <w:trPr>
          <w:trHeight w:val="863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B235C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85FA8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A84B4" w14:textId="77777777" w:rsidR="00915D36" w:rsidRPr="00DE5638" w:rsidRDefault="00915D36" w:rsidP="006F1ABD">
            <w:pPr>
              <w:rPr>
                <w:color w:val="000000" w:themeColor="text1"/>
                <w:sz w:val="24"/>
              </w:rPr>
            </w:pPr>
          </w:p>
        </w:tc>
      </w:tr>
    </w:tbl>
    <w:p w14:paraId="30CD49AE" w14:textId="6F0FBD7C" w:rsidR="004F3E55" w:rsidRPr="00DE5638" w:rsidRDefault="004F3E55" w:rsidP="00941A14">
      <w:pPr>
        <w:pStyle w:val="Default"/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</w:t>
      </w:r>
      <w:r w:rsidR="007A0EAA" w:rsidRPr="00DE5638">
        <w:rPr>
          <w:rFonts w:hint="eastAsia"/>
          <w:color w:val="000000" w:themeColor="text1"/>
          <w:sz w:val="18"/>
          <w:szCs w:val="18"/>
        </w:rPr>
        <w:t>管理</w:t>
      </w:r>
      <w:r w:rsidRPr="00DE5638">
        <w:rPr>
          <w:rFonts w:hint="eastAsia"/>
          <w:color w:val="000000" w:themeColor="text1"/>
          <w:sz w:val="18"/>
          <w:szCs w:val="18"/>
        </w:rPr>
        <w:t>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="00941A14" w:rsidRPr="00941A14">
        <w:rPr>
          <w:rFonts w:hint="eastAsia"/>
          <w:color w:val="000000" w:themeColor="text1"/>
          <w:sz w:val="18"/>
          <w:szCs w:val="18"/>
        </w:rPr>
        <w:t>「令和８年度常陸太田市地域公共交通利便増進実施計画」及び「令和８年度常陸太田市・日立市地域公共交通利便増進実施計画」</w:t>
      </w:r>
      <w:r w:rsidR="000D2424" w:rsidRPr="000D2424">
        <w:rPr>
          <w:rFonts w:hint="eastAsia"/>
          <w:color w:val="000000" w:themeColor="text1"/>
          <w:sz w:val="18"/>
          <w:szCs w:val="18"/>
        </w:rPr>
        <w:t>策定支援業務</w:t>
      </w:r>
      <w:r w:rsidRPr="00DE5638">
        <w:rPr>
          <w:rFonts w:hint="eastAsia"/>
          <w:color w:val="000000" w:themeColor="text1"/>
          <w:sz w:val="18"/>
          <w:szCs w:val="18"/>
        </w:rPr>
        <w:t>と</w:t>
      </w:r>
      <w:r w:rsidR="008568F9" w:rsidRPr="00DE5638">
        <w:rPr>
          <w:rFonts w:hint="eastAsia"/>
          <w:color w:val="000000" w:themeColor="text1"/>
          <w:sz w:val="18"/>
          <w:szCs w:val="18"/>
        </w:rPr>
        <w:t>の</w:t>
      </w:r>
      <w:r w:rsidRPr="00DE5638">
        <w:rPr>
          <w:rFonts w:hint="eastAsia"/>
          <w:color w:val="000000" w:themeColor="text1"/>
          <w:sz w:val="18"/>
          <w:szCs w:val="18"/>
        </w:rPr>
        <w:t>兼務は</w:t>
      </w:r>
      <w:r w:rsidR="008568F9" w:rsidRPr="00DE5638">
        <w:rPr>
          <w:rFonts w:hint="eastAsia"/>
          <w:color w:val="000000" w:themeColor="text1"/>
          <w:sz w:val="18"/>
          <w:szCs w:val="18"/>
        </w:rPr>
        <w:t>できません。</w:t>
      </w:r>
    </w:p>
    <w:p w14:paraId="3CC10BBB" w14:textId="71816818" w:rsidR="008568F9" w:rsidRPr="00DE5638" w:rsidRDefault="00915D36" w:rsidP="00A62F9C">
      <w:pPr>
        <w:pStyle w:val="Default"/>
        <w:rPr>
          <w:color w:val="000000" w:themeColor="text1"/>
          <w:sz w:val="10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</w:t>
      </w:r>
      <w:r w:rsidR="004F3E55" w:rsidRPr="00DE5638">
        <w:rPr>
          <w:rFonts w:hint="eastAsia"/>
          <w:color w:val="000000" w:themeColor="text1"/>
          <w:sz w:val="18"/>
          <w:szCs w:val="18"/>
        </w:rPr>
        <w:t>２</w:t>
      </w:r>
      <w:r w:rsidRPr="00DE5638">
        <w:rPr>
          <w:rFonts w:hint="eastAsia"/>
          <w:color w:val="000000" w:themeColor="text1"/>
          <w:sz w:val="18"/>
          <w:szCs w:val="18"/>
        </w:rPr>
        <w:t>：</w:t>
      </w:r>
      <w:r w:rsidR="008568F9" w:rsidRPr="00DE5638">
        <w:rPr>
          <w:rFonts w:hint="eastAsia"/>
          <w:color w:val="000000" w:themeColor="text1"/>
          <w:sz w:val="18"/>
          <w:szCs w:val="18"/>
        </w:rPr>
        <w:t>本プロポーザル実施要領４（</w:t>
      </w:r>
      <w:r w:rsidR="00941A14">
        <w:rPr>
          <w:rFonts w:hint="eastAsia"/>
          <w:color w:val="000000" w:themeColor="text1"/>
          <w:sz w:val="18"/>
          <w:szCs w:val="18"/>
        </w:rPr>
        <w:t>６</w:t>
      </w:r>
      <w:r w:rsidR="008568F9" w:rsidRPr="00DE5638">
        <w:rPr>
          <w:rFonts w:hint="eastAsia"/>
          <w:color w:val="000000" w:themeColor="text1"/>
          <w:sz w:val="18"/>
          <w:szCs w:val="18"/>
        </w:rPr>
        <w:t>）に規定する</w:t>
      </w:r>
      <w:r w:rsidR="0063172E" w:rsidRPr="00DE5638">
        <w:rPr>
          <w:rFonts w:hint="eastAsia"/>
          <w:color w:val="000000" w:themeColor="text1"/>
          <w:sz w:val="18"/>
          <w:szCs w:val="18"/>
        </w:rPr>
        <w:t>業務実績について記入してください。なお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="0063172E" w:rsidRPr="00DE5638">
        <w:rPr>
          <w:rFonts w:hint="eastAsia"/>
          <w:color w:val="000000" w:themeColor="text1"/>
          <w:sz w:val="18"/>
          <w:szCs w:val="18"/>
        </w:rPr>
        <w:t>根拠資料（契約書及び設計書</w:t>
      </w:r>
      <w:r w:rsidR="008568F9" w:rsidRPr="00DE5638">
        <w:rPr>
          <w:rFonts w:hint="eastAsia"/>
          <w:color w:val="000000" w:themeColor="text1"/>
          <w:sz w:val="10"/>
          <w:szCs w:val="18"/>
        </w:rPr>
        <w:t xml:space="preserve">　　　</w:t>
      </w:r>
    </w:p>
    <w:p w14:paraId="727386F7" w14:textId="033A447B" w:rsidR="00915D36" w:rsidRPr="00DE5638" w:rsidRDefault="0063172E" w:rsidP="0050050D">
      <w:pPr>
        <w:pStyle w:val="Default"/>
        <w:ind w:firstLineChars="300" w:firstLine="540"/>
        <w:rPr>
          <w:rFonts w:hAnsi="ＭＳ 明朝"/>
          <w:color w:val="000000" w:themeColor="text1"/>
          <w:sz w:val="18"/>
        </w:rPr>
      </w:pPr>
      <w:r w:rsidRPr="00DE5638">
        <w:rPr>
          <w:rFonts w:hint="eastAsia"/>
          <w:color w:val="000000" w:themeColor="text1"/>
          <w:sz w:val="18"/>
        </w:rPr>
        <w:t>等の写し等）をあわせて提出してください。</w:t>
      </w:r>
    </w:p>
    <w:p w14:paraId="550DA14C" w14:textId="26FEF159" w:rsidR="00915D36" w:rsidRPr="00DE5638" w:rsidRDefault="00915D36" w:rsidP="00915D36">
      <w:pPr>
        <w:rPr>
          <w:rFonts w:hAnsi="ＭＳ 明朝"/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</w:t>
      </w:r>
      <w:r w:rsidR="004F3E55" w:rsidRPr="00DE5638">
        <w:rPr>
          <w:rFonts w:hint="eastAsia"/>
          <w:color w:val="000000" w:themeColor="text1"/>
          <w:sz w:val="18"/>
          <w:szCs w:val="18"/>
        </w:rPr>
        <w:t>３</w:t>
      </w:r>
      <w:r w:rsidRPr="00DE5638">
        <w:rPr>
          <w:rFonts w:hint="eastAsia"/>
          <w:color w:val="000000" w:themeColor="text1"/>
          <w:sz w:val="18"/>
          <w:szCs w:val="18"/>
        </w:rPr>
        <w:t>：担当者欄が足りない場合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適宜追加してください。</w:t>
      </w:r>
    </w:p>
    <w:p w14:paraId="2F4A896F" w14:textId="1229E893" w:rsidR="008A2FA8" w:rsidRPr="00DE5638" w:rsidRDefault="00915D36" w:rsidP="008A2FA8">
      <w:pPr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18"/>
          <w:szCs w:val="18"/>
        </w:rPr>
        <w:t>注</w:t>
      </w:r>
      <w:r w:rsidR="004F3E55" w:rsidRPr="00DE5638">
        <w:rPr>
          <w:rFonts w:hint="eastAsia"/>
          <w:color w:val="000000" w:themeColor="text1"/>
          <w:sz w:val="18"/>
          <w:szCs w:val="18"/>
        </w:rPr>
        <w:t>４</w:t>
      </w:r>
      <w:r w:rsidRPr="00DE5638">
        <w:rPr>
          <w:rFonts w:hint="eastAsia"/>
          <w:color w:val="000000" w:themeColor="text1"/>
          <w:sz w:val="18"/>
          <w:szCs w:val="18"/>
        </w:rPr>
        <w:t>：作成した事業者名を特定できる内容の記述はしないでください。</w:t>
      </w:r>
    </w:p>
    <w:p w14:paraId="59E16B6A" w14:textId="5BDEA685" w:rsidR="00941A14" w:rsidRPr="00DE5638" w:rsidRDefault="00941A14" w:rsidP="00941A14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５-</w:t>
      </w:r>
      <w:r>
        <w:rPr>
          <w:rFonts w:hint="eastAsia"/>
          <w:color w:val="000000" w:themeColor="text1"/>
          <w:szCs w:val="21"/>
        </w:rPr>
        <w:t>５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37E298CD" w14:textId="64A0BC4A" w:rsidR="00941A14" w:rsidRPr="00DE5638" w:rsidRDefault="00941A14" w:rsidP="00941A14">
      <w:pPr>
        <w:jc w:val="center"/>
        <w:rPr>
          <w:b/>
          <w:color w:val="000000" w:themeColor="text1"/>
          <w:kern w:val="0"/>
          <w:sz w:val="28"/>
          <w:szCs w:val="28"/>
        </w:rPr>
      </w:pP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配置予定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者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調書（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２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）</w:t>
      </w:r>
    </w:p>
    <w:p w14:paraId="0B0CBB68" w14:textId="40C891C9" w:rsidR="00941A14" w:rsidRPr="00DE5638" w:rsidRDefault="00941A14" w:rsidP="00941A14">
      <w:pPr>
        <w:jc w:val="left"/>
        <w:rPr>
          <w:b/>
          <w:color w:val="000000" w:themeColor="text1"/>
          <w:sz w:val="24"/>
          <w:szCs w:val="24"/>
        </w:rPr>
      </w:pPr>
      <w:r w:rsidRPr="00326DF9">
        <w:rPr>
          <w:rFonts w:hint="eastAsia"/>
          <w:color w:val="000000" w:themeColor="text1"/>
          <w:sz w:val="24"/>
        </w:rPr>
        <w:t>令和８年度常陸太田市地域公共交通利便増進実施計画</w:t>
      </w:r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p w14:paraId="027E2A79" w14:textId="77777777" w:rsidR="00941A14" w:rsidRPr="00DE5638" w:rsidRDefault="00941A14" w:rsidP="00941A14">
      <w:pPr>
        <w:jc w:val="left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[管理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941A14" w:rsidRPr="00DE5638" w14:paraId="7B1956D0" w14:textId="77777777" w:rsidTr="00B26AF0">
        <w:trPr>
          <w:trHeight w:val="533"/>
        </w:trPr>
        <w:tc>
          <w:tcPr>
            <w:tcW w:w="10402" w:type="dxa"/>
            <w:shd w:val="clear" w:color="auto" w:fill="D9D9D9"/>
            <w:vAlign w:val="center"/>
          </w:tcPr>
          <w:p w14:paraId="3D302572" w14:textId="77777777" w:rsidR="00941A14" w:rsidRPr="00DE5638" w:rsidRDefault="00941A14" w:rsidP="00B26AF0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部署・役職・氏名</w:t>
            </w:r>
          </w:p>
        </w:tc>
      </w:tr>
      <w:tr w:rsidR="00941A14" w:rsidRPr="00DE5638" w14:paraId="0B1A7710" w14:textId="77777777" w:rsidTr="00B26AF0">
        <w:trPr>
          <w:trHeight w:val="680"/>
        </w:trPr>
        <w:tc>
          <w:tcPr>
            <w:tcW w:w="10402" w:type="dxa"/>
            <w:vAlign w:val="center"/>
          </w:tcPr>
          <w:p w14:paraId="16245696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3606A269" w14:textId="77777777" w:rsidTr="00B26AF0">
        <w:trPr>
          <w:trHeight w:val="579"/>
        </w:trPr>
        <w:tc>
          <w:tcPr>
            <w:tcW w:w="10402" w:type="dxa"/>
            <w:shd w:val="clear" w:color="auto" w:fill="D9D9D9"/>
            <w:vAlign w:val="center"/>
          </w:tcPr>
          <w:p w14:paraId="115647A1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本業務への参加に必要な業務の実績・立場</w:t>
            </w:r>
            <w:r w:rsidRPr="00DE563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val="ja-JP"/>
              </w:rPr>
              <w:t>（注１）</w:t>
            </w:r>
          </w:p>
        </w:tc>
      </w:tr>
      <w:tr w:rsidR="00941A14" w:rsidRPr="00DE5638" w14:paraId="6253BEC7" w14:textId="77777777" w:rsidTr="00B26AF0">
        <w:trPr>
          <w:trHeight w:val="755"/>
        </w:trPr>
        <w:tc>
          <w:tcPr>
            <w:tcW w:w="10402" w:type="dxa"/>
            <w:vAlign w:val="center"/>
          </w:tcPr>
          <w:p w14:paraId="37917574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18F82A54" w14:textId="77777777" w:rsidTr="00B26AF0">
        <w:trPr>
          <w:trHeight w:val="755"/>
        </w:trPr>
        <w:tc>
          <w:tcPr>
            <w:tcW w:w="10402" w:type="dxa"/>
            <w:vAlign w:val="center"/>
          </w:tcPr>
          <w:p w14:paraId="41CAB7C0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5BAEC578" w14:textId="77777777" w:rsidTr="00B26AF0">
        <w:trPr>
          <w:trHeight w:val="755"/>
        </w:trPr>
        <w:tc>
          <w:tcPr>
            <w:tcW w:w="10402" w:type="dxa"/>
            <w:vAlign w:val="center"/>
          </w:tcPr>
          <w:p w14:paraId="037C895F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</w:tbl>
    <w:p w14:paraId="5ADA8321" w14:textId="77777777" w:rsidR="00941A14" w:rsidRPr="00DE5638" w:rsidRDefault="00941A14" w:rsidP="00941A14">
      <w:pPr>
        <w:rPr>
          <w:color w:val="000000" w:themeColor="text1"/>
          <w:sz w:val="24"/>
          <w:u w:val="single"/>
        </w:rPr>
      </w:pPr>
    </w:p>
    <w:p w14:paraId="0BE57078" w14:textId="77777777" w:rsidR="00941A14" w:rsidRPr="00DE5638" w:rsidRDefault="00941A14" w:rsidP="00941A14">
      <w:pPr>
        <w:rPr>
          <w:color w:val="000000" w:themeColor="text1"/>
          <w:sz w:val="24"/>
          <w:u w:val="single"/>
        </w:rPr>
      </w:pPr>
      <w:r w:rsidRPr="00DE5638">
        <w:rPr>
          <w:rFonts w:hint="eastAsia"/>
          <w:color w:val="000000" w:themeColor="text1"/>
          <w:sz w:val="24"/>
        </w:rPr>
        <w:t>[担当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12"/>
        <w:gridCol w:w="7026"/>
      </w:tblGrid>
      <w:tr w:rsidR="00941A14" w:rsidRPr="00DE5638" w14:paraId="03DACEB9" w14:textId="77777777" w:rsidTr="00B26AF0">
        <w:trPr>
          <w:trHeight w:val="595"/>
        </w:trPr>
        <w:tc>
          <w:tcPr>
            <w:tcW w:w="3168" w:type="dxa"/>
            <w:gridSpan w:val="2"/>
            <w:shd w:val="clear" w:color="auto" w:fill="D9D9D9"/>
            <w:vAlign w:val="center"/>
          </w:tcPr>
          <w:p w14:paraId="7C185926" w14:textId="77777777" w:rsidR="00941A14" w:rsidRPr="00DE5638" w:rsidRDefault="00941A14" w:rsidP="00B26AF0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部署・役職・氏名</w:t>
            </w:r>
          </w:p>
        </w:tc>
        <w:tc>
          <w:tcPr>
            <w:tcW w:w="7026" w:type="dxa"/>
            <w:shd w:val="clear" w:color="auto" w:fill="D9D9D9"/>
            <w:vAlign w:val="center"/>
          </w:tcPr>
          <w:p w14:paraId="4D20F16D" w14:textId="77777777" w:rsidR="00941A14" w:rsidRPr="00DE5638" w:rsidRDefault="00941A14" w:rsidP="00B26AF0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本業務への参加に必要な業務の実績・立場</w:t>
            </w:r>
            <w:r w:rsidRPr="00DE563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val="ja-JP"/>
              </w:rPr>
              <w:t>（注１）</w:t>
            </w:r>
          </w:p>
        </w:tc>
      </w:tr>
      <w:tr w:rsidR="00941A14" w:rsidRPr="00DE5638" w14:paraId="680C537F" w14:textId="77777777" w:rsidTr="00B26AF0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7C3946CD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3C5E1E22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</w:p>
          <w:p w14:paraId="01B6DB57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5F095C0A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051CD7C3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3E8DFC14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325B0307" w14:textId="77777777" w:rsidTr="00B26AF0">
        <w:trPr>
          <w:trHeight w:val="732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C0CDF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6A9C4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BAD7B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14DD195C" w14:textId="77777777" w:rsidTr="00B26AF0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688FF7FC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76297395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  <w:r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2F4410B1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61412FFD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1CDAE703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5ED886F4" w14:textId="77777777" w:rsidTr="00B26AF0">
        <w:trPr>
          <w:trHeight w:val="812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122ABE7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vAlign w:val="center"/>
          </w:tcPr>
          <w:p w14:paraId="2A29695A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11BB7086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729D9FD7" w14:textId="77777777" w:rsidTr="00B26AF0">
        <w:trPr>
          <w:trHeight w:val="86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3BE1EAA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1FAB1DA7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</w:p>
          <w:p w14:paraId="029D447F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665971C9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6F07F6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12DFB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0DE7053A" w14:textId="77777777" w:rsidTr="00B26AF0">
        <w:trPr>
          <w:trHeight w:val="863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9FB03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F57F7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E6935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</w:tbl>
    <w:p w14:paraId="72C035EB" w14:textId="7E6FA21E" w:rsidR="00941A14" w:rsidRPr="00DE5638" w:rsidRDefault="00941A14" w:rsidP="00941A14">
      <w:pPr>
        <w:pStyle w:val="Default"/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管理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326DF9">
        <w:rPr>
          <w:rFonts w:hint="eastAsia"/>
          <w:color w:val="000000" w:themeColor="text1"/>
          <w:sz w:val="18"/>
          <w:szCs w:val="18"/>
        </w:rPr>
        <w:t>「令和８年度常陸太田市地域公共交通計画」及び「令和８年度常陸太田市・日立市地域公共交通利便増進実施計画」</w:t>
      </w:r>
      <w:r w:rsidR="000D2424" w:rsidRPr="000D2424">
        <w:rPr>
          <w:rFonts w:hint="eastAsia"/>
          <w:color w:val="000000" w:themeColor="text1"/>
          <w:sz w:val="18"/>
          <w:szCs w:val="18"/>
        </w:rPr>
        <w:t>策定支援業務</w:t>
      </w:r>
      <w:r w:rsidRPr="00DE5638">
        <w:rPr>
          <w:rFonts w:hint="eastAsia"/>
          <w:color w:val="000000" w:themeColor="text1"/>
          <w:sz w:val="18"/>
          <w:szCs w:val="18"/>
        </w:rPr>
        <w:t>との兼務はできません。</w:t>
      </w:r>
    </w:p>
    <w:p w14:paraId="52E16CE2" w14:textId="7C9413E4" w:rsidR="00941A14" w:rsidRPr="00DE5638" w:rsidRDefault="00941A14" w:rsidP="00941A14">
      <w:pPr>
        <w:pStyle w:val="Default"/>
        <w:rPr>
          <w:color w:val="000000" w:themeColor="text1"/>
          <w:sz w:val="10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２：本プロポーザル実施要領４（</w:t>
      </w:r>
      <w:r>
        <w:rPr>
          <w:rFonts w:hint="eastAsia"/>
          <w:color w:val="000000" w:themeColor="text1"/>
          <w:sz w:val="18"/>
          <w:szCs w:val="18"/>
        </w:rPr>
        <w:t>６</w:t>
      </w:r>
      <w:r w:rsidRPr="00DE5638">
        <w:rPr>
          <w:rFonts w:hint="eastAsia"/>
          <w:color w:val="000000" w:themeColor="text1"/>
          <w:sz w:val="18"/>
          <w:szCs w:val="18"/>
        </w:rPr>
        <w:t>）に規定する業務実績について記入してください。なお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根拠資料（契約書及び設計書</w:t>
      </w:r>
      <w:r w:rsidRPr="00DE5638">
        <w:rPr>
          <w:rFonts w:hint="eastAsia"/>
          <w:color w:val="000000" w:themeColor="text1"/>
          <w:sz w:val="10"/>
          <w:szCs w:val="18"/>
        </w:rPr>
        <w:t xml:space="preserve">　　　</w:t>
      </w:r>
    </w:p>
    <w:p w14:paraId="2D1B0553" w14:textId="77777777" w:rsidR="00941A14" w:rsidRPr="00DE5638" w:rsidRDefault="00941A14" w:rsidP="00941A14">
      <w:pPr>
        <w:pStyle w:val="Default"/>
        <w:ind w:firstLineChars="300" w:firstLine="540"/>
        <w:rPr>
          <w:rFonts w:hAnsi="ＭＳ 明朝"/>
          <w:color w:val="000000" w:themeColor="text1"/>
          <w:sz w:val="18"/>
        </w:rPr>
      </w:pPr>
      <w:r w:rsidRPr="00DE5638">
        <w:rPr>
          <w:rFonts w:hint="eastAsia"/>
          <w:color w:val="000000" w:themeColor="text1"/>
          <w:sz w:val="18"/>
        </w:rPr>
        <w:t>等の写し等）をあわせて提出してください。</w:t>
      </w:r>
    </w:p>
    <w:p w14:paraId="00A81839" w14:textId="47B4D312" w:rsidR="00941A14" w:rsidRPr="00DE5638" w:rsidRDefault="00941A14" w:rsidP="00941A14">
      <w:pPr>
        <w:rPr>
          <w:rFonts w:hAnsi="ＭＳ 明朝"/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３：担当者欄が足りない場合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適宜追加してください。</w:t>
      </w:r>
    </w:p>
    <w:p w14:paraId="4BB5F8BB" w14:textId="77777777" w:rsidR="00941A14" w:rsidRPr="00DE5638" w:rsidRDefault="00941A14" w:rsidP="00941A14">
      <w:pPr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18"/>
          <w:szCs w:val="18"/>
        </w:rPr>
        <w:t>注４：作成した事業者名を特定できる内容の記述はしないでください。</w:t>
      </w:r>
    </w:p>
    <w:p w14:paraId="6EBE345B" w14:textId="1033BC6D" w:rsidR="00941A14" w:rsidRPr="00DE5638" w:rsidRDefault="00941A14" w:rsidP="00941A14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５-</w:t>
      </w:r>
      <w:r>
        <w:rPr>
          <w:rFonts w:hint="eastAsia"/>
          <w:color w:val="000000" w:themeColor="text1"/>
          <w:szCs w:val="21"/>
        </w:rPr>
        <w:t>６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11EB7F8C" w14:textId="716DF64E" w:rsidR="00941A14" w:rsidRPr="00DE5638" w:rsidRDefault="00941A14" w:rsidP="00941A14">
      <w:pPr>
        <w:jc w:val="center"/>
        <w:rPr>
          <w:b/>
          <w:color w:val="000000" w:themeColor="text1"/>
          <w:kern w:val="0"/>
          <w:sz w:val="28"/>
          <w:szCs w:val="28"/>
        </w:rPr>
      </w:pP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配置予定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者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調書（</w:t>
      </w:r>
      <w:r>
        <w:rPr>
          <w:rFonts w:hint="eastAsia"/>
          <w:b/>
          <w:color w:val="000000" w:themeColor="text1"/>
          <w:kern w:val="0"/>
          <w:sz w:val="28"/>
          <w:szCs w:val="28"/>
        </w:rPr>
        <w:t>３</w:t>
      </w:r>
      <w:r w:rsidRPr="00DE5638">
        <w:rPr>
          <w:rFonts w:hint="eastAsia"/>
          <w:b/>
          <w:color w:val="000000" w:themeColor="text1"/>
          <w:kern w:val="0"/>
          <w:sz w:val="28"/>
          <w:szCs w:val="28"/>
        </w:rPr>
        <w:t>）</w:t>
      </w:r>
    </w:p>
    <w:p w14:paraId="26F19408" w14:textId="698D9705" w:rsidR="00941A14" w:rsidRDefault="00941A14" w:rsidP="00941A14">
      <w:pPr>
        <w:jc w:val="left"/>
        <w:rPr>
          <w:color w:val="000000" w:themeColor="text1"/>
          <w:sz w:val="24"/>
        </w:rPr>
      </w:pPr>
      <w:r w:rsidRPr="00326DF9">
        <w:rPr>
          <w:rFonts w:hint="eastAsia"/>
          <w:color w:val="000000" w:themeColor="text1"/>
          <w:sz w:val="24"/>
        </w:rPr>
        <w:t>令和８年度常陸太田市・日立市地域公共交通利便増進実施計画</w:t>
      </w:r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p w14:paraId="26469CBE" w14:textId="416A52A6" w:rsidR="00941A14" w:rsidRPr="00DE5638" w:rsidRDefault="00941A14" w:rsidP="00941A14">
      <w:pPr>
        <w:jc w:val="left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[管理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941A14" w:rsidRPr="00DE5638" w14:paraId="2C330A64" w14:textId="77777777" w:rsidTr="00B26AF0">
        <w:trPr>
          <w:trHeight w:val="533"/>
        </w:trPr>
        <w:tc>
          <w:tcPr>
            <w:tcW w:w="10402" w:type="dxa"/>
            <w:shd w:val="clear" w:color="auto" w:fill="D9D9D9"/>
            <w:vAlign w:val="center"/>
          </w:tcPr>
          <w:p w14:paraId="7DF7F305" w14:textId="77777777" w:rsidR="00941A14" w:rsidRPr="00DE5638" w:rsidRDefault="00941A14" w:rsidP="00B26AF0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部署・役職・氏名</w:t>
            </w:r>
          </w:p>
        </w:tc>
      </w:tr>
      <w:tr w:rsidR="00941A14" w:rsidRPr="00DE5638" w14:paraId="6E2F5DE1" w14:textId="77777777" w:rsidTr="00B26AF0">
        <w:trPr>
          <w:trHeight w:val="680"/>
        </w:trPr>
        <w:tc>
          <w:tcPr>
            <w:tcW w:w="10402" w:type="dxa"/>
            <w:vAlign w:val="center"/>
          </w:tcPr>
          <w:p w14:paraId="3D2276AB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4335E876" w14:textId="77777777" w:rsidTr="00B26AF0">
        <w:trPr>
          <w:trHeight w:val="579"/>
        </w:trPr>
        <w:tc>
          <w:tcPr>
            <w:tcW w:w="10402" w:type="dxa"/>
            <w:shd w:val="clear" w:color="auto" w:fill="D9D9D9"/>
            <w:vAlign w:val="center"/>
          </w:tcPr>
          <w:p w14:paraId="2A315FD3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本業務への参加に必要な業務の実績・立場</w:t>
            </w:r>
            <w:r w:rsidRPr="00DE563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val="ja-JP"/>
              </w:rPr>
              <w:t>（注１）</w:t>
            </w:r>
          </w:p>
        </w:tc>
      </w:tr>
      <w:tr w:rsidR="00941A14" w:rsidRPr="00DE5638" w14:paraId="2507F894" w14:textId="77777777" w:rsidTr="00B26AF0">
        <w:trPr>
          <w:trHeight w:val="755"/>
        </w:trPr>
        <w:tc>
          <w:tcPr>
            <w:tcW w:w="10402" w:type="dxa"/>
            <w:vAlign w:val="center"/>
          </w:tcPr>
          <w:p w14:paraId="0623C34C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22C0A2D8" w14:textId="77777777" w:rsidTr="00B26AF0">
        <w:trPr>
          <w:trHeight w:val="755"/>
        </w:trPr>
        <w:tc>
          <w:tcPr>
            <w:tcW w:w="10402" w:type="dxa"/>
            <w:vAlign w:val="center"/>
          </w:tcPr>
          <w:p w14:paraId="3DD8018F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0A4E5052" w14:textId="77777777" w:rsidTr="00B26AF0">
        <w:trPr>
          <w:trHeight w:val="755"/>
        </w:trPr>
        <w:tc>
          <w:tcPr>
            <w:tcW w:w="10402" w:type="dxa"/>
            <w:vAlign w:val="center"/>
          </w:tcPr>
          <w:p w14:paraId="5333EE6B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</w:tbl>
    <w:p w14:paraId="796C1E45" w14:textId="77777777" w:rsidR="00941A14" w:rsidRPr="00DE5638" w:rsidRDefault="00941A14" w:rsidP="00941A14">
      <w:pPr>
        <w:rPr>
          <w:color w:val="000000" w:themeColor="text1"/>
          <w:sz w:val="24"/>
          <w:u w:val="single"/>
        </w:rPr>
      </w:pPr>
    </w:p>
    <w:p w14:paraId="43D23E05" w14:textId="77777777" w:rsidR="00941A14" w:rsidRPr="00DE5638" w:rsidRDefault="00941A14" w:rsidP="00941A14">
      <w:pPr>
        <w:rPr>
          <w:color w:val="000000" w:themeColor="text1"/>
          <w:sz w:val="24"/>
          <w:u w:val="single"/>
        </w:rPr>
      </w:pPr>
      <w:r w:rsidRPr="00DE5638">
        <w:rPr>
          <w:rFonts w:hint="eastAsia"/>
          <w:color w:val="000000" w:themeColor="text1"/>
          <w:sz w:val="24"/>
        </w:rPr>
        <w:t>[担当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12"/>
        <w:gridCol w:w="7026"/>
      </w:tblGrid>
      <w:tr w:rsidR="00941A14" w:rsidRPr="00DE5638" w14:paraId="3446E1DE" w14:textId="77777777" w:rsidTr="00B26AF0">
        <w:trPr>
          <w:trHeight w:val="595"/>
        </w:trPr>
        <w:tc>
          <w:tcPr>
            <w:tcW w:w="3168" w:type="dxa"/>
            <w:gridSpan w:val="2"/>
            <w:shd w:val="clear" w:color="auto" w:fill="D9D9D9"/>
            <w:vAlign w:val="center"/>
          </w:tcPr>
          <w:p w14:paraId="73A21084" w14:textId="77777777" w:rsidR="00941A14" w:rsidRPr="00DE5638" w:rsidRDefault="00941A14" w:rsidP="00B26AF0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部署・役職・氏名</w:t>
            </w:r>
          </w:p>
        </w:tc>
        <w:tc>
          <w:tcPr>
            <w:tcW w:w="7026" w:type="dxa"/>
            <w:shd w:val="clear" w:color="auto" w:fill="D9D9D9"/>
            <w:vAlign w:val="center"/>
          </w:tcPr>
          <w:p w14:paraId="2B609BD4" w14:textId="77777777" w:rsidR="00941A14" w:rsidRPr="00DE5638" w:rsidRDefault="00941A14" w:rsidP="00B26AF0">
            <w:pPr>
              <w:jc w:val="center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本業務への参加に必要な業務の実績・立場</w:t>
            </w:r>
            <w:r w:rsidRPr="00DE563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val="ja-JP"/>
              </w:rPr>
              <w:t>（注１）</w:t>
            </w:r>
          </w:p>
        </w:tc>
      </w:tr>
      <w:tr w:rsidR="00941A14" w:rsidRPr="00DE5638" w14:paraId="1DDC31AD" w14:textId="77777777" w:rsidTr="00B26AF0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1E53D0ED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1082CE52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</w:p>
          <w:p w14:paraId="0531D870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64490073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5FA32BB8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11D119EC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7C4FF23D" w14:textId="77777777" w:rsidTr="00B26AF0">
        <w:trPr>
          <w:trHeight w:val="732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A8381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3B48B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219AD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5295424B" w14:textId="77777777" w:rsidTr="00B26AF0">
        <w:trPr>
          <w:trHeight w:val="863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220CF9AF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66D37B39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  <w:r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5A2B32F1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712" w:type="dxa"/>
            <w:vMerge w:val="restart"/>
            <w:tcBorders>
              <w:right w:val="single" w:sz="4" w:space="0" w:color="auto"/>
            </w:tcBorders>
            <w:vAlign w:val="center"/>
          </w:tcPr>
          <w:p w14:paraId="464E1D58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3DC891FC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172902AC" w14:textId="77777777" w:rsidTr="00B26AF0">
        <w:trPr>
          <w:trHeight w:val="812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31D179B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right w:val="single" w:sz="4" w:space="0" w:color="auto"/>
            </w:tcBorders>
            <w:vAlign w:val="center"/>
          </w:tcPr>
          <w:p w14:paraId="4E1F5F6A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vAlign w:val="center"/>
          </w:tcPr>
          <w:p w14:paraId="249C31A3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2C4A6E65" w14:textId="77777777" w:rsidTr="00B26AF0">
        <w:trPr>
          <w:trHeight w:val="86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B584CC4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担</w:t>
            </w:r>
          </w:p>
          <w:p w14:paraId="2585AB3C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当</w:t>
            </w:r>
          </w:p>
          <w:p w14:paraId="1406E0D6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者</w:t>
            </w:r>
          </w:p>
          <w:p w14:paraId="66EC2285" w14:textId="77777777" w:rsidR="00941A14" w:rsidRPr="00DE5638" w:rsidRDefault="00941A14" w:rsidP="00B26AF0">
            <w:pPr>
              <w:snapToGrid w:val="0"/>
              <w:spacing w:line="192" w:lineRule="auto"/>
              <w:rPr>
                <w:color w:val="000000" w:themeColor="text1"/>
                <w:sz w:val="24"/>
              </w:rPr>
            </w:pPr>
            <w:r w:rsidRPr="00DE5638">
              <w:rPr>
                <w:rFonts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F52BAD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939C7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  <w:tr w:rsidR="00941A14" w:rsidRPr="00DE5638" w14:paraId="309731C5" w14:textId="77777777" w:rsidTr="00B26AF0">
        <w:trPr>
          <w:trHeight w:val="863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9F022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E2137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D2527" w14:textId="77777777" w:rsidR="00941A14" w:rsidRPr="00DE5638" w:rsidRDefault="00941A14" w:rsidP="00B26AF0">
            <w:pPr>
              <w:rPr>
                <w:color w:val="000000" w:themeColor="text1"/>
                <w:sz w:val="24"/>
              </w:rPr>
            </w:pPr>
          </w:p>
        </w:tc>
      </w:tr>
    </w:tbl>
    <w:p w14:paraId="335D1BEC" w14:textId="1BAB52CF" w:rsidR="00941A14" w:rsidRPr="00DE5638" w:rsidRDefault="00941A14" w:rsidP="00941A14">
      <w:pPr>
        <w:pStyle w:val="Default"/>
        <w:ind w:left="540" w:hangingChars="300" w:hanging="540"/>
        <w:rPr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１：管理者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326DF9">
        <w:rPr>
          <w:rFonts w:hint="eastAsia"/>
          <w:color w:val="000000" w:themeColor="text1"/>
          <w:sz w:val="18"/>
          <w:szCs w:val="18"/>
        </w:rPr>
        <w:t>「令和８年度常陸太田市地域公共交通計画」及び「令和８年度常陸太田市地域公共交通利便増進実施計画」</w:t>
      </w:r>
      <w:r w:rsidR="000D2424" w:rsidRPr="000D2424">
        <w:rPr>
          <w:rFonts w:hint="eastAsia"/>
          <w:color w:val="000000" w:themeColor="text1"/>
          <w:sz w:val="18"/>
          <w:szCs w:val="18"/>
        </w:rPr>
        <w:t>策定支援業務</w:t>
      </w:r>
      <w:r w:rsidRPr="00DE5638">
        <w:rPr>
          <w:rFonts w:hint="eastAsia"/>
          <w:color w:val="000000" w:themeColor="text1"/>
          <w:sz w:val="18"/>
          <w:szCs w:val="18"/>
        </w:rPr>
        <w:t>との兼務はできません。</w:t>
      </w:r>
    </w:p>
    <w:p w14:paraId="1604FFE8" w14:textId="60FBA462" w:rsidR="00941A14" w:rsidRPr="00DE5638" w:rsidRDefault="00941A14" w:rsidP="00941A14">
      <w:pPr>
        <w:pStyle w:val="Default"/>
        <w:rPr>
          <w:color w:val="000000" w:themeColor="text1"/>
          <w:sz w:val="10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２：本プロポーザル実施要領４（</w:t>
      </w:r>
      <w:r>
        <w:rPr>
          <w:rFonts w:hint="eastAsia"/>
          <w:color w:val="000000" w:themeColor="text1"/>
          <w:sz w:val="18"/>
          <w:szCs w:val="18"/>
        </w:rPr>
        <w:t>６</w:t>
      </w:r>
      <w:r w:rsidRPr="00DE5638">
        <w:rPr>
          <w:rFonts w:hint="eastAsia"/>
          <w:color w:val="000000" w:themeColor="text1"/>
          <w:sz w:val="18"/>
          <w:szCs w:val="18"/>
        </w:rPr>
        <w:t>）に規定する業務実績について記入してください。なお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根拠資料（契約書及び設計書</w:t>
      </w:r>
      <w:r w:rsidRPr="00DE5638">
        <w:rPr>
          <w:rFonts w:hint="eastAsia"/>
          <w:color w:val="000000" w:themeColor="text1"/>
          <w:sz w:val="10"/>
          <w:szCs w:val="18"/>
        </w:rPr>
        <w:t xml:space="preserve">　　　</w:t>
      </w:r>
    </w:p>
    <w:p w14:paraId="58DA3295" w14:textId="77777777" w:rsidR="00941A14" w:rsidRPr="00DE5638" w:rsidRDefault="00941A14" w:rsidP="00941A14">
      <w:pPr>
        <w:pStyle w:val="Default"/>
        <w:ind w:firstLineChars="300" w:firstLine="540"/>
        <w:rPr>
          <w:rFonts w:hAnsi="ＭＳ 明朝"/>
          <w:color w:val="000000" w:themeColor="text1"/>
          <w:sz w:val="18"/>
        </w:rPr>
      </w:pPr>
      <w:r w:rsidRPr="00DE5638">
        <w:rPr>
          <w:rFonts w:hint="eastAsia"/>
          <w:color w:val="000000" w:themeColor="text1"/>
          <w:sz w:val="18"/>
        </w:rPr>
        <w:t>等の写し等）をあわせて提出してください。</w:t>
      </w:r>
    </w:p>
    <w:p w14:paraId="45D36D06" w14:textId="56C58B12" w:rsidR="00941A14" w:rsidRPr="00DE5638" w:rsidRDefault="00941A14" w:rsidP="00941A14">
      <w:pPr>
        <w:rPr>
          <w:rFonts w:hAnsi="ＭＳ 明朝"/>
          <w:color w:val="000000" w:themeColor="text1"/>
          <w:sz w:val="18"/>
          <w:szCs w:val="18"/>
        </w:rPr>
      </w:pPr>
      <w:r w:rsidRPr="00DE5638">
        <w:rPr>
          <w:rFonts w:hint="eastAsia"/>
          <w:color w:val="000000" w:themeColor="text1"/>
          <w:sz w:val="18"/>
          <w:szCs w:val="18"/>
        </w:rPr>
        <w:t>注３：担当者欄が足りない場合は</w:t>
      </w:r>
      <w:r w:rsidR="002C5F1C">
        <w:rPr>
          <w:rFonts w:hint="eastAsia"/>
          <w:color w:val="000000" w:themeColor="text1"/>
          <w:sz w:val="18"/>
          <w:szCs w:val="18"/>
        </w:rPr>
        <w:t>、</w:t>
      </w:r>
      <w:r w:rsidRPr="00DE5638">
        <w:rPr>
          <w:rFonts w:hint="eastAsia"/>
          <w:color w:val="000000" w:themeColor="text1"/>
          <w:sz w:val="18"/>
          <w:szCs w:val="18"/>
        </w:rPr>
        <w:t>適宜追加してください。</w:t>
      </w:r>
    </w:p>
    <w:p w14:paraId="5B0A526C" w14:textId="77777777" w:rsidR="00941A14" w:rsidRPr="00DE5638" w:rsidRDefault="00941A14" w:rsidP="00941A14">
      <w:pPr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18"/>
          <w:szCs w:val="18"/>
        </w:rPr>
        <w:t>注４：作成した事業者名を特定できる内容の記述はしないでください。</w:t>
      </w:r>
    </w:p>
    <w:p w14:paraId="744B481A" w14:textId="5CC67B8D" w:rsidR="00915D36" w:rsidRPr="00DE5638" w:rsidRDefault="00915D36" w:rsidP="00B44143">
      <w:pPr>
        <w:widowControl/>
        <w:jc w:val="left"/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</w:t>
      </w:r>
      <w:r w:rsidR="00E023DC" w:rsidRPr="00DE5638">
        <w:rPr>
          <w:rFonts w:hint="eastAsia"/>
          <w:color w:val="000000" w:themeColor="text1"/>
          <w:szCs w:val="21"/>
        </w:rPr>
        <w:t>６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071A0569" w14:textId="77777777" w:rsidR="00915D36" w:rsidRPr="00DE5638" w:rsidRDefault="00915D36" w:rsidP="00915D36">
      <w:pPr>
        <w:jc w:val="center"/>
        <w:rPr>
          <w:b/>
          <w:color w:val="000000" w:themeColor="text1"/>
          <w:sz w:val="28"/>
          <w:szCs w:val="28"/>
        </w:rPr>
      </w:pPr>
      <w:r w:rsidRPr="00DE5638">
        <w:rPr>
          <w:rFonts w:hint="eastAsia"/>
          <w:b/>
          <w:color w:val="000000" w:themeColor="text1"/>
          <w:spacing w:val="105"/>
          <w:kern w:val="0"/>
          <w:sz w:val="28"/>
          <w:szCs w:val="28"/>
          <w:fitText w:val="2248" w:id="-2046022400"/>
        </w:rPr>
        <w:t>企画提案</w:t>
      </w:r>
      <w:r w:rsidRPr="00DE5638">
        <w:rPr>
          <w:rFonts w:hint="eastAsia"/>
          <w:b/>
          <w:color w:val="000000" w:themeColor="text1"/>
          <w:spacing w:val="1"/>
          <w:kern w:val="0"/>
          <w:sz w:val="28"/>
          <w:szCs w:val="28"/>
          <w:fitText w:val="2248" w:id="-2046022400"/>
        </w:rPr>
        <w:t>書</w:t>
      </w:r>
    </w:p>
    <w:p w14:paraId="2974D1D8" w14:textId="0A2D4C43" w:rsidR="00941A14" w:rsidRDefault="00941A14" w:rsidP="00915D36">
      <w:pPr>
        <w:rPr>
          <w:color w:val="000000" w:themeColor="text1"/>
          <w:sz w:val="24"/>
        </w:rPr>
      </w:pPr>
      <w:r w:rsidRPr="00941A14">
        <w:rPr>
          <w:rFonts w:hint="eastAsia"/>
          <w:color w:val="000000" w:themeColor="text1"/>
          <w:sz w:val="24"/>
        </w:rPr>
        <w:t>「令和８年度常陸太田市地域公共交通計画」</w:t>
      </w:r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p w14:paraId="35BFF56D" w14:textId="5DF6AC6C" w:rsidR="00941A14" w:rsidRDefault="00941A14" w:rsidP="00915D36">
      <w:pPr>
        <w:rPr>
          <w:color w:val="000000" w:themeColor="text1"/>
          <w:sz w:val="24"/>
        </w:rPr>
      </w:pPr>
      <w:r w:rsidRPr="00941A14">
        <w:rPr>
          <w:rFonts w:hint="eastAsia"/>
          <w:color w:val="000000" w:themeColor="text1"/>
          <w:sz w:val="24"/>
        </w:rPr>
        <w:t>「令和８年度常陸太田市地域公共交通利便増進実施計画」</w:t>
      </w:r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p w14:paraId="62751ECC" w14:textId="73D0881D" w:rsidR="00941A14" w:rsidRDefault="00941A14" w:rsidP="00915D36">
      <w:pPr>
        <w:rPr>
          <w:rFonts w:hAnsi="ＭＳ 明朝"/>
          <w:color w:val="000000" w:themeColor="text1"/>
          <w:sz w:val="24"/>
        </w:rPr>
      </w:pPr>
      <w:r w:rsidRPr="00941A14">
        <w:rPr>
          <w:rFonts w:hint="eastAsia"/>
          <w:color w:val="000000" w:themeColor="text1"/>
          <w:sz w:val="24"/>
        </w:rPr>
        <w:t>「令和８年度常陸太田市・日立市地域公共交通利便増進実施計画」</w:t>
      </w:r>
      <w:r w:rsidR="000D2424" w:rsidRPr="00793A8E">
        <w:rPr>
          <w:rFonts w:hint="eastAsia"/>
          <w:color w:val="000000" w:themeColor="text1"/>
          <w:sz w:val="24"/>
        </w:rPr>
        <w:t>策定</w:t>
      </w:r>
      <w:r w:rsidR="000D2424">
        <w:rPr>
          <w:rFonts w:hint="eastAsia"/>
          <w:color w:val="000000" w:themeColor="text1"/>
          <w:sz w:val="24"/>
        </w:rPr>
        <w:t>支援</w:t>
      </w:r>
      <w:r w:rsidR="000D2424" w:rsidRPr="00793A8E">
        <w:rPr>
          <w:rFonts w:hint="eastAsia"/>
          <w:color w:val="000000" w:themeColor="text1"/>
          <w:sz w:val="24"/>
        </w:rPr>
        <w:t>業務</w:t>
      </w:r>
    </w:p>
    <w:p w14:paraId="2FF8321C" w14:textId="2ACBAB3D" w:rsidR="00915D36" w:rsidRPr="00941A14" w:rsidRDefault="00E66545" w:rsidP="00941A14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Ansi="ＭＳ 明朝" w:hint="eastAsia"/>
          <w:color w:val="000000" w:themeColor="text1"/>
          <w:sz w:val="24"/>
        </w:rPr>
        <w:t>提案要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E5638" w:rsidRPr="00DE5638" w14:paraId="6A049758" w14:textId="77777777" w:rsidTr="0050050D">
        <w:trPr>
          <w:trHeight w:val="1516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FA7236D" w14:textId="42C89D92" w:rsidR="00915D36" w:rsidRPr="00DE5638" w:rsidRDefault="0037611E" w:rsidP="006E57FB">
            <w:pPr>
              <w:numPr>
                <w:ilvl w:val="0"/>
                <w:numId w:val="1"/>
              </w:num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業務実績</w:t>
            </w:r>
            <w:r w:rsidR="006E57FB"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について</w:t>
            </w:r>
          </w:p>
          <w:p w14:paraId="2A0702D6" w14:textId="77777777" w:rsidR="00915D36" w:rsidRPr="00DE5638" w:rsidRDefault="00915D36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DE5638" w:rsidRPr="00DE5638" w14:paraId="1CA1F8A3" w14:textId="77777777" w:rsidTr="0050050D">
        <w:trPr>
          <w:trHeight w:val="1516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4D2EEF5F" w14:textId="4AD1D78F" w:rsidR="00915D36" w:rsidRPr="00DE5638" w:rsidRDefault="00915D36" w:rsidP="009466A5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（２）</w:t>
            </w:r>
            <w:r w:rsidR="0037611E"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現状把握</w:t>
            </w:r>
            <w:r w:rsidR="003F4031"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E5638" w:rsidRPr="00DE5638" w14:paraId="11A303BA" w14:textId="77777777" w:rsidTr="00941A14">
        <w:trPr>
          <w:trHeight w:val="1797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3699E6F4" w14:textId="69D3D85A" w:rsidR="004F1913" w:rsidRDefault="006E57FB">
            <w:pPr>
              <w:rPr>
                <w:rFonts w:asciiTheme="minorEastAsia" w:hAnsiTheme="minorEastAsia"/>
                <w:color w:val="000000" w:themeColor="text1"/>
              </w:rPr>
            </w:pPr>
            <w:r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（３</w:t>
            </w:r>
            <w:r w:rsidR="0037611E"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）</w:t>
            </w:r>
            <w:r w:rsidR="00941A14" w:rsidRPr="00425E16">
              <w:rPr>
                <w:rFonts w:asciiTheme="minorEastAsia" w:hAnsiTheme="minorEastAsia" w:hint="eastAsia"/>
                <w:color w:val="000000" w:themeColor="text1"/>
              </w:rPr>
              <w:t>常陸太田市地域公共交通計画策定</w:t>
            </w:r>
            <w:r w:rsidR="00941A14">
              <w:rPr>
                <w:rFonts w:asciiTheme="minorEastAsia" w:hAnsiTheme="minorEastAsia" w:hint="eastAsia"/>
                <w:color w:val="000000" w:themeColor="text1"/>
              </w:rPr>
              <w:t>について</w:t>
            </w:r>
          </w:p>
          <w:p w14:paraId="65730665" w14:textId="56AD2978" w:rsidR="00941A14" w:rsidRDefault="00941A14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C1CC3A7" w14:textId="068AAD19" w:rsidR="00941A14" w:rsidRDefault="00941A14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11F39E1" w14:textId="4D1C6175" w:rsidR="00941A14" w:rsidRDefault="00941A14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4D3A4F7" w14:textId="77777777" w:rsidR="00941A14" w:rsidRDefault="00941A14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9C4A5D2" w14:textId="77777777" w:rsidR="00941A14" w:rsidRDefault="00941A14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67E983C" w14:textId="08C93360" w:rsidR="00941A14" w:rsidRPr="00941A14" w:rsidRDefault="00941A14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DE5638" w:rsidRPr="00DE5638" w14:paraId="0D87118C" w14:textId="77777777" w:rsidTr="00941A14">
        <w:trPr>
          <w:trHeight w:val="1589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35D2A673" w14:textId="7F1FD14E" w:rsidR="00915D36" w:rsidRPr="00DE5638" w:rsidRDefault="00390223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DE5638">
              <w:rPr>
                <w:rFonts w:hAnsi="ＭＳ 明朝" w:hint="eastAsia"/>
                <w:color w:val="000000" w:themeColor="text1"/>
                <w:sz w:val="24"/>
                <w:szCs w:val="24"/>
              </w:rPr>
              <w:t>（４）</w:t>
            </w:r>
            <w:r w:rsidR="00941A14" w:rsidRPr="00425E16">
              <w:rPr>
                <w:rFonts w:asciiTheme="minorEastAsia" w:hAnsiTheme="minorEastAsia" w:hint="eastAsia"/>
                <w:color w:val="000000" w:themeColor="text1"/>
              </w:rPr>
              <w:t>常陸太田市地域公共交通利便増進実施計画策定</w:t>
            </w:r>
            <w:r w:rsidR="00941A14">
              <w:rPr>
                <w:rFonts w:asciiTheme="minorEastAsia" w:hAnsiTheme="minorEastAsia" w:hint="eastAsia"/>
                <w:color w:val="000000" w:themeColor="text1"/>
              </w:rPr>
              <w:t>について</w:t>
            </w:r>
          </w:p>
          <w:p w14:paraId="3FB15849" w14:textId="77777777" w:rsidR="00390223" w:rsidRPr="00DE5638" w:rsidRDefault="00390223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749AF7E" w14:textId="101BE531" w:rsidR="00390223" w:rsidRPr="00DE5638" w:rsidDel="00390223" w:rsidRDefault="00390223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3F6D4F4" w14:textId="566C71F1" w:rsidR="00915D36" w:rsidRDefault="00915D36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95C1F11" w14:textId="77777777" w:rsidR="00941A14" w:rsidRDefault="00941A14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3763DC3C" w14:textId="77777777" w:rsidR="00941A14" w:rsidRDefault="00941A14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6D48663D" w14:textId="0F547D9E" w:rsidR="00941A14" w:rsidRPr="00DE5638" w:rsidRDefault="00941A14" w:rsidP="006F1ABD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DE5638" w:rsidRPr="00DE5638" w14:paraId="6F33AC47" w14:textId="77777777" w:rsidTr="0050050D">
        <w:trPr>
          <w:trHeight w:val="1516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7762156D" w14:textId="02AD8AA9" w:rsidR="006F1ABD" w:rsidRDefault="006F1ABD" w:rsidP="006F1ABD">
            <w:pPr>
              <w:rPr>
                <w:rFonts w:hAnsi="ＭＳ 明朝"/>
                <w:color w:val="000000" w:themeColor="text1"/>
                <w:sz w:val="24"/>
              </w:rPr>
            </w:pPr>
            <w:r w:rsidRPr="00DE5638">
              <w:rPr>
                <w:rFonts w:hAnsi="ＭＳ 明朝" w:hint="eastAsia"/>
                <w:color w:val="000000" w:themeColor="text1"/>
                <w:sz w:val="24"/>
              </w:rPr>
              <w:t>（</w:t>
            </w:r>
            <w:r w:rsidR="00C528B0" w:rsidRPr="00DE5638">
              <w:rPr>
                <w:rFonts w:hAnsi="ＭＳ 明朝" w:hint="eastAsia"/>
                <w:color w:val="000000" w:themeColor="text1"/>
                <w:sz w:val="24"/>
              </w:rPr>
              <w:t>５</w:t>
            </w:r>
            <w:r w:rsidRPr="00DE5638">
              <w:rPr>
                <w:rFonts w:hAnsi="ＭＳ 明朝" w:hint="eastAsia"/>
                <w:color w:val="000000" w:themeColor="text1"/>
                <w:sz w:val="24"/>
              </w:rPr>
              <w:t>）</w:t>
            </w:r>
            <w:r w:rsidR="00941A14">
              <w:rPr>
                <w:rFonts w:asciiTheme="minorEastAsia" w:hAnsiTheme="minorEastAsia" w:hint="eastAsia"/>
                <w:color w:val="000000" w:themeColor="text1"/>
              </w:rPr>
              <w:t>常陸太田市・日立市</w:t>
            </w:r>
            <w:r w:rsidR="00941A14" w:rsidRPr="00425E16">
              <w:rPr>
                <w:rFonts w:asciiTheme="minorEastAsia" w:hAnsiTheme="minorEastAsia" w:hint="eastAsia"/>
                <w:color w:val="000000" w:themeColor="text1"/>
              </w:rPr>
              <w:t>地域公共交通利便増進実施計画策定</w:t>
            </w:r>
            <w:r w:rsidR="00941A14">
              <w:rPr>
                <w:rFonts w:asciiTheme="minorEastAsia" w:hAnsiTheme="minorEastAsia" w:hint="eastAsia"/>
                <w:color w:val="000000" w:themeColor="text1"/>
              </w:rPr>
              <w:t>について</w:t>
            </w:r>
          </w:p>
          <w:p w14:paraId="1DAD6266" w14:textId="77777777" w:rsidR="00941A14" w:rsidRDefault="00941A14" w:rsidP="006F1ABD">
            <w:pPr>
              <w:rPr>
                <w:rFonts w:hAnsi="ＭＳ 明朝"/>
                <w:color w:val="000000" w:themeColor="text1"/>
                <w:sz w:val="24"/>
              </w:rPr>
            </w:pPr>
          </w:p>
          <w:p w14:paraId="0CC19C72" w14:textId="77777777" w:rsidR="00941A14" w:rsidRDefault="00941A14" w:rsidP="006F1ABD">
            <w:pPr>
              <w:rPr>
                <w:rFonts w:hAnsi="ＭＳ 明朝"/>
                <w:color w:val="000000" w:themeColor="text1"/>
                <w:sz w:val="24"/>
              </w:rPr>
            </w:pPr>
          </w:p>
          <w:p w14:paraId="06BBC4F7" w14:textId="77777777" w:rsidR="00941A14" w:rsidRDefault="00941A14" w:rsidP="006F1ABD">
            <w:pPr>
              <w:rPr>
                <w:rFonts w:hAnsi="ＭＳ 明朝"/>
                <w:color w:val="000000" w:themeColor="text1"/>
                <w:sz w:val="24"/>
              </w:rPr>
            </w:pPr>
          </w:p>
          <w:p w14:paraId="02F35BFB" w14:textId="7E2093F5" w:rsidR="00941A14" w:rsidRDefault="00941A14" w:rsidP="006F1ABD">
            <w:pPr>
              <w:rPr>
                <w:rFonts w:hAnsi="ＭＳ 明朝"/>
                <w:color w:val="000000" w:themeColor="text1"/>
                <w:sz w:val="24"/>
              </w:rPr>
            </w:pPr>
          </w:p>
          <w:p w14:paraId="42D91477" w14:textId="77777777" w:rsidR="00941A14" w:rsidRDefault="00941A14" w:rsidP="006F1ABD">
            <w:pPr>
              <w:rPr>
                <w:rFonts w:hAnsi="ＭＳ 明朝"/>
                <w:color w:val="000000" w:themeColor="text1"/>
                <w:sz w:val="24"/>
              </w:rPr>
            </w:pPr>
          </w:p>
          <w:p w14:paraId="6186107E" w14:textId="6C7FEEA7" w:rsidR="00941A14" w:rsidRPr="00DE5638" w:rsidRDefault="00941A14" w:rsidP="006F1ABD">
            <w:pPr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14:paraId="3E6F6C9F" w14:textId="6F4D56DC" w:rsidR="00915D36" w:rsidRPr="00DE5638" w:rsidRDefault="00915D36">
      <w:pPr>
        <w:ind w:left="630" w:rightChars="-100" w:right="-210" w:hangingChars="300" w:hanging="630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１：</w:t>
      </w:r>
      <w:r w:rsidR="0037611E" w:rsidRPr="00DE5638">
        <w:rPr>
          <w:rFonts w:hAnsi="ＭＳ 明朝" w:hint="eastAsia"/>
          <w:color w:val="000000" w:themeColor="text1"/>
          <w:szCs w:val="21"/>
        </w:rPr>
        <w:t>各項目について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="0037611E" w:rsidRPr="00DE5638">
        <w:rPr>
          <w:rFonts w:hAnsi="ＭＳ 明朝" w:hint="eastAsia"/>
          <w:color w:val="000000" w:themeColor="text1"/>
          <w:szCs w:val="21"/>
        </w:rPr>
        <w:t>必要な内容を記入して</w:t>
      </w:r>
      <w:r w:rsidRPr="00DE5638">
        <w:rPr>
          <w:rFonts w:hAnsi="ＭＳ 明朝" w:hint="eastAsia"/>
          <w:color w:val="000000" w:themeColor="text1"/>
          <w:szCs w:val="21"/>
        </w:rPr>
        <w:t>ください。</w:t>
      </w:r>
    </w:p>
    <w:p w14:paraId="53A6F5D0" w14:textId="1E3B4748" w:rsidR="00915D36" w:rsidRPr="00DE5638" w:rsidRDefault="00915D36" w:rsidP="00915D36">
      <w:pPr>
        <w:ind w:rightChars="-100" w:right="-210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２：上記様式で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Ａ４版</w:t>
      </w:r>
      <w:r w:rsidR="00C90FE3">
        <w:rPr>
          <w:rFonts w:hAnsi="ＭＳ 明朝" w:hint="eastAsia"/>
          <w:color w:val="000000" w:themeColor="text1"/>
          <w:szCs w:val="21"/>
        </w:rPr>
        <w:t>４</w:t>
      </w:r>
      <w:r w:rsidRPr="00DE5638">
        <w:rPr>
          <w:rFonts w:hAnsi="ＭＳ 明朝" w:hint="eastAsia"/>
          <w:color w:val="000000" w:themeColor="text1"/>
          <w:szCs w:val="21"/>
        </w:rPr>
        <w:t>０ページ以内</w:t>
      </w:r>
      <w:r w:rsidR="0037611E" w:rsidRPr="00DE5638">
        <w:rPr>
          <w:rFonts w:hAnsi="ＭＳ 明朝" w:hint="eastAsia"/>
          <w:color w:val="000000" w:themeColor="text1"/>
          <w:szCs w:val="21"/>
        </w:rPr>
        <w:t>（両面印刷）</w:t>
      </w:r>
      <w:r w:rsidRPr="00DE5638">
        <w:rPr>
          <w:rFonts w:hAnsi="ＭＳ 明朝" w:hint="eastAsia"/>
          <w:color w:val="000000" w:themeColor="text1"/>
          <w:szCs w:val="21"/>
        </w:rPr>
        <w:t>としてください。</w:t>
      </w:r>
    </w:p>
    <w:p w14:paraId="47311589" w14:textId="77777777" w:rsidR="00915D36" w:rsidRPr="00DE5638" w:rsidRDefault="00915D36" w:rsidP="00915D36">
      <w:pPr>
        <w:ind w:rightChars="-100" w:right="-210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３：作成した事業者名を特定できる内容の記述はしないでください。</w:t>
      </w:r>
    </w:p>
    <w:p w14:paraId="411414F7" w14:textId="27D4478C" w:rsidR="006F1ABD" w:rsidRPr="00DE5638" w:rsidRDefault="006F1ABD" w:rsidP="00915D36">
      <w:pPr>
        <w:ind w:rightChars="-100" w:right="-210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４：適宜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項目を追加してください</w:t>
      </w:r>
    </w:p>
    <w:p w14:paraId="3A752CA9" w14:textId="77777777" w:rsidR="006F1ABD" w:rsidRPr="00DE5638" w:rsidRDefault="006F1ABD" w:rsidP="00915D36">
      <w:pPr>
        <w:ind w:rightChars="-100" w:right="-210"/>
        <w:rPr>
          <w:rFonts w:hAnsi="ＭＳ 明朝"/>
          <w:color w:val="000000" w:themeColor="text1"/>
          <w:szCs w:val="21"/>
        </w:rPr>
        <w:sectPr w:rsidR="006F1ABD" w:rsidRPr="00DE5638" w:rsidSect="00365C9C">
          <w:pgSz w:w="11906" w:h="16838" w:code="9"/>
          <w:pgMar w:top="1134" w:right="851" w:bottom="1134" w:left="851" w:header="851" w:footer="992" w:gutter="0"/>
          <w:cols w:space="425"/>
          <w:docGrid w:type="linesAndChars" w:linePitch="360"/>
        </w:sectPr>
      </w:pPr>
    </w:p>
    <w:p w14:paraId="3C3F1C92" w14:textId="20CB4E81" w:rsidR="00915D36" w:rsidRPr="00DE5638" w:rsidRDefault="00681CC7" w:rsidP="0050050D">
      <w:pPr>
        <w:rPr>
          <w:rFonts w:hAnsi="ＭＳ 明朝"/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</w:t>
      </w:r>
      <w:r w:rsidR="00E023DC" w:rsidRPr="00DE5638">
        <w:rPr>
          <w:rFonts w:hint="eastAsia"/>
          <w:color w:val="000000" w:themeColor="text1"/>
          <w:szCs w:val="21"/>
        </w:rPr>
        <w:t>７</w:t>
      </w:r>
      <w:r w:rsidR="00390223" w:rsidRPr="00DE5638">
        <w:rPr>
          <w:rFonts w:hint="eastAsia"/>
          <w:color w:val="000000" w:themeColor="text1"/>
          <w:szCs w:val="21"/>
        </w:rPr>
        <w:t>－１</w:t>
      </w:r>
      <w:r w:rsidRPr="00DE5638">
        <w:rPr>
          <w:rFonts w:hint="eastAsia"/>
          <w:color w:val="000000" w:themeColor="text1"/>
          <w:szCs w:val="21"/>
        </w:rPr>
        <w:t>）</w:t>
      </w:r>
      <w:r w:rsidR="009B268A" w:rsidRPr="00DE5638">
        <w:rPr>
          <w:rFonts w:hint="eastAsia"/>
          <w:color w:val="000000" w:themeColor="text1"/>
          <w:szCs w:val="21"/>
        </w:rPr>
        <w:t xml:space="preserve">　業務</w:t>
      </w:r>
      <w:r w:rsidR="0037611E" w:rsidRPr="00DE5638">
        <w:rPr>
          <w:rFonts w:hint="eastAsia"/>
          <w:color w:val="000000" w:themeColor="text1"/>
          <w:szCs w:val="21"/>
        </w:rPr>
        <w:t>行程</w:t>
      </w:r>
      <w:r w:rsidR="009B268A" w:rsidRPr="00DE5638">
        <w:rPr>
          <w:rFonts w:hint="eastAsia"/>
          <w:color w:val="000000" w:themeColor="text1"/>
          <w:szCs w:val="21"/>
        </w:rPr>
        <w:t>表</w:t>
      </w:r>
      <w:r w:rsidR="008A2FA8" w:rsidRPr="00DE5638">
        <w:rPr>
          <w:rFonts w:hint="eastAsia"/>
          <w:color w:val="000000" w:themeColor="text1"/>
          <w:szCs w:val="21"/>
        </w:rPr>
        <w:t xml:space="preserve">　</w:t>
      </w:r>
      <w:r w:rsidR="00941A14">
        <w:rPr>
          <w:rFonts w:hint="eastAsia"/>
          <w:color w:val="000000" w:themeColor="text1"/>
          <w:szCs w:val="21"/>
        </w:rPr>
        <w:t>令和８年度</w:t>
      </w:r>
      <w:r w:rsidR="00941A14" w:rsidRPr="00425E16">
        <w:rPr>
          <w:rFonts w:asciiTheme="minorEastAsia" w:hAnsiTheme="minorEastAsia" w:hint="eastAsia"/>
          <w:color w:val="000000" w:themeColor="text1"/>
        </w:rPr>
        <w:t>常陸太田市地域公共交通</w:t>
      </w:r>
      <w:r w:rsidR="000D2424">
        <w:rPr>
          <w:rFonts w:asciiTheme="minorEastAsia" w:hAnsiTheme="minorEastAsia" w:hint="eastAsia"/>
          <w:color w:val="000000" w:themeColor="text1"/>
        </w:rPr>
        <w:t>計画</w:t>
      </w:r>
      <w:r w:rsidR="000D2424" w:rsidRPr="000D2424">
        <w:rPr>
          <w:rFonts w:asciiTheme="minorEastAsia" w:hAnsiTheme="minorEastAsia" w:hint="eastAsia"/>
          <w:color w:val="000000" w:themeColor="text1"/>
        </w:rPr>
        <w:t>策定支援業務</w:t>
      </w:r>
    </w:p>
    <w:tbl>
      <w:tblPr>
        <w:tblW w:w="14764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1"/>
        <w:gridCol w:w="387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7"/>
        <w:gridCol w:w="388"/>
        <w:gridCol w:w="377"/>
        <w:gridCol w:w="406"/>
        <w:gridCol w:w="379"/>
        <w:gridCol w:w="391"/>
        <w:gridCol w:w="378"/>
        <w:gridCol w:w="393"/>
        <w:gridCol w:w="391"/>
        <w:gridCol w:w="420"/>
        <w:gridCol w:w="351"/>
        <w:gridCol w:w="387"/>
        <w:gridCol w:w="388"/>
        <w:gridCol w:w="387"/>
        <w:gridCol w:w="388"/>
        <w:gridCol w:w="387"/>
        <w:gridCol w:w="388"/>
        <w:gridCol w:w="936"/>
        <w:gridCol w:w="907"/>
      </w:tblGrid>
      <w:tr w:rsidR="00A34565" w:rsidRPr="00DE5638" w14:paraId="7AB2F780" w14:textId="77777777" w:rsidTr="00997F18">
        <w:trPr>
          <w:trHeight w:val="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EA53" w14:textId="23BDF5CC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作　業　行　程</w:t>
            </w:r>
          </w:p>
        </w:tc>
        <w:tc>
          <w:tcPr>
            <w:tcW w:w="123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55176" w14:textId="27B44DA3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令　和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８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年　度</w:t>
            </w:r>
          </w:p>
        </w:tc>
      </w:tr>
      <w:tr w:rsidR="00A34565" w:rsidRPr="00DE5638" w14:paraId="682CD245" w14:textId="77777777" w:rsidTr="00A34565">
        <w:trPr>
          <w:trHeight w:val="102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EF53" w14:textId="77777777" w:rsidR="00A34565" w:rsidRPr="00DE5638" w:rsidRDefault="00A34565" w:rsidP="006F1A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30682" w14:textId="123EE01E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DB4BE" w14:textId="20D03F6E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BBF41" w14:textId="1B574BCB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９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4FF79" w14:textId="18683764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０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08707" w14:textId="60E38B7E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１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D6C67" w14:textId="098F8D0C" w:rsidR="00A34565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２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14A68" w14:textId="6322C605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9D25" w14:textId="34A077A8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8CA1" w14:textId="2C5F605B" w:rsidR="00A34565" w:rsidRPr="00DE5638" w:rsidRDefault="00A34565" w:rsidP="006F1A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07EC" w14:textId="547DAB9F" w:rsidR="00A34565" w:rsidRPr="00DE5638" w:rsidRDefault="00A34565" w:rsidP="006F1ABD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業務分担</w:t>
            </w:r>
          </w:p>
        </w:tc>
      </w:tr>
      <w:tr w:rsidR="00A34565" w:rsidRPr="00DE5638" w14:paraId="25BBCD4F" w14:textId="77777777" w:rsidTr="00A34565">
        <w:trPr>
          <w:trHeight w:val="237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8B8805" w14:textId="7E4B92FF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F151" w14:textId="21A4D19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B7E5" w14:textId="1CB9DECB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B59E" w14:textId="3D52635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A37AF" w14:textId="7AF2527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DA6A" w14:textId="67B7382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E3EE" w14:textId="130FFF0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60FFA" w14:textId="649068C3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E706" w14:textId="26068E5E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BF1A" w14:textId="686FD9E1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60DD5" w14:textId="366C0104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5F7F" w14:textId="6A43644E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710A" w14:textId="045C76BA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3BC7C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F5D4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C05B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BD2" w14:textId="6C6ECAA3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66E81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2E6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3D0" w14:textId="7CA59FC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3DCADA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C4A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67AC" w14:textId="7071806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FF90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520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C735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1C62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D88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D040" w14:textId="05DD2C99" w:rsidR="00A34565" w:rsidRPr="00DE5638" w:rsidRDefault="00A34565" w:rsidP="00A34565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2A2" w14:textId="4CDBBD63" w:rsidR="00A34565" w:rsidRPr="00DE5638" w:rsidRDefault="00A34565" w:rsidP="00A34565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</w:tr>
      <w:tr w:rsidR="00A34565" w:rsidRPr="00DE5638" w14:paraId="6F6C5B87" w14:textId="77777777" w:rsidTr="00A34565">
        <w:trPr>
          <w:trHeight w:val="384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6BD" w14:textId="3A189532" w:rsidR="00A34565" w:rsidRPr="00DE5638" w:rsidRDefault="00A34565" w:rsidP="00A345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D84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8CAE" w14:textId="407C578D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B5A5" w14:textId="2D5DA83B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E4AE4" w14:textId="228A43F4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DF67" w14:textId="48C401E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2C57" w14:textId="13EB6666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FC8BF" w14:textId="0C25744D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F146" w14:textId="3363865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D283" w14:textId="447E111E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0D264" w14:textId="12A44F2C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2843" w14:textId="3BB7BB96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5554" w14:textId="4B09380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92095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97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97B3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DC8" w14:textId="4A4C05E2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7260B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987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306" w14:textId="0C44287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E4BC3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9D5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39D3" w14:textId="5860F8B6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A56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AA8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8AC8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CFF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385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E59" w14:textId="73A3902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0AF7" w14:textId="0B474EC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29AD26F7" w14:textId="77777777" w:rsidTr="00A34565">
        <w:trPr>
          <w:trHeight w:val="32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6670" w14:textId="271AFCB6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1E3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69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F2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3E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CC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3E3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5BA6B" w14:textId="18F5D71D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6BA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6B6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1810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CAA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05A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0E39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874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801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6DA" w14:textId="62B0148E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4A6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B1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CA8" w14:textId="74BCCF31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7663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36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509D2" w14:textId="18010B44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86C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FAD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D669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AB0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915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D82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41C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57012122" w14:textId="77777777" w:rsidTr="00A34565">
        <w:trPr>
          <w:trHeight w:val="33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A9FE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2746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5CE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F11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8DE0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D66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5D8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FCBC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11D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894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E1B4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F66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4F7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8980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400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71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11C" w14:textId="25845B80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EF7A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DF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D5B" w14:textId="399EA3EB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3B02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46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89E50" w14:textId="506DD53B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364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6F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D82D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524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EFD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764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CBE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49C672C" w14:textId="77777777" w:rsidTr="00A34565">
        <w:trPr>
          <w:trHeight w:val="7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60ED9E" w14:textId="5CCC9D84" w:rsidR="00A34565" w:rsidRPr="00DE5638" w:rsidRDefault="00A34565" w:rsidP="00A34565">
            <w:pPr>
              <w:widowControl/>
              <w:spacing w:line="300" w:lineRule="exact"/>
              <w:ind w:left="402" w:hangingChars="200" w:hanging="402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89F30" w14:textId="39521D44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D7A5" w14:textId="3343564A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9B4D" w14:textId="5756AD4D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2A1F4" w14:textId="7125EF35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455" w14:textId="2A2F3C3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70CA" w14:textId="1AF7A98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ABC0B" w14:textId="27B9B8EA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B07D" w14:textId="22335E69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719E" w14:textId="49C4E934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29BCF" w14:textId="253A546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0CC5" w14:textId="1DDC3DC4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C0B9" w14:textId="5D1586AB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92778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210A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1E3A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1E9" w14:textId="5E73BDD9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458E7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F76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554" w14:textId="7651FDBD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D840DC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A65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6D6B" w14:textId="53AF46E9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9782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6F6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41F4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529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4696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FF5" w14:textId="52F9E423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2E8731FF" w14:textId="1F736B3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0F4A" w14:textId="12D9575C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1BF60AB" w14:textId="77777777" w:rsidTr="00A34565">
        <w:trPr>
          <w:trHeight w:val="264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519" w14:textId="64A75C72" w:rsidR="00A34565" w:rsidRPr="00DE5638" w:rsidRDefault="00A34565" w:rsidP="00A345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51F8A" w14:textId="0AA9C856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DAB5" w14:textId="26F7C769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28F9" w14:textId="2233595B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69C6B" w14:textId="30DCD064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850B" w14:textId="4CA35410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DE79" w14:textId="1654C201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29BE0" w14:textId="370A0453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CB00" w14:textId="1E6C2D13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84B0" w14:textId="0074DDC3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90491" w14:textId="574EADF8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0418" w14:textId="1ECA709B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E942" w14:textId="1E397F04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51497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7A2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689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3E3" w14:textId="70E50A13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9E104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B25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6E" w14:textId="010D0F7C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05C8E0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5D4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48F7" w14:textId="0D0187E9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A37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BB1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5BBA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407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1C5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7E6" w14:textId="2C464936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52FC38F2" w14:textId="2A0F0FF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95AA" w14:textId="36F91281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23E57FAD" w14:textId="77777777" w:rsidTr="00A34565">
        <w:trPr>
          <w:trHeight w:val="3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45A7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9071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4B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265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E276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626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FEA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B173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B54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614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0A2C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6D8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C27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E02A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8D0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AA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9AD" w14:textId="73C05239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7037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DC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2B2" w14:textId="5A5438F4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176B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5A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44B6F" w14:textId="0CE4CAD3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A7C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8D6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C612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8EE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1D6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169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84F5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6B4BEDF3" w14:textId="77777777" w:rsidTr="00A34565">
        <w:trPr>
          <w:trHeight w:val="36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D11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AC80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F5D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9E9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6886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B6A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1F6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7A03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555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D21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438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3C7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B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2035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9D8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D8C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97E" w14:textId="46DBAC61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F021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D3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2169" w14:textId="3EA1173A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51A5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28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FAB14" w14:textId="05972DB0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DB4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74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5092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8E0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D4A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5F1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485D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36A9C79" w14:textId="77777777" w:rsidTr="00A34565">
        <w:trPr>
          <w:trHeight w:val="7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F47F22" w14:textId="16F11CE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E1EEE" w14:textId="1C80FE64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79A9" w14:textId="06238A65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321" w14:textId="5582632D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5A7EA" w14:textId="2F010750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B0D2" w14:textId="64EE8F6C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4905" w14:textId="09282A61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931C4" w14:textId="4277CE0A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E3E0" w14:textId="59B65215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E0A3" w14:textId="6755980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6CC5D" w14:textId="45E46DD0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156D" w14:textId="2FD628B5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EA5D" w14:textId="2E773FC5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03EE3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4C30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9F7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130" w14:textId="064FD6CA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7CBD3E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A07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0DE" w14:textId="7AC398A3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437198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B36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BD9E" w14:textId="40EB998A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2FB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3F3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9FCE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A52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89F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E1E3" w14:textId="0E562B3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5A42" w14:textId="57B1F57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5E0F16B1" w14:textId="77777777" w:rsidTr="00A34565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0BAE" w14:textId="06D6CE92" w:rsidR="00A34565" w:rsidRPr="00DE5638" w:rsidRDefault="00A34565" w:rsidP="00A345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0D56D" w14:textId="1BDD07EB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6773" w14:textId="6CC34FE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911A" w14:textId="4547C0FC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C629F" w14:textId="29CD5522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EE1" w14:textId="0E9CA0B1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1B4B" w14:textId="4BAEDE8D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AF6DF" w14:textId="581F8143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8EB2" w14:textId="0862FA0D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9A9" w14:textId="127E0A6F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D1773" w14:textId="47C2AD4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7350" w14:textId="2E387A90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AA69" w14:textId="1BABF090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436AF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5DB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B1F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F1" w14:textId="5BF673D1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7223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B32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963" w14:textId="6F99CAA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CA2EF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03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82FE" w14:textId="3F2CA3E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2610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FAD8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11CD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BD84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4D7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6C15" w14:textId="548A28F1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5264EAB2" w14:textId="1AC4785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EA8" w14:textId="6122E5DE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E5EFE50" w14:textId="77777777" w:rsidTr="00A34565">
        <w:trPr>
          <w:trHeight w:val="3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5EF8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5FB5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97F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A48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0E72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6C4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BB8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2506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A2B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5B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1BE0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5BF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5CB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D417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744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8B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D8B" w14:textId="5BA86156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2903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D3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B40" w14:textId="7D59C1D5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B2E9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3F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96704" w14:textId="5D2BD502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E76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652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CEB6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63E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79D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B35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93E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971969C" w14:textId="77777777" w:rsidTr="00A34565">
        <w:trPr>
          <w:trHeight w:val="36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2524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0CD5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493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BA6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8630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DA4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EF9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DC34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463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FB9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299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807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29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C448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6B7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0FF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A49" w14:textId="681C7B5A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F31A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28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4B7" w14:textId="797EAECA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86ED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72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CE159" w14:textId="2A725010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DE2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9C8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E867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54A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359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73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DA67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2308EA3D" w14:textId="77777777" w:rsidTr="00A34565">
        <w:trPr>
          <w:trHeight w:val="171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AB9572" w14:textId="4606F03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107CA" w14:textId="5FD4EA3B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8DE6" w14:textId="2E968765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8F44" w14:textId="653147A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8EDF6" w14:textId="1F5D9BDE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AA11" w14:textId="41100A0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34C1" w14:textId="74F6F48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E9D37" w14:textId="660F532E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1D4D" w14:textId="71E129D9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D00A" w14:textId="41C9B2E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BEAE5" w14:textId="5FBBC6E2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362D" w14:textId="61E9C1C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0DE0" w14:textId="09858270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E7FF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DE1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3819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B49" w14:textId="6BA704D4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188E73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D18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9E5" w14:textId="332495EE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436F6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578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726B1" w14:textId="6C0D1E62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1663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B5BF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83BCD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F206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C61E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B8F8" w14:textId="18767E0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B1FC" w14:textId="0C47AD8B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0B9563E1" w14:textId="77777777" w:rsidTr="00A34565">
        <w:trPr>
          <w:trHeight w:val="336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E9E6" w14:textId="0E85F580" w:rsidR="00A34565" w:rsidRPr="00DE5638" w:rsidRDefault="00A34565" w:rsidP="00A345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FD7D2" w14:textId="21B8D29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8721" w14:textId="6E828F1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CFCA" w14:textId="327C8838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B20D8" w14:textId="71BE7432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DB9C" w14:textId="51C44601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9AAE" w14:textId="5ACBA6A1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AE917" w14:textId="6AB5C822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F624" w14:textId="195B9D7F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944D" w14:textId="689E3B73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523EA" w14:textId="2EC221F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AEF5" w14:textId="33932368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DCDF" w14:textId="062AD0A6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A9E01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AD0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1BB2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565" w14:textId="0DA0D56B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D88E0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CFA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FAA" w14:textId="2DF2B790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BA974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45D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13832" w14:textId="4253AA6D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A032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6353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233B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58D7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E3A9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8300" w14:textId="3A04F62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5869" w14:textId="34D9565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6CD90971" w14:textId="77777777" w:rsidTr="00A34565">
        <w:trPr>
          <w:trHeight w:val="5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56E5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39D2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FA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AFE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4FFC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2D9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FEE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600F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D30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67B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F016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3E3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7D5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163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547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B28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216" w14:textId="20C0BC76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39DF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2F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377" w14:textId="78D42D49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8120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EB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FAAF6" w14:textId="435F9B3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662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98C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BC84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E2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E63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4F0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7CB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4F9FD80" w14:textId="77777777" w:rsidTr="00A34565">
        <w:trPr>
          <w:trHeight w:val="3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2963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CA63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568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6F4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FC2AA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DA7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A21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BF41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148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7B0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6523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A64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DC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F0C4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69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977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802" w14:textId="46769F3C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3DFE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7B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ADB" w14:textId="464DB344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7A9E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F4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D0DAE" w14:textId="5E3714E0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A38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56C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975C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AF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FC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AC6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6170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27B6C85" w14:textId="77777777" w:rsidTr="00A34565">
        <w:trPr>
          <w:trHeight w:val="171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7EDC0E" w14:textId="60405E2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D0D02" w14:textId="1993FB9B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CC62" w14:textId="05DA0F92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B075" w14:textId="5AC2FFBE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F3EB7" w14:textId="031F170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AD86" w14:textId="54CE22EF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CC9E" w14:textId="482BD66E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C8233" w14:textId="1C60C9D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5DE" w14:textId="6050F200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6DFC" w14:textId="6CDC73BC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762AB" w14:textId="12449A34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195A" w14:textId="458173CF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CBB" w14:textId="4A73549A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20D20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D6AE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0BAE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41B" w14:textId="6BB8D7D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2E97B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BAF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125" w14:textId="6FF71EE8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81832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3FF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19F4D" w14:textId="10017956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1DBF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FAE2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3896B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9521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2DC" w14:textId="77777777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AD0A" w14:textId="684B3D10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7ABC" w14:textId="10D1D47F" w:rsidR="00A34565" w:rsidRPr="00DE5638" w:rsidRDefault="00A34565" w:rsidP="00A34565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002D0574" w14:textId="77777777" w:rsidTr="00A34565">
        <w:trPr>
          <w:trHeight w:val="108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E536" w14:textId="5CC645C8" w:rsidR="00A34565" w:rsidRPr="00DE5638" w:rsidRDefault="00A34565" w:rsidP="00A345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C199E" w14:textId="1ED4182D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836F" w14:textId="122133FC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2CA4" w14:textId="56F86400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757F5" w14:textId="2404608A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3DAE" w14:textId="61AC249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F05C" w14:textId="68AA207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9E372" w14:textId="1713AB9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6714" w14:textId="69204C1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3BDE" w14:textId="05CEC9CC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75FB6" w14:textId="5156B0F0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751A" w14:textId="665B22E6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31D3" w14:textId="5D281930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EAFEF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82CB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0A48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71B" w14:textId="1FC115F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4EF265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63D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2A6" w14:textId="39C8BF75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AEC37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F43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05227" w14:textId="28AD1C09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8E96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0A53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3F97A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A9AA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D1C6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FD62" w14:textId="2972842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0ECF" w14:textId="5CD1C8E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92548DF" w14:textId="77777777" w:rsidTr="00A34565">
        <w:trPr>
          <w:trHeight w:val="2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D622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1A98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535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274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67D8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24C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528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56D5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BFE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3F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4F39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F9EC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A09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D395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D60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64F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BA4" w14:textId="3AB52544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60BC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FB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6CD" w14:textId="581B6A59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82BF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24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F69C4" w14:textId="6C8617BD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64C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5207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3BCAB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DC1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3A0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9573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93BC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7CE4B37E" w14:textId="77777777" w:rsidTr="00A34565">
        <w:trPr>
          <w:trHeight w:val="39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67FA" w14:textId="77777777" w:rsidR="00A34565" w:rsidRPr="00DE5638" w:rsidRDefault="00A34565" w:rsidP="00A34565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6E14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132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4EA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33B0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D5E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FF92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5592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3A8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506D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B1C3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7A2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A33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5583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35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A54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8C8" w14:textId="556CBDD9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DC4E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F5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BBA" w14:textId="7A18F09D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41806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448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9B97C" w14:textId="2EA99AA5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C1B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19BE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15175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E19F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9529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CF41" w14:textId="77777777" w:rsidR="00A34565" w:rsidRPr="00DE5638" w:rsidRDefault="00A34565" w:rsidP="00A34565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EAA0" w14:textId="77777777" w:rsidR="00A34565" w:rsidRPr="00DE5638" w:rsidRDefault="00A34565" w:rsidP="00A345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33C63FC" w14:textId="0DCC0AB4" w:rsidR="0037611E" w:rsidRPr="00DE5638" w:rsidRDefault="0037611E" w:rsidP="00B44143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１：ガントチャートの形式で作成してください。提案内容に合わせて作業行程項目を設定し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記入してください。</w:t>
      </w:r>
    </w:p>
    <w:p w14:paraId="2ED49B35" w14:textId="47A01C0E" w:rsidR="0037611E" w:rsidRPr="00DE5638" w:rsidRDefault="0037611E" w:rsidP="00B44143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２：本様式は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表の体裁（サイズ等）を変更して結構ですが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２ページ以内（Ａ４）になるように編集してください。</w:t>
      </w:r>
    </w:p>
    <w:p w14:paraId="66471440" w14:textId="77777777" w:rsidR="008A2FA8" w:rsidRPr="00DE5638" w:rsidRDefault="0037611E" w:rsidP="00B44143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３：作成した事業者名を特定可能な内容の記述はしないでください。</w:t>
      </w:r>
    </w:p>
    <w:p w14:paraId="7EEE32B7" w14:textId="77777777" w:rsidR="008A2FA8" w:rsidRPr="00DE5638" w:rsidRDefault="008A2FA8" w:rsidP="00B44143">
      <w:pPr>
        <w:widowControl/>
        <w:ind w:firstLineChars="100" w:firstLine="240"/>
        <w:jc w:val="left"/>
        <w:rPr>
          <w:color w:val="000000" w:themeColor="text1"/>
          <w:sz w:val="24"/>
        </w:rPr>
      </w:pPr>
    </w:p>
    <w:p w14:paraId="4BF59C13" w14:textId="77777777" w:rsidR="008A2FA8" w:rsidRPr="00DE5638" w:rsidRDefault="008A2FA8" w:rsidP="00B44143">
      <w:pPr>
        <w:widowControl/>
        <w:ind w:firstLineChars="100" w:firstLine="240"/>
        <w:jc w:val="left"/>
        <w:rPr>
          <w:color w:val="000000" w:themeColor="text1"/>
          <w:sz w:val="24"/>
        </w:rPr>
      </w:pPr>
    </w:p>
    <w:p w14:paraId="3CF843D4" w14:textId="4E03DA47" w:rsidR="00A34565" w:rsidRPr="00DE5638" w:rsidRDefault="00A34565" w:rsidP="00A34565">
      <w:pPr>
        <w:rPr>
          <w:rFonts w:hAnsi="ＭＳ 明朝"/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７－</w:t>
      </w:r>
      <w:r>
        <w:rPr>
          <w:rFonts w:hint="eastAsia"/>
          <w:color w:val="000000" w:themeColor="text1"/>
          <w:szCs w:val="21"/>
        </w:rPr>
        <w:t>２</w:t>
      </w:r>
      <w:r w:rsidRPr="00DE5638">
        <w:rPr>
          <w:rFonts w:hint="eastAsia"/>
          <w:color w:val="000000" w:themeColor="text1"/>
          <w:szCs w:val="21"/>
        </w:rPr>
        <w:t xml:space="preserve">）　業務行程表　</w:t>
      </w:r>
      <w:r w:rsidRPr="00A34565">
        <w:rPr>
          <w:rFonts w:hint="eastAsia"/>
          <w:color w:val="000000" w:themeColor="text1"/>
          <w:szCs w:val="21"/>
        </w:rPr>
        <w:t>令和８年度常陸太田市地域公共交通利便増進実施計画</w:t>
      </w:r>
      <w:r w:rsidR="000D2424" w:rsidRPr="000D2424">
        <w:rPr>
          <w:rFonts w:hint="eastAsia"/>
          <w:color w:val="000000" w:themeColor="text1"/>
          <w:szCs w:val="21"/>
        </w:rPr>
        <w:t>策定支援業務</w:t>
      </w:r>
    </w:p>
    <w:tbl>
      <w:tblPr>
        <w:tblW w:w="14764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1"/>
        <w:gridCol w:w="387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7"/>
        <w:gridCol w:w="388"/>
        <w:gridCol w:w="377"/>
        <w:gridCol w:w="406"/>
        <w:gridCol w:w="379"/>
        <w:gridCol w:w="391"/>
        <w:gridCol w:w="378"/>
        <w:gridCol w:w="393"/>
        <w:gridCol w:w="391"/>
        <w:gridCol w:w="420"/>
        <w:gridCol w:w="351"/>
        <w:gridCol w:w="387"/>
        <w:gridCol w:w="388"/>
        <w:gridCol w:w="387"/>
        <w:gridCol w:w="388"/>
        <w:gridCol w:w="387"/>
        <w:gridCol w:w="388"/>
        <w:gridCol w:w="936"/>
        <w:gridCol w:w="907"/>
      </w:tblGrid>
      <w:tr w:rsidR="00A34565" w:rsidRPr="00DE5638" w14:paraId="3214C97B" w14:textId="77777777" w:rsidTr="00B26AF0">
        <w:trPr>
          <w:trHeight w:val="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F568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作　業　行　程</w:t>
            </w:r>
          </w:p>
        </w:tc>
        <w:tc>
          <w:tcPr>
            <w:tcW w:w="123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296502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令　和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８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年　度</w:t>
            </w:r>
          </w:p>
        </w:tc>
      </w:tr>
      <w:tr w:rsidR="00A34565" w:rsidRPr="00DE5638" w14:paraId="72469605" w14:textId="77777777" w:rsidTr="00B26AF0">
        <w:trPr>
          <w:trHeight w:val="102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3FA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11747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6D350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579B4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９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ADFD5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０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9C85F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１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89DC2" w14:textId="77777777" w:rsidR="00A34565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２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8ECA0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A8519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FB28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F6A9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業務分担</w:t>
            </w:r>
          </w:p>
        </w:tc>
      </w:tr>
      <w:tr w:rsidR="00A34565" w:rsidRPr="00DE5638" w14:paraId="3A2C0317" w14:textId="77777777" w:rsidTr="00B26AF0">
        <w:trPr>
          <w:trHeight w:val="237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F63BE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59B2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3AB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FDE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5B5A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919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655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4A51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882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1D9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78A3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D3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575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FBA0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C5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9D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9E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0E5F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E7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BF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EDAD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E9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04C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CB7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C2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791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72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17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835" w14:textId="77777777" w:rsidR="00A34565" w:rsidRPr="00DE5638" w:rsidRDefault="00A34565" w:rsidP="00B26AF0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9D08" w14:textId="77777777" w:rsidR="00A34565" w:rsidRPr="00DE5638" w:rsidRDefault="00A34565" w:rsidP="00B26AF0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</w:tr>
      <w:tr w:rsidR="00A34565" w:rsidRPr="00DE5638" w14:paraId="3038DC83" w14:textId="77777777" w:rsidTr="00B26AF0">
        <w:trPr>
          <w:trHeight w:val="384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243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A41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DDD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6DC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F471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716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53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915F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586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5A8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32D2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4D3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2B1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952F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B5A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9F4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78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D0F2B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86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64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D852C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9B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D60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BD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2E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D3F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5D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F0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4D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5D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4EA15A4" w14:textId="77777777" w:rsidTr="00B26AF0">
        <w:trPr>
          <w:trHeight w:val="32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602A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52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D8D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CD1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66B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23E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B30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315E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8E3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AB4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6675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007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09E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2FA7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9FA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C8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14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D0D9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B2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3D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7C4E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AA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20B2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23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F83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2A36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8F5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FBA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1EC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258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0DB6FB2" w14:textId="77777777" w:rsidTr="00B26AF0">
        <w:trPr>
          <w:trHeight w:val="33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0282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5E51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194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4B7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45D6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53F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082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8FA6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63E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74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AC79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825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E39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B53E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81C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24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DE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12BC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12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D2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27D3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65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A2BD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3D6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433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7F0D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395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478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D0D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12D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5E730B81" w14:textId="77777777" w:rsidTr="00B26AF0">
        <w:trPr>
          <w:trHeight w:val="7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58B71C" w14:textId="77777777" w:rsidR="00A34565" w:rsidRPr="00DE5638" w:rsidRDefault="00A34565" w:rsidP="00B26AF0">
            <w:pPr>
              <w:widowControl/>
              <w:spacing w:line="300" w:lineRule="exact"/>
              <w:ind w:left="402" w:hangingChars="200" w:hanging="402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596E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B45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760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EA1A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75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8EF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DC86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211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566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BE1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BC0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9D0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9133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03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980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4C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E9799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F9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30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C97E5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70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BAC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3F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47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544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4EC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05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A7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301B84B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7E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74FE5C27" w14:textId="77777777" w:rsidTr="00B26AF0">
        <w:trPr>
          <w:trHeight w:val="264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405B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AE3D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520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A27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1EF6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D8A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5C8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B57D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F6A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EC3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1A0E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6EF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58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E9A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541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995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E8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7262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83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34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B85A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C4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132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2C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C13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51C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22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1DF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6D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0CC6547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09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7050F94" w14:textId="77777777" w:rsidTr="00B26AF0">
        <w:trPr>
          <w:trHeight w:val="3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B31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FEDB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431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EF3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2147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840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F0F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F127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434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E16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8ECC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8F9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8DD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965F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EF2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5BE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02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A64F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0A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14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54BD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10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46C7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EE4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7DA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4314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5BA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A34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09A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E3A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080B6541" w14:textId="77777777" w:rsidTr="00B26AF0">
        <w:trPr>
          <w:trHeight w:val="36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640D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224E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BE7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6B9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28A2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9FA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02E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0BF4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76D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AF2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0789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903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CFB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C7B7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6CB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71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01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BBE6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22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F7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FBFF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0B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185E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BB7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094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2B0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782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2F4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CE9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77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7B6311F7" w14:textId="77777777" w:rsidTr="00B26AF0">
        <w:trPr>
          <w:trHeight w:val="7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38319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3A34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EB4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B80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D89E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61C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D68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EF55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183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DBA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8827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B91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55E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B79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D25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BC6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36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E7F81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0A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75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C0C7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51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491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560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78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175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8F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9A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9B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F3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69A7BA47" w14:textId="77777777" w:rsidTr="00B26AF0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CC7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DD57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E6A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758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7BCF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272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AA3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FA55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3FB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0BF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2332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631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AB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33FF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A9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74D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50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E7E40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7C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7C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F9C3A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86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74C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40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967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F10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B0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22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F0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6659B83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73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32DAF15" w14:textId="77777777" w:rsidTr="00B26AF0">
        <w:trPr>
          <w:trHeight w:val="3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12B4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4663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629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F23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57DD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F0E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95C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2D44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9CE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467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17F4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5D9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8C4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811E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894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DB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9B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08DD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A8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54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F164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6C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4E5F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D92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44E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1DB7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33E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1BC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51E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67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49A329A" w14:textId="77777777" w:rsidTr="00B26AF0">
        <w:trPr>
          <w:trHeight w:val="36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8248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CF33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CCD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EBE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346B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DAB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35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BD7A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BDE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EC6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FF85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631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3D0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237A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89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FA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09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4A66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B0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76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A9BE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FC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94E0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9C1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082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F9D3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84B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575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C18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595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6E332E06" w14:textId="77777777" w:rsidTr="00B26AF0">
        <w:trPr>
          <w:trHeight w:val="171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94092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0C4E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F60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A2F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98BD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9F5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4CC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C6FE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474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891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00B1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ED8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707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675C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61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356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8F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DD92D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D0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E5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ACD7B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ED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F7CB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D9D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DB8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BFD7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A60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642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2CA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89A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02CD53B7" w14:textId="77777777" w:rsidTr="00B26AF0">
        <w:trPr>
          <w:trHeight w:val="336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244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D1EB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D89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8E2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6D5E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6B5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98F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80ED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9F5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0C5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1854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D18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097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E85E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EC8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683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A8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0F37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99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8F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6B18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79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3932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524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509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9ADE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A38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453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407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6F5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5C60364" w14:textId="77777777" w:rsidTr="00B26AF0">
        <w:trPr>
          <w:trHeight w:val="5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4C6E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DCD3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6D4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D7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A361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D43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17B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B262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132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206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E9B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99D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E70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03B1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57C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08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09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FBB5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9B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4C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FB2F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7C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7C45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C5B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F2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2D8A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F3C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38E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126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AA4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5D323DE2" w14:textId="77777777" w:rsidTr="00B26AF0">
        <w:trPr>
          <w:trHeight w:val="3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E381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08CF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26B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0B4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1B54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42D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974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C7DF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901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BB9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38BB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CEB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227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5FCD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E4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9D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7E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ED33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8E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1E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33F5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17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8FB1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94C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EC8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A435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541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185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4D1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A39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4E3086C3" w14:textId="77777777" w:rsidTr="00B26AF0">
        <w:trPr>
          <w:trHeight w:val="171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7CF95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7651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EF7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0A6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B2CB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639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822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F351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361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A55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BA8B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369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FFB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847A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978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83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4A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34A5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DD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3E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7EF2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12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7B1A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D86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5EE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3C28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4DA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BC9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93E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840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5D07C273" w14:textId="77777777" w:rsidTr="00B26AF0">
        <w:trPr>
          <w:trHeight w:val="108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C39A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2BFD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6D3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26E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66E2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4F7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7F4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F05A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C3F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F72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A83B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D64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56D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F1EA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3C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343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AC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AF0C5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2E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10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9111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7D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1C18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0B1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98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8537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475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589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F14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A7A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467E9F45" w14:textId="77777777" w:rsidTr="00B26AF0">
        <w:trPr>
          <w:trHeight w:val="2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9730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3C50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BCE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1E5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7D8B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2B9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DEC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87F4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DFF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423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5442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664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85C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4619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59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160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D0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D392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F3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71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4840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5B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74E9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D71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897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46B3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16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C58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132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5E1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387A799" w14:textId="77777777" w:rsidTr="00B26AF0">
        <w:trPr>
          <w:trHeight w:val="39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05E4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BBDE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9BC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86C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A280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B8A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174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F3B3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403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31C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2CCC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CEB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608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FCB8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14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D1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91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1311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CF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D3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BF15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F2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CF58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75B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CB5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A9F7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EC5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1B2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749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D0D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6355A7B" w14:textId="7F1422EF" w:rsidR="00A34565" w:rsidRPr="00DE5638" w:rsidRDefault="00A34565" w:rsidP="00A34565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１：ガントチャートの形式で作成してください。提案内容に合わせて作業行程項目を設定し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記入してください。</w:t>
      </w:r>
    </w:p>
    <w:p w14:paraId="57DD043A" w14:textId="0B0A3A58" w:rsidR="00A34565" w:rsidRPr="00DE5638" w:rsidRDefault="00A34565" w:rsidP="00A34565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２：本様式は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表の体裁（サイズ等）を変更して結構ですが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２ページ以内（Ａ４）になるように編集してください。</w:t>
      </w:r>
    </w:p>
    <w:p w14:paraId="54F7F7A4" w14:textId="77777777" w:rsidR="00A34565" w:rsidRPr="00DE5638" w:rsidRDefault="00A34565" w:rsidP="00A34565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３：作成した事業者名を特定可能な内容の記述はしないでください。</w:t>
      </w:r>
    </w:p>
    <w:p w14:paraId="47E42EDC" w14:textId="52E9406F" w:rsidR="00A34565" w:rsidRDefault="00A34565" w:rsidP="00A34565">
      <w:pPr>
        <w:widowControl/>
        <w:ind w:firstLineChars="100" w:firstLine="240"/>
        <w:jc w:val="left"/>
        <w:rPr>
          <w:color w:val="000000" w:themeColor="text1"/>
          <w:sz w:val="24"/>
        </w:rPr>
      </w:pPr>
    </w:p>
    <w:p w14:paraId="5959C12F" w14:textId="77777777" w:rsidR="00A34565" w:rsidRPr="00DE5638" w:rsidRDefault="00A34565" w:rsidP="00A34565">
      <w:pPr>
        <w:widowControl/>
        <w:ind w:firstLineChars="100" w:firstLine="240"/>
        <w:jc w:val="left"/>
        <w:rPr>
          <w:color w:val="000000" w:themeColor="text1"/>
          <w:sz w:val="24"/>
        </w:rPr>
      </w:pPr>
    </w:p>
    <w:p w14:paraId="1AEAFC8C" w14:textId="61AC67E8" w:rsidR="00A34565" w:rsidRPr="00DE5638" w:rsidRDefault="00A34565" w:rsidP="00A34565">
      <w:pPr>
        <w:rPr>
          <w:rFonts w:hAnsi="ＭＳ 明朝"/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７－</w:t>
      </w:r>
      <w:r>
        <w:rPr>
          <w:rFonts w:hint="eastAsia"/>
          <w:color w:val="000000" w:themeColor="text1"/>
          <w:szCs w:val="21"/>
        </w:rPr>
        <w:t>３</w:t>
      </w:r>
      <w:r w:rsidRPr="00DE5638">
        <w:rPr>
          <w:rFonts w:hint="eastAsia"/>
          <w:color w:val="000000" w:themeColor="text1"/>
          <w:szCs w:val="21"/>
        </w:rPr>
        <w:t xml:space="preserve">）　業務行程表　</w:t>
      </w:r>
      <w:r w:rsidR="0072565E">
        <w:rPr>
          <w:rFonts w:asciiTheme="minorEastAsia" w:hAnsiTheme="minorEastAsia" w:hint="eastAsia"/>
          <w:color w:val="000000" w:themeColor="text1"/>
        </w:rPr>
        <w:t>常陸太田市・日立市</w:t>
      </w:r>
      <w:r w:rsidR="0072565E" w:rsidRPr="00425E16">
        <w:rPr>
          <w:rFonts w:asciiTheme="minorEastAsia" w:hAnsiTheme="minorEastAsia" w:hint="eastAsia"/>
          <w:color w:val="000000" w:themeColor="text1"/>
        </w:rPr>
        <w:t>地域公共交通利便増進実施計画</w:t>
      </w:r>
      <w:r w:rsidR="000D2424" w:rsidRPr="000D2424">
        <w:rPr>
          <w:rFonts w:asciiTheme="minorEastAsia" w:hAnsiTheme="minorEastAsia" w:hint="eastAsia"/>
          <w:color w:val="000000" w:themeColor="text1"/>
        </w:rPr>
        <w:t>策定支援業務</w:t>
      </w:r>
    </w:p>
    <w:tbl>
      <w:tblPr>
        <w:tblW w:w="14764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1"/>
        <w:gridCol w:w="387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7"/>
        <w:gridCol w:w="388"/>
        <w:gridCol w:w="377"/>
        <w:gridCol w:w="406"/>
        <w:gridCol w:w="379"/>
        <w:gridCol w:w="391"/>
        <w:gridCol w:w="378"/>
        <w:gridCol w:w="393"/>
        <w:gridCol w:w="391"/>
        <w:gridCol w:w="420"/>
        <w:gridCol w:w="351"/>
        <w:gridCol w:w="387"/>
        <w:gridCol w:w="388"/>
        <w:gridCol w:w="387"/>
        <w:gridCol w:w="388"/>
        <w:gridCol w:w="387"/>
        <w:gridCol w:w="388"/>
        <w:gridCol w:w="936"/>
        <w:gridCol w:w="907"/>
      </w:tblGrid>
      <w:tr w:rsidR="00A34565" w:rsidRPr="00DE5638" w14:paraId="6755E2E1" w14:textId="77777777" w:rsidTr="00B26AF0">
        <w:trPr>
          <w:trHeight w:val="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3743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作　業　行　程</w:t>
            </w:r>
          </w:p>
        </w:tc>
        <w:tc>
          <w:tcPr>
            <w:tcW w:w="123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3FEC38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令　和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８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年　度</w:t>
            </w:r>
          </w:p>
        </w:tc>
      </w:tr>
      <w:tr w:rsidR="00A34565" w:rsidRPr="00DE5638" w14:paraId="475363B5" w14:textId="77777777" w:rsidTr="00B26AF0">
        <w:trPr>
          <w:trHeight w:val="102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B6F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10AC9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6775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8D450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９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5CE9D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０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436CE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１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212D" w14:textId="77777777" w:rsidR="00A34565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２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098DD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１月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FDC5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6434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FF9F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業務分担</w:t>
            </w:r>
          </w:p>
        </w:tc>
      </w:tr>
      <w:tr w:rsidR="00A34565" w:rsidRPr="00DE5638" w14:paraId="5BA6B37D" w14:textId="77777777" w:rsidTr="00B26AF0">
        <w:trPr>
          <w:trHeight w:val="237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24F4A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A01E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025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998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750B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6EA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8F6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54BB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D1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09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078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087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182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7FA5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12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D14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94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6DE9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DD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69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6093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DF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BE0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2C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866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8BF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29D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166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BD46" w14:textId="77777777" w:rsidR="00A34565" w:rsidRPr="00DE5638" w:rsidRDefault="00A34565" w:rsidP="00B26AF0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4F6" w14:textId="77777777" w:rsidR="00A34565" w:rsidRPr="00DE5638" w:rsidRDefault="00A34565" w:rsidP="00B26AF0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</w:tr>
      <w:tr w:rsidR="00A34565" w:rsidRPr="00DE5638" w14:paraId="5E6B8266" w14:textId="77777777" w:rsidTr="00B26AF0">
        <w:trPr>
          <w:trHeight w:val="384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F40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0FC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06C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D0F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345B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108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50A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7C39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F09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930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CE93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475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60C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8433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DC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D0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A5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96FD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03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8F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55CA7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0F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DB7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10E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B83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26F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97B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EDE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B1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AD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427A5280" w14:textId="77777777" w:rsidTr="00B26AF0">
        <w:trPr>
          <w:trHeight w:val="32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7565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849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FE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666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625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76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D1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6590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F06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B7D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1DEA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DE6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C33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C54B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E9F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40A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49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7401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AE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0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E1BD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05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3A34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675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281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F7F4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865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6C1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5AB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E65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C484D45" w14:textId="77777777" w:rsidTr="00B26AF0">
        <w:trPr>
          <w:trHeight w:val="33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97F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DF48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1F1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576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8C33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BC9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B08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7929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892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30D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1D27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DF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A09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AA7B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99E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457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E4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8EA6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4E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16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814C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C1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D6E1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FF7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432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B47F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F6C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8D9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22F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254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2D735B53" w14:textId="77777777" w:rsidTr="00B26AF0">
        <w:trPr>
          <w:trHeight w:val="7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C90B30" w14:textId="77777777" w:rsidR="00A34565" w:rsidRPr="00DE5638" w:rsidRDefault="00A34565" w:rsidP="00B26AF0">
            <w:pPr>
              <w:widowControl/>
              <w:spacing w:line="300" w:lineRule="exact"/>
              <w:ind w:left="402" w:hangingChars="200" w:hanging="402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EEFF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24D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DA0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2EFD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F92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E09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442F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D65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CFC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CFA4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7E3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94F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F90A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30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1B9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A7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B47F5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B9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C6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3F20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61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AA0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85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ED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32D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856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FB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8A1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5DD6B34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E9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6A13855E" w14:textId="77777777" w:rsidTr="00B26AF0">
        <w:trPr>
          <w:trHeight w:val="264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D87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20DB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90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798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D709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E39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12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B56F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155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C65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7433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4FC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0F6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9F6A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3CE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4F8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6D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4EB0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E3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31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B0FC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85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F77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56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32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1A0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D7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F07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6C6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263ED34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19C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72337015" w14:textId="77777777" w:rsidTr="00B26AF0">
        <w:trPr>
          <w:trHeight w:val="3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5453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F9A3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145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CD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8357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592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78C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9251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6D7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827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CE77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A5D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C1E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1BFD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DC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6A5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7F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C8C4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BC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81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185F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21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9BCF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442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09C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3D1B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537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4E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70F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2E5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3E27666" w14:textId="77777777" w:rsidTr="00B26AF0">
        <w:trPr>
          <w:trHeight w:val="36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C379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ADDE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1AA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E2D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5179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FDD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A0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2752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248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249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F390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882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379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1FD5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D54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0DB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71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2BCE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F8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E1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BCBB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7A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9087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16D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1C7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9B91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342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31D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8F6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2B0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44CFA974" w14:textId="77777777" w:rsidTr="00B26AF0">
        <w:trPr>
          <w:trHeight w:val="7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E4EC2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3E6B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BDF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5FE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D237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901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039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6A34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86D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2B8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F3ED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E6E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EE9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1570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79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4E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F3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3F43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B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CD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1970B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11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386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C2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59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16E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3D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CD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FA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E8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0D6A6C90" w14:textId="77777777" w:rsidTr="00B26AF0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9404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F453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B1E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254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597A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6AC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AD8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2FDF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1EB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528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4EF6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731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6BC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7DDF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73E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B5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E8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6C7C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EB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4A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6594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CD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737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E1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62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AD1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91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98C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FF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557CAF4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425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28F123F6" w14:textId="77777777" w:rsidTr="00B26AF0">
        <w:trPr>
          <w:trHeight w:val="3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7913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8A08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021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D18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0DED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EF6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B0E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3BAF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B96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665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E5EC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112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CD6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0C5F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F6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5B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5A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E598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DD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80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8B24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F3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BC6A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C43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6CD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C09D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242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6B4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090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94E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66D78110" w14:textId="77777777" w:rsidTr="00B26AF0">
        <w:trPr>
          <w:trHeight w:val="36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625E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38D5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DAC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4A9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DAEA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9CE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22F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922B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91B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DAD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592E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244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88A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4EC0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547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136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0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E5CA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A0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D2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3F28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37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44FA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A17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5BD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6479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F2D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847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98F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C3A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46A21A0" w14:textId="77777777" w:rsidTr="00B26AF0">
        <w:trPr>
          <w:trHeight w:val="171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47F2C0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849D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22A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5C4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4C49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03A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471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2088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442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9A9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F57D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783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ECB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9ADB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877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EAB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24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A9620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18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3D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E80DF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3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F61F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8C8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400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E573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54D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63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2AB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555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23F819E2" w14:textId="77777777" w:rsidTr="00B26AF0">
        <w:trPr>
          <w:trHeight w:val="336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D41C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E1FF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593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70F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D9ED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C7B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A6D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E97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4B6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50F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CE35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238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807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2484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F2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BA7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8A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7727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50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5D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D51F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A4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AE6C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7A9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0CC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B058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5CA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F3C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820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DA8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34D93EE6" w14:textId="77777777" w:rsidTr="00B26AF0">
        <w:trPr>
          <w:trHeight w:val="5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B199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ADA6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690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383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92CB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36E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91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B49E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F86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919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2F02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831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3C4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C66F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4B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B7E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65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6008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A1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BC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4E2C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EF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EE2A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A24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1D5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2582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262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40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82E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B8C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56BB60DF" w14:textId="77777777" w:rsidTr="00B26AF0">
        <w:trPr>
          <w:trHeight w:val="3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D586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2329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E4E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838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6C2E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00D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5D3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8209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020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811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2D11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F30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C42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A0FD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A5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D1D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FA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3001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DF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47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E92C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BF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E199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667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BEC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2242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691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ACC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18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6A7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68BA8111" w14:textId="77777777" w:rsidTr="00B26AF0">
        <w:trPr>
          <w:trHeight w:val="171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803EC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5241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8C3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AA1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C103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0259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C72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31F0C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D6C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FB04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38BD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8FB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190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D023D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83B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08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EB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AC9D7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B83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BB2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A763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AD8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9798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B01E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4FB5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AA04F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AA1A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722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F951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6646" w14:textId="77777777" w:rsidR="00A34565" w:rsidRPr="00DE5638" w:rsidRDefault="00A34565" w:rsidP="00B26AF0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1B1A232F" w14:textId="77777777" w:rsidTr="00B26AF0">
        <w:trPr>
          <w:trHeight w:val="108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49C2" w14:textId="77777777" w:rsidR="00A34565" w:rsidRPr="00DE5638" w:rsidRDefault="00A34565" w:rsidP="00B26AF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１]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8767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592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DCED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3585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351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154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69DF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7C94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FDC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F789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26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A9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5DCF0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1A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F3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798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BD14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B4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CAF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5B781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93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7354A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4EA5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E5F6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7D5EE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AA7C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122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C6A9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2B0B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214BE801" w14:textId="77777777" w:rsidTr="00B26AF0">
        <w:trPr>
          <w:trHeight w:val="24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81EA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２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8BE8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318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60D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ED1C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53F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566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B199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7DF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E9C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DC70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A55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62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ADB7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64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AD1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F4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2ACE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D7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FFD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A9FA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1B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BEE0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BA1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C56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A80A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025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EF7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5C61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DF43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34565" w:rsidRPr="00DE5638" w14:paraId="75BEF7A2" w14:textId="77777777" w:rsidTr="00B26AF0">
        <w:trPr>
          <w:trHeight w:val="39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FF5" w14:textId="77777777" w:rsidR="00A34565" w:rsidRPr="00DE5638" w:rsidRDefault="00A34565" w:rsidP="00B26AF0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563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[作業項目３]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292CA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21B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CE4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FA28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3D84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A43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8420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F9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712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0486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2E20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368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C95A9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C35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88F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B0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60D2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49B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448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DFF4E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24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91BC6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4423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B7F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AB8D2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3E6F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029C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1627" w14:textId="77777777" w:rsidR="00A34565" w:rsidRPr="00DE5638" w:rsidRDefault="00A34565" w:rsidP="00B26AF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D32" w14:textId="77777777" w:rsidR="00A34565" w:rsidRPr="00DE5638" w:rsidRDefault="00A34565" w:rsidP="00B26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A2F0534" w14:textId="4C556274" w:rsidR="00A34565" w:rsidRPr="00DE5638" w:rsidRDefault="00A34565" w:rsidP="00A34565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１：ガントチャートの形式で作成してください。提案内容に合わせて作業行程項目を設定し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記入してください。</w:t>
      </w:r>
    </w:p>
    <w:p w14:paraId="38E75F67" w14:textId="52350C50" w:rsidR="00A34565" w:rsidRPr="00DE5638" w:rsidRDefault="00A34565" w:rsidP="00A34565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２：本様式は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表の体裁（サイズ等）を変更して結構ですが</w:t>
      </w:r>
      <w:r w:rsidR="002C5F1C">
        <w:rPr>
          <w:rFonts w:hAnsi="ＭＳ 明朝" w:hint="eastAsia"/>
          <w:color w:val="000000" w:themeColor="text1"/>
          <w:szCs w:val="21"/>
        </w:rPr>
        <w:t>、</w:t>
      </w:r>
      <w:r w:rsidRPr="00DE5638">
        <w:rPr>
          <w:rFonts w:hAnsi="ＭＳ 明朝" w:hint="eastAsia"/>
          <w:color w:val="000000" w:themeColor="text1"/>
          <w:szCs w:val="21"/>
        </w:rPr>
        <w:t>２ページ以内（Ａ４）になるように編集してください。</w:t>
      </w:r>
    </w:p>
    <w:p w14:paraId="1F43BF26" w14:textId="77777777" w:rsidR="00A34565" w:rsidRPr="00DE5638" w:rsidRDefault="00A34565" w:rsidP="00A34565">
      <w:pPr>
        <w:widowControl/>
        <w:ind w:firstLineChars="100" w:firstLine="210"/>
        <w:jc w:val="left"/>
        <w:rPr>
          <w:rFonts w:hAnsi="ＭＳ 明朝"/>
          <w:color w:val="000000" w:themeColor="text1"/>
          <w:szCs w:val="21"/>
        </w:rPr>
      </w:pPr>
      <w:r w:rsidRPr="00DE5638">
        <w:rPr>
          <w:rFonts w:hAnsi="ＭＳ 明朝" w:hint="eastAsia"/>
          <w:color w:val="000000" w:themeColor="text1"/>
          <w:szCs w:val="21"/>
        </w:rPr>
        <w:t>注３：作成した事業者名を特定可能な内容の記述はしないでください。</w:t>
      </w:r>
    </w:p>
    <w:p w14:paraId="0508C849" w14:textId="77777777" w:rsidR="00A34565" w:rsidRPr="00DE5638" w:rsidRDefault="00A34565" w:rsidP="00A34565">
      <w:pPr>
        <w:widowControl/>
        <w:ind w:firstLineChars="100" w:firstLine="240"/>
        <w:jc w:val="left"/>
        <w:rPr>
          <w:color w:val="000000" w:themeColor="text1"/>
          <w:sz w:val="24"/>
        </w:rPr>
      </w:pPr>
    </w:p>
    <w:p w14:paraId="642EC9A7" w14:textId="56E499BE" w:rsidR="0037611E" w:rsidRPr="00DE5638" w:rsidRDefault="002747C8" w:rsidP="008A2FA8">
      <w:pPr>
        <w:widowControl/>
        <w:ind w:firstLineChars="100" w:firstLine="240"/>
        <w:jc w:val="left"/>
        <w:rPr>
          <w:color w:val="000000" w:themeColor="text1"/>
          <w:sz w:val="24"/>
        </w:rPr>
        <w:sectPr w:rsidR="0037611E" w:rsidRPr="00DE5638" w:rsidSect="006F1ABD">
          <w:pgSz w:w="16838" w:h="11906" w:orient="landscape" w:code="9"/>
          <w:pgMar w:top="851" w:right="1134" w:bottom="851" w:left="1134" w:header="851" w:footer="992" w:gutter="0"/>
          <w:cols w:space="425"/>
          <w:docGrid w:type="lines" w:linePitch="360"/>
        </w:sectPr>
      </w:pPr>
      <w:r w:rsidRPr="00DE5638">
        <w:rPr>
          <w:color w:val="000000" w:themeColor="text1"/>
          <w:sz w:val="24"/>
        </w:rPr>
        <w:br w:type="page"/>
      </w:r>
    </w:p>
    <w:p w14:paraId="71FAFBFC" w14:textId="0C6283AD" w:rsidR="009B268A" w:rsidRPr="00DE5638" w:rsidRDefault="009B268A" w:rsidP="009B268A">
      <w:pPr>
        <w:rPr>
          <w:color w:val="000000" w:themeColor="text1"/>
          <w:szCs w:val="21"/>
        </w:rPr>
      </w:pPr>
      <w:r w:rsidRPr="00DE5638">
        <w:rPr>
          <w:rFonts w:hint="eastAsia"/>
          <w:color w:val="000000" w:themeColor="text1"/>
          <w:szCs w:val="21"/>
        </w:rPr>
        <w:lastRenderedPageBreak/>
        <w:t>（様式</w:t>
      </w:r>
      <w:r w:rsidR="00E023DC" w:rsidRPr="00DE5638">
        <w:rPr>
          <w:rFonts w:hint="eastAsia"/>
          <w:color w:val="000000" w:themeColor="text1"/>
          <w:szCs w:val="21"/>
        </w:rPr>
        <w:t>８</w:t>
      </w:r>
      <w:r w:rsidRPr="00DE5638">
        <w:rPr>
          <w:rFonts w:hint="eastAsia"/>
          <w:color w:val="000000" w:themeColor="text1"/>
          <w:szCs w:val="21"/>
        </w:rPr>
        <w:t>）</w:t>
      </w:r>
    </w:p>
    <w:p w14:paraId="44A1D71A" w14:textId="77777777" w:rsidR="009B268A" w:rsidRPr="00DE5638" w:rsidRDefault="009B268A" w:rsidP="009B268A">
      <w:pPr>
        <w:rPr>
          <w:color w:val="000000" w:themeColor="text1"/>
          <w:sz w:val="24"/>
        </w:rPr>
      </w:pPr>
    </w:p>
    <w:p w14:paraId="0FC5D14C" w14:textId="77777777" w:rsidR="009B268A" w:rsidRPr="00DE5638" w:rsidRDefault="009B268A" w:rsidP="009B268A">
      <w:pPr>
        <w:jc w:val="center"/>
        <w:rPr>
          <w:b/>
          <w:color w:val="000000" w:themeColor="text1"/>
          <w:sz w:val="28"/>
        </w:rPr>
      </w:pPr>
      <w:r w:rsidRPr="00DE5638">
        <w:rPr>
          <w:rFonts w:hint="eastAsia"/>
          <w:b/>
          <w:color w:val="000000" w:themeColor="text1"/>
          <w:spacing w:val="209"/>
          <w:kern w:val="0"/>
          <w:sz w:val="28"/>
          <w:fitText w:val="1680" w:id="-2045471232"/>
        </w:rPr>
        <w:t>辞退</w:t>
      </w:r>
      <w:r w:rsidRPr="00DE5638">
        <w:rPr>
          <w:rFonts w:hint="eastAsia"/>
          <w:b/>
          <w:color w:val="000000" w:themeColor="text1"/>
          <w:kern w:val="0"/>
          <w:sz w:val="28"/>
          <w:fitText w:val="1680" w:id="-2045471232"/>
        </w:rPr>
        <w:t>届</w:t>
      </w:r>
    </w:p>
    <w:p w14:paraId="32FB03B6" w14:textId="77777777" w:rsidR="009B268A" w:rsidRPr="00DE5638" w:rsidRDefault="009B268A" w:rsidP="009B268A">
      <w:pPr>
        <w:rPr>
          <w:color w:val="000000" w:themeColor="text1"/>
          <w:sz w:val="24"/>
        </w:rPr>
      </w:pPr>
    </w:p>
    <w:p w14:paraId="62CA324F" w14:textId="77777777" w:rsidR="009B268A" w:rsidRPr="00DE5638" w:rsidRDefault="009B268A" w:rsidP="009B268A">
      <w:pPr>
        <w:rPr>
          <w:color w:val="000000" w:themeColor="text1"/>
          <w:sz w:val="24"/>
        </w:rPr>
      </w:pPr>
    </w:p>
    <w:p w14:paraId="01F8EEB3" w14:textId="77777777" w:rsidR="009B268A" w:rsidRPr="00DE5638" w:rsidRDefault="009B268A" w:rsidP="009B268A">
      <w:pPr>
        <w:rPr>
          <w:color w:val="000000" w:themeColor="text1"/>
          <w:sz w:val="24"/>
        </w:rPr>
      </w:pPr>
    </w:p>
    <w:p w14:paraId="45E9EF04" w14:textId="647973F6" w:rsidR="009B268A" w:rsidRPr="00DE5638" w:rsidRDefault="0072565E" w:rsidP="009B268A">
      <w:pPr>
        <w:ind w:firstLineChars="100" w:firstLine="240"/>
        <w:rPr>
          <w:color w:val="000000" w:themeColor="text1"/>
          <w:sz w:val="24"/>
        </w:rPr>
      </w:pPr>
      <w:r w:rsidRPr="0072565E">
        <w:rPr>
          <w:rFonts w:hint="eastAsia"/>
          <w:color w:val="000000" w:themeColor="text1"/>
          <w:sz w:val="24"/>
        </w:rPr>
        <w:t>令和８年度常陸太田市地域公共交通計画」、「令和８年度常陸太田市地域公共交通利便増進実施計画」及び「令和８年度常陸太田市・日立市地域公共交通利便増進実施計画」</w:t>
      </w:r>
      <w:r w:rsidR="000D2424" w:rsidRPr="000D2424">
        <w:rPr>
          <w:rFonts w:hint="eastAsia"/>
          <w:color w:val="000000" w:themeColor="text1"/>
          <w:sz w:val="24"/>
        </w:rPr>
        <w:t>策定支援業務</w:t>
      </w:r>
      <w:r w:rsidR="002D092C" w:rsidRPr="00DE5638">
        <w:rPr>
          <w:rFonts w:hint="eastAsia"/>
          <w:color w:val="000000" w:themeColor="text1"/>
          <w:sz w:val="24"/>
        </w:rPr>
        <w:t>に係る公募型プロポーザルについて</w:t>
      </w:r>
      <w:r w:rsidR="002C5F1C">
        <w:rPr>
          <w:rFonts w:hint="eastAsia"/>
          <w:color w:val="000000" w:themeColor="text1"/>
          <w:sz w:val="24"/>
        </w:rPr>
        <w:t>、</w:t>
      </w:r>
      <w:r w:rsidR="002D092C" w:rsidRPr="00DE5638">
        <w:rPr>
          <w:rFonts w:hint="eastAsia"/>
          <w:color w:val="000000" w:themeColor="text1"/>
          <w:sz w:val="24"/>
        </w:rPr>
        <w:t>参加を辞退します。</w:t>
      </w:r>
    </w:p>
    <w:p w14:paraId="3A8349D1" w14:textId="77777777" w:rsidR="009B268A" w:rsidRPr="00DE5638" w:rsidRDefault="009B268A" w:rsidP="009B268A">
      <w:pPr>
        <w:rPr>
          <w:color w:val="000000" w:themeColor="text1"/>
          <w:sz w:val="24"/>
        </w:rPr>
      </w:pPr>
    </w:p>
    <w:p w14:paraId="59B3ADD7" w14:textId="77777777" w:rsidR="009B268A" w:rsidRPr="00DE5638" w:rsidRDefault="009B268A" w:rsidP="009B268A">
      <w:pPr>
        <w:rPr>
          <w:color w:val="000000" w:themeColor="text1"/>
          <w:sz w:val="24"/>
        </w:rPr>
      </w:pPr>
    </w:p>
    <w:p w14:paraId="5D2105EB" w14:textId="77777777" w:rsidR="009B268A" w:rsidRPr="00DE5638" w:rsidRDefault="009B268A" w:rsidP="009B268A">
      <w:pPr>
        <w:ind w:leftChars="114" w:left="719" w:hangingChars="200" w:hanging="480"/>
        <w:rPr>
          <w:color w:val="000000" w:themeColor="text1"/>
          <w:sz w:val="24"/>
        </w:rPr>
      </w:pPr>
    </w:p>
    <w:p w14:paraId="56ECE907" w14:textId="77777777" w:rsidR="009B268A" w:rsidRPr="00DE5638" w:rsidRDefault="009B268A" w:rsidP="009B268A">
      <w:pPr>
        <w:ind w:leftChars="114" w:left="719" w:hangingChars="200" w:hanging="480"/>
        <w:rPr>
          <w:color w:val="000000" w:themeColor="text1"/>
          <w:sz w:val="24"/>
        </w:rPr>
      </w:pPr>
    </w:p>
    <w:p w14:paraId="59B49785" w14:textId="77777777" w:rsidR="009B268A" w:rsidRPr="00DE5638" w:rsidRDefault="009B268A" w:rsidP="009B268A">
      <w:pPr>
        <w:ind w:leftChars="114" w:left="719" w:hangingChars="200" w:hanging="480"/>
        <w:rPr>
          <w:color w:val="000000" w:themeColor="text1"/>
          <w:sz w:val="24"/>
        </w:rPr>
      </w:pPr>
    </w:p>
    <w:p w14:paraId="0025AB54" w14:textId="77777777" w:rsidR="009B268A" w:rsidRPr="00DE5638" w:rsidRDefault="009B268A" w:rsidP="009B268A">
      <w:pPr>
        <w:ind w:leftChars="114" w:left="719" w:hangingChars="200" w:hanging="480"/>
        <w:rPr>
          <w:color w:val="000000" w:themeColor="text1"/>
          <w:sz w:val="24"/>
        </w:rPr>
      </w:pPr>
    </w:p>
    <w:p w14:paraId="402A591B" w14:textId="77777777" w:rsidR="009B268A" w:rsidRPr="00DE5638" w:rsidRDefault="009B268A" w:rsidP="009B268A">
      <w:pPr>
        <w:ind w:leftChars="114" w:left="719" w:hangingChars="200" w:hanging="480"/>
        <w:rPr>
          <w:color w:val="000000" w:themeColor="text1"/>
          <w:sz w:val="24"/>
        </w:rPr>
      </w:pPr>
    </w:p>
    <w:p w14:paraId="33A9455D" w14:textId="77777777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</w:p>
    <w:p w14:paraId="7FD6DFDE" w14:textId="77777777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</w:p>
    <w:p w14:paraId="715734BE" w14:textId="77777777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</w:p>
    <w:p w14:paraId="398F48D9" w14:textId="77777777" w:rsidR="00E13378" w:rsidRPr="00DE5638" w:rsidRDefault="00E13378" w:rsidP="009B268A">
      <w:pPr>
        <w:ind w:firstLineChars="100" w:firstLine="240"/>
        <w:rPr>
          <w:color w:val="000000" w:themeColor="text1"/>
          <w:sz w:val="24"/>
        </w:rPr>
      </w:pPr>
    </w:p>
    <w:p w14:paraId="48EA6EFE" w14:textId="61B567B5" w:rsidR="009B268A" w:rsidRPr="00DE5638" w:rsidRDefault="0037611E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（宛先） </w:t>
      </w:r>
      <w:r w:rsidR="00E13378" w:rsidRPr="00DE5638">
        <w:rPr>
          <w:rFonts w:hint="eastAsia"/>
          <w:color w:val="000000" w:themeColor="text1"/>
          <w:sz w:val="24"/>
        </w:rPr>
        <w:t xml:space="preserve">常陸太田市長　　　　</w:t>
      </w:r>
    </w:p>
    <w:p w14:paraId="64B0EF05" w14:textId="77777777" w:rsidR="00E13378" w:rsidRPr="00DE5638" w:rsidRDefault="00E13378" w:rsidP="009B268A">
      <w:pPr>
        <w:ind w:firstLineChars="100" w:firstLine="240"/>
        <w:rPr>
          <w:color w:val="000000" w:themeColor="text1"/>
          <w:sz w:val="24"/>
        </w:rPr>
      </w:pPr>
    </w:p>
    <w:p w14:paraId="72CE9078" w14:textId="77777777" w:rsidR="00CC0AB3" w:rsidRPr="00DE5638" w:rsidRDefault="00CC0AB3" w:rsidP="009B268A">
      <w:pPr>
        <w:ind w:firstLineChars="100" w:firstLine="240"/>
        <w:rPr>
          <w:color w:val="000000" w:themeColor="text1"/>
          <w:sz w:val="24"/>
        </w:rPr>
      </w:pPr>
    </w:p>
    <w:p w14:paraId="79893CE2" w14:textId="77777777" w:rsidR="00E13378" w:rsidRPr="00DE5638" w:rsidRDefault="00E13378" w:rsidP="009B268A">
      <w:pPr>
        <w:ind w:firstLineChars="100" w:firstLine="240"/>
        <w:rPr>
          <w:color w:val="000000" w:themeColor="text1"/>
          <w:sz w:val="24"/>
        </w:rPr>
      </w:pPr>
    </w:p>
    <w:p w14:paraId="700E5BE0" w14:textId="77F83117" w:rsidR="009B268A" w:rsidRPr="00DE5638" w:rsidRDefault="009B268A" w:rsidP="00B44143">
      <w:pPr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</w:t>
      </w:r>
      <w:r w:rsidR="00E13378" w:rsidRPr="00DE5638">
        <w:rPr>
          <w:rFonts w:hint="eastAsia"/>
          <w:color w:val="000000" w:themeColor="text1"/>
          <w:sz w:val="24"/>
        </w:rPr>
        <w:t>令和</w:t>
      </w:r>
      <w:r w:rsidR="0072565E">
        <w:rPr>
          <w:rFonts w:hint="eastAsia"/>
          <w:color w:val="000000" w:themeColor="text1"/>
          <w:sz w:val="24"/>
        </w:rPr>
        <w:t>８</w:t>
      </w:r>
      <w:r w:rsidRPr="00DE5638">
        <w:rPr>
          <w:rFonts w:hint="eastAsia"/>
          <w:color w:val="000000" w:themeColor="text1"/>
          <w:sz w:val="24"/>
        </w:rPr>
        <w:t>年　　月　　日</w:t>
      </w:r>
    </w:p>
    <w:p w14:paraId="71E79E1A" w14:textId="77777777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</w:p>
    <w:p w14:paraId="5DA943DB" w14:textId="66E0F853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>（提出者）</w:t>
      </w:r>
      <w:r w:rsidRPr="00DE5638">
        <w:rPr>
          <w:rFonts w:hint="eastAsia"/>
          <w:color w:val="000000" w:themeColor="text1"/>
          <w:spacing w:val="180"/>
          <w:kern w:val="0"/>
          <w:sz w:val="24"/>
          <w:fitText w:val="1440" w:id="-2045471231"/>
        </w:rPr>
        <w:t>所在</w:t>
      </w:r>
      <w:r w:rsidRPr="00DE5638">
        <w:rPr>
          <w:rFonts w:hint="eastAsia"/>
          <w:color w:val="000000" w:themeColor="text1"/>
          <w:kern w:val="0"/>
          <w:sz w:val="24"/>
          <w:fitText w:val="1440" w:id="-2045471231"/>
        </w:rPr>
        <w:t>地</w:t>
      </w:r>
      <w:r w:rsidRPr="00DE5638">
        <w:rPr>
          <w:rFonts w:hint="eastAsia"/>
          <w:color w:val="000000" w:themeColor="text1"/>
          <w:sz w:val="24"/>
        </w:rPr>
        <w:tab/>
      </w:r>
      <w:r w:rsidRPr="00DE5638">
        <w:rPr>
          <w:rFonts w:hint="eastAsia"/>
          <w:color w:val="000000" w:themeColor="text1"/>
          <w:sz w:val="24"/>
        </w:rPr>
        <w:tab/>
      </w:r>
    </w:p>
    <w:p w14:paraId="419CFE80" w14:textId="77777777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</w:p>
    <w:p w14:paraId="3EDC5B74" w14:textId="1F2BC2D0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　　　　</w:t>
      </w:r>
      <w:r w:rsidRPr="00DE5638">
        <w:rPr>
          <w:rFonts w:hint="eastAsia"/>
          <w:color w:val="000000" w:themeColor="text1"/>
          <w:spacing w:val="80"/>
          <w:kern w:val="0"/>
          <w:sz w:val="24"/>
          <w:fitText w:val="1440" w:id="-2045471230"/>
        </w:rPr>
        <w:t>事業者</w:t>
      </w:r>
      <w:r w:rsidRPr="00DE5638">
        <w:rPr>
          <w:rFonts w:hint="eastAsia"/>
          <w:color w:val="000000" w:themeColor="text1"/>
          <w:kern w:val="0"/>
          <w:sz w:val="24"/>
          <w:fitText w:val="1440" w:id="-2045471230"/>
        </w:rPr>
        <w:t>名</w:t>
      </w:r>
      <w:r w:rsidRPr="00DE5638">
        <w:rPr>
          <w:rFonts w:hint="eastAsia"/>
          <w:color w:val="000000" w:themeColor="text1"/>
          <w:sz w:val="24"/>
        </w:rPr>
        <w:tab/>
      </w:r>
      <w:r w:rsidRPr="00DE5638">
        <w:rPr>
          <w:rFonts w:hint="eastAsia"/>
          <w:color w:val="000000" w:themeColor="text1"/>
          <w:sz w:val="24"/>
        </w:rPr>
        <w:tab/>
      </w:r>
    </w:p>
    <w:p w14:paraId="26AD3AA6" w14:textId="77777777" w:rsidR="009B268A" w:rsidRPr="00DE5638" w:rsidRDefault="009B268A" w:rsidP="009B268A">
      <w:pPr>
        <w:ind w:firstLineChars="100" w:firstLine="240"/>
        <w:rPr>
          <w:color w:val="000000" w:themeColor="text1"/>
          <w:sz w:val="24"/>
        </w:rPr>
      </w:pPr>
    </w:p>
    <w:p w14:paraId="5EAFAD0C" w14:textId="0A0BB3BA" w:rsidR="002747C8" w:rsidRPr="00DE5638" w:rsidRDefault="009B268A" w:rsidP="009B268A">
      <w:pPr>
        <w:ind w:firstLineChars="100" w:firstLine="240"/>
        <w:rPr>
          <w:color w:val="000000" w:themeColor="text1"/>
          <w:sz w:val="24"/>
        </w:rPr>
      </w:pPr>
      <w:r w:rsidRPr="00DE5638">
        <w:rPr>
          <w:rFonts w:hint="eastAsia"/>
          <w:color w:val="000000" w:themeColor="text1"/>
          <w:sz w:val="24"/>
        </w:rPr>
        <w:t xml:space="preserve">　　　　　代表者職氏名</w:t>
      </w:r>
      <w:r w:rsidRPr="00DE5638">
        <w:rPr>
          <w:rFonts w:hint="eastAsia"/>
          <w:color w:val="000000" w:themeColor="text1"/>
          <w:sz w:val="24"/>
        </w:rPr>
        <w:tab/>
        <w:t xml:space="preserve">　　　　　　　　　　　　　　　　</w:t>
      </w:r>
      <w:r w:rsidR="0037611E" w:rsidRPr="00DE5638">
        <w:rPr>
          <w:rFonts w:hint="eastAsia"/>
          <w:color w:val="000000" w:themeColor="text1"/>
          <w:sz w:val="24"/>
        </w:rPr>
        <w:t>印</w:t>
      </w:r>
    </w:p>
    <w:p w14:paraId="148E8EC9" w14:textId="77777777" w:rsidR="00EB111C" w:rsidRPr="00DE5638" w:rsidRDefault="00EB111C">
      <w:pPr>
        <w:rPr>
          <w:color w:val="000000" w:themeColor="text1"/>
          <w:sz w:val="24"/>
        </w:rPr>
      </w:pPr>
    </w:p>
    <w:sectPr w:rsidR="00EB111C" w:rsidRPr="00DE5638" w:rsidSect="009B268A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6155" w14:textId="77777777" w:rsidR="00FC017D" w:rsidRDefault="00FC017D" w:rsidP="00F462C2">
      <w:r>
        <w:separator/>
      </w:r>
    </w:p>
  </w:endnote>
  <w:endnote w:type="continuationSeparator" w:id="0">
    <w:p w14:paraId="6FEB5D5C" w14:textId="77777777" w:rsidR="00FC017D" w:rsidRDefault="00FC017D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A222" w14:textId="77777777" w:rsidR="00FC017D" w:rsidRDefault="00FC017D" w:rsidP="00F462C2">
      <w:r>
        <w:separator/>
      </w:r>
    </w:p>
  </w:footnote>
  <w:footnote w:type="continuationSeparator" w:id="0">
    <w:p w14:paraId="1638AC28" w14:textId="77777777" w:rsidR="00FC017D" w:rsidRDefault="00FC017D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9"/>
    <w:multiLevelType w:val="hybridMultilevel"/>
    <w:tmpl w:val="AFB65B0E"/>
    <w:lvl w:ilvl="0" w:tplc="A5C2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6A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3A88"/>
    <w:rsid w:val="0001715E"/>
    <w:rsid w:val="0005362C"/>
    <w:rsid w:val="0007580F"/>
    <w:rsid w:val="0008103E"/>
    <w:rsid w:val="0009200F"/>
    <w:rsid w:val="000C0426"/>
    <w:rsid w:val="000C7A98"/>
    <w:rsid w:val="000D2424"/>
    <w:rsid w:val="000D68C1"/>
    <w:rsid w:val="000E05A6"/>
    <w:rsid w:val="00101A0A"/>
    <w:rsid w:val="00121607"/>
    <w:rsid w:val="0014657A"/>
    <w:rsid w:val="00156617"/>
    <w:rsid w:val="00182E58"/>
    <w:rsid w:val="0019286D"/>
    <w:rsid w:val="001A4395"/>
    <w:rsid w:val="001B5B1E"/>
    <w:rsid w:val="001F4E2F"/>
    <w:rsid w:val="001F7D95"/>
    <w:rsid w:val="00232C71"/>
    <w:rsid w:val="002702BD"/>
    <w:rsid w:val="002747C8"/>
    <w:rsid w:val="002C5F1C"/>
    <w:rsid w:val="002C73E5"/>
    <w:rsid w:val="002D092C"/>
    <w:rsid w:val="002D7C91"/>
    <w:rsid w:val="0030031D"/>
    <w:rsid w:val="003046A7"/>
    <w:rsid w:val="003057B7"/>
    <w:rsid w:val="00307FD4"/>
    <w:rsid w:val="0031115A"/>
    <w:rsid w:val="00312114"/>
    <w:rsid w:val="00315225"/>
    <w:rsid w:val="00324B4E"/>
    <w:rsid w:val="00326DF9"/>
    <w:rsid w:val="00330F5F"/>
    <w:rsid w:val="00342554"/>
    <w:rsid w:val="00365BF8"/>
    <w:rsid w:val="00365C9C"/>
    <w:rsid w:val="00366439"/>
    <w:rsid w:val="00372CDD"/>
    <w:rsid w:val="0037611E"/>
    <w:rsid w:val="00376C5B"/>
    <w:rsid w:val="00386E67"/>
    <w:rsid w:val="00390223"/>
    <w:rsid w:val="003A35BA"/>
    <w:rsid w:val="003E2B5E"/>
    <w:rsid w:val="003E40A8"/>
    <w:rsid w:val="003E6862"/>
    <w:rsid w:val="003F4031"/>
    <w:rsid w:val="003F4A0A"/>
    <w:rsid w:val="003F774C"/>
    <w:rsid w:val="00423ED9"/>
    <w:rsid w:val="004808C3"/>
    <w:rsid w:val="00486E04"/>
    <w:rsid w:val="00497E08"/>
    <w:rsid w:val="004A36BD"/>
    <w:rsid w:val="004C4093"/>
    <w:rsid w:val="004D60AD"/>
    <w:rsid w:val="004F1913"/>
    <w:rsid w:val="004F3E55"/>
    <w:rsid w:val="0050050D"/>
    <w:rsid w:val="00527608"/>
    <w:rsid w:val="00555FCE"/>
    <w:rsid w:val="005614FD"/>
    <w:rsid w:val="00592299"/>
    <w:rsid w:val="005C032B"/>
    <w:rsid w:val="005C20B5"/>
    <w:rsid w:val="005C6997"/>
    <w:rsid w:val="005D5A4C"/>
    <w:rsid w:val="005F3792"/>
    <w:rsid w:val="005F74CC"/>
    <w:rsid w:val="00606056"/>
    <w:rsid w:val="006162C3"/>
    <w:rsid w:val="00616A5B"/>
    <w:rsid w:val="0061792C"/>
    <w:rsid w:val="006262AA"/>
    <w:rsid w:val="00626A88"/>
    <w:rsid w:val="0063172E"/>
    <w:rsid w:val="006341DD"/>
    <w:rsid w:val="00655DEC"/>
    <w:rsid w:val="00656C23"/>
    <w:rsid w:val="00664CF4"/>
    <w:rsid w:val="006729C1"/>
    <w:rsid w:val="00674C71"/>
    <w:rsid w:val="00681CC7"/>
    <w:rsid w:val="006E3069"/>
    <w:rsid w:val="006E57FB"/>
    <w:rsid w:val="006F1ABD"/>
    <w:rsid w:val="00701100"/>
    <w:rsid w:val="00705276"/>
    <w:rsid w:val="00706F01"/>
    <w:rsid w:val="0072565E"/>
    <w:rsid w:val="00735699"/>
    <w:rsid w:val="0076160E"/>
    <w:rsid w:val="0077246A"/>
    <w:rsid w:val="00793A8E"/>
    <w:rsid w:val="007A0EAA"/>
    <w:rsid w:val="007B793F"/>
    <w:rsid w:val="007C000D"/>
    <w:rsid w:val="007D1057"/>
    <w:rsid w:val="007F2E10"/>
    <w:rsid w:val="007F3647"/>
    <w:rsid w:val="007F7BC3"/>
    <w:rsid w:val="0083015D"/>
    <w:rsid w:val="00832D18"/>
    <w:rsid w:val="00833FB8"/>
    <w:rsid w:val="0083629F"/>
    <w:rsid w:val="008568F9"/>
    <w:rsid w:val="00896E2D"/>
    <w:rsid w:val="008A2FA8"/>
    <w:rsid w:val="008A5F4F"/>
    <w:rsid w:val="008B1AB1"/>
    <w:rsid w:val="008B75BF"/>
    <w:rsid w:val="008C08E3"/>
    <w:rsid w:val="008E226A"/>
    <w:rsid w:val="009130ED"/>
    <w:rsid w:val="00915D36"/>
    <w:rsid w:val="0091630D"/>
    <w:rsid w:val="00916E88"/>
    <w:rsid w:val="00917F9D"/>
    <w:rsid w:val="00924D01"/>
    <w:rsid w:val="009306AF"/>
    <w:rsid w:val="00931C5C"/>
    <w:rsid w:val="00931DE9"/>
    <w:rsid w:val="00937040"/>
    <w:rsid w:val="00941A14"/>
    <w:rsid w:val="009466A5"/>
    <w:rsid w:val="00953F42"/>
    <w:rsid w:val="00954DC4"/>
    <w:rsid w:val="00955041"/>
    <w:rsid w:val="009676B1"/>
    <w:rsid w:val="009B2525"/>
    <w:rsid w:val="009B268A"/>
    <w:rsid w:val="009B3815"/>
    <w:rsid w:val="009C0616"/>
    <w:rsid w:val="009C2350"/>
    <w:rsid w:val="00A20DA0"/>
    <w:rsid w:val="00A34565"/>
    <w:rsid w:val="00A62F9C"/>
    <w:rsid w:val="00A7294D"/>
    <w:rsid w:val="00A828B6"/>
    <w:rsid w:val="00A86632"/>
    <w:rsid w:val="00A87740"/>
    <w:rsid w:val="00A96C04"/>
    <w:rsid w:val="00AB1B56"/>
    <w:rsid w:val="00AB419D"/>
    <w:rsid w:val="00AC6FA2"/>
    <w:rsid w:val="00AF63B5"/>
    <w:rsid w:val="00B00C52"/>
    <w:rsid w:val="00B0414E"/>
    <w:rsid w:val="00B27CB4"/>
    <w:rsid w:val="00B44143"/>
    <w:rsid w:val="00B70420"/>
    <w:rsid w:val="00BB33C3"/>
    <w:rsid w:val="00BB34A4"/>
    <w:rsid w:val="00BD5E09"/>
    <w:rsid w:val="00BF0734"/>
    <w:rsid w:val="00C142FB"/>
    <w:rsid w:val="00C47B82"/>
    <w:rsid w:val="00C52885"/>
    <w:rsid w:val="00C528B0"/>
    <w:rsid w:val="00C61222"/>
    <w:rsid w:val="00C66582"/>
    <w:rsid w:val="00C73D2A"/>
    <w:rsid w:val="00C76F5B"/>
    <w:rsid w:val="00C90FE3"/>
    <w:rsid w:val="00CA2642"/>
    <w:rsid w:val="00CB4F0D"/>
    <w:rsid w:val="00CC0AB3"/>
    <w:rsid w:val="00CE02A9"/>
    <w:rsid w:val="00CE0CB6"/>
    <w:rsid w:val="00CF5347"/>
    <w:rsid w:val="00D015EB"/>
    <w:rsid w:val="00D10086"/>
    <w:rsid w:val="00D11339"/>
    <w:rsid w:val="00D2009E"/>
    <w:rsid w:val="00D20E68"/>
    <w:rsid w:val="00D408A5"/>
    <w:rsid w:val="00D476B9"/>
    <w:rsid w:val="00D60389"/>
    <w:rsid w:val="00D604FE"/>
    <w:rsid w:val="00D62A6D"/>
    <w:rsid w:val="00D668B4"/>
    <w:rsid w:val="00D77864"/>
    <w:rsid w:val="00D847B2"/>
    <w:rsid w:val="00D913F1"/>
    <w:rsid w:val="00DA2F9B"/>
    <w:rsid w:val="00DB0E72"/>
    <w:rsid w:val="00DE3192"/>
    <w:rsid w:val="00DE5638"/>
    <w:rsid w:val="00DF47C8"/>
    <w:rsid w:val="00DF63BC"/>
    <w:rsid w:val="00E023DC"/>
    <w:rsid w:val="00E03E89"/>
    <w:rsid w:val="00E13378"/>
    <w:rsid w:val="00E339C4"/>
    <w:rsid w:val="00E35112"/>
    <w:rsid w:val="00E664BE"/>
    <w:rsid w:val="00E66545"/>
    <w:rsid w:val="00E8595C"/>
    <w:rsid w:val="00EB111C"/>
    <w:rsid w:val="00EB1617"/>
    <w:rsid w:val="00F13692"/>
    <w:rsid w:val="00F260A1"/>
    <w:rsid w:val="00F3475F"/>
    <w:rsid w:val="00F462C2"/>
    <w:rsid w:val="00F567C6"/>
    <w:rsid w:val="00F903C8"/>
    <w:rsid w:val="00FA46AD"/>
    <w:rsid w:val="00FA5D26"/>
    <w:rsid w:val="00FC017D"/>
    <w:rsid w:val="00FC3DD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B23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5614F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614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5614FD"/>
    <w:rPr>
      <w:kern w:val="2"/>
      <w:sz w:val="24"/>
      <w:szCs w:val="22"/>
    </w:rPr>
  </w:style>
  <w:style w:type="paragraph" w:styleId="ab">
    <w:name w:val="No Spacing"/>
    <w:uiPriority w:val="1"/>
    <w:qFormat/>
    <w:rsid w:val="00915D3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9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F073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64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64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F36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1@city.hitachio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998A-F4A3-44AA-A8CF-808D701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08:08:00Z</dcterms:created>
  <dcterms:modified xsi:type="dcterms:W3CDTF">2026-06-15T08:08:00Z</dcterms:modified>
</cp:coreProperties>
</file>